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E873" w14:textId="726885DC" w:rsidR="006077A2" w:rsidRPr="001308B3" w:rsidRDefault="006077A2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>HO CHI MINH NATIONAL UNIVERSITY</w:t>
      </w:r>
    </w:p>
    <w:p w14:paraId="30FCD5C6" w14:textId="51000918" w:rsidR="006077A2" w:rsidRPr="001308B3" w:rsidRDefault="00936DDF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 xml:space="preserve">University of </w:t>
      </w:r>
      <w:r w:rsidR="006077A2" w:rsidRPr="001308B3">
        <w:rPr>
          <w:b/>
          <w:bCs/>
          <w:sz w:val="40"/>
          <w:szCs w:val="40"/>
        </w:rPr>
        <w:t>INFORMATION TECHNOLOGY</w:t>
      </w:r>
    </w:p>
    <w:p w14:paraId="1CD91E66" w14:textId="4C1CB03F" w:rsidR="00936DDF" w:rsidRPr="001308B3" w:rsidRDefault="006077A2" w:rsidP="006077A2">
      <w:pPr>
        <w:jc w:val="center"/>
        <w:rPr>
          <w:b/>
          <w:bCs/>
          <w:sz w:val="40"/>
          <w:szCs w:val="40"/>
        </w:rPr>
      </w:pPr>
      <w:r w:rsidRPr="001308B3">
        <w:rPr>
          <w:b/>
          <w:bCs/>
          <w:sz w:val="40"/>
          <w:szCs w:val="40"/>
        </w:rPr>
        <w:t>FACULTY OF INFORMATION SYSTEMS</w:t>
      </w:r>
    </w:p>
    <w:p w14:paraId="1F2071D3" w14:textId="03A244C5" w:rsidR="00936DDF" w:rsidRDefault="001308B3">
      <w:r w:rsidRPr="001308B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A09BF89" wp14:editId="0334F1EB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322830" cy="1860550"/>
            <wp:effectExtent l="0" t="0" r="0" b="6350"/>
            <wp:wrapTopAndBottom/>
            <wp:docPr id="44" name="Picture 44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vector graphics, clip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4" b="3629"/>
                    <a:stretch/>
                  </pic:blipFill>
                  <pic:spPr bwMode="auto">
                    <a:xfrm>
                      <a:off x="0" y="0"/>
                      <a:ext cx="232283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A5D3" w14:textId="117A7A34" w:rsidR="00936DDF" w:rsidRDefault="00936DDF"/>
    <w:p w14:paraId="22AEDB9C" w14:textId="35ED99B5" w:rsidR="00936DDF" w:rsidRPr="006077A2" w:rsidRDefault="00936DDF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FINAL PROJECT</w:t>
      </w:r>
    </w:p>
    <w:p w14:paraId="772E7B1C" w14:textId="4B95BEA2" w:rsidR="00936DDF" w:rsidRPr="006077A2" w:rsidRDefault="006077A2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INFORMATION SYSTEMS ANALYSIS AND DESIGN</w:t>
      </w:r>
    </w:p>
    <w:p w14:paraId="36D64CC9" w14:textId="77777777" w:rsidR="006077A2" w:rsidRDefault="006077A2" w:rsidP="006077A2">
      <w:pPr>
        <w:jc w:val="center"/>
        <w:rPr>
          <w:b/>
          <w:bCs/>
          <w:sz w:val="40"/>
          <w:szCs w:val="40"/>
        </w:rPr>
      </w:pPr>
    </w:p>
    <w:p w14:paraId="4ABF32C1" w14:textId="37A7AE4B" w:rsidR="006077A2" w:rsidRPr="006077A2" w:rsidRDefault="006077A2" w:rsidP="006077A2">
      <w:pPr>
        <w:jc w:val="center"/>
        <w:rPr>
          <w:b/>
          <w:bCs/>
          <w:sz w:val="40"/>
          <w:szCs w:val="40"/>
        </w:rPr>
      </w:pPr>
      <w:r w:rsidRPr="006077A2">
        <w:rPr>
          <w:b/>
          <w:bCs/>
          <w:sz w:val="40"/>
          <w:szCs w:val="40"/>
        </w:rPr>
        <w:t>PROJECT</w:t>
      </w:r>
    </w:p>
    <w:p w14:paraId="3AF5B527" w14:textId="3E564D63" w:rsidR="006077A2" w:rsidRPr="006077A2" w:rsidRDefault="006077A2" w:rsidP="006077A2">
      <w:pPr>
        <w:jc w:val="center"/>
        <w:rPr>
          <w:b/>
          <w:bCs/>
          <w:sz w:val="48"/>
          <w:szCs w:val="48"/>
        </w:rPr>
      </w:pPr>
      <w:r w:rsidRPr="006077A2">
        <w:rPr>
          <w:b/>
          <w:bCs/>
          <w:sz w:val="48"/>
          <w:szCs w:val="48"/>
        </w:rPr>
        <w:t>VISITVIETNAM</w:t>
      </w:r>
    </w:p>
    <w:p w14:paraId="5D3A032E" w14:textId="63D72784" w:rsidR="006077A2" w:rsidRDefault="001308B3" w:rsidP="006077A2">
      <w:pPr>
        <w:jc w:val="right"/>
      </w:pPr>
      <w:r w:rsidRPr="001308B3">
        <w:rPr>
          <w:b/>
          <w:bCs/>
        </w:rPr>
        <w:t>Class:</w:t>
      </w:r>
      <w:r>
        <w:t xml:space="preserve"> MSIS3303.L</w:t>
      </w:r>
      <w:proofErr w:type="gramStart"/>
      <w:r>
        <w:t>21.CTTT</w:t>
      </w:r>
      <w:proofErr w:type="gramEnd"/>
    </w:p>
    <w:p w14:paraId="0FE3A909" w14:textId="7C8D8BD2" w:rsidR="006077A2" w:rsidRDefault="006077A2" w:rsidP="006077A2">
      <w:pPr>
        <w:jc w:val="right"/>
      </w:pPr>
      <w:r w:rsidRPr="006077A2">
        <w:rPr>
          <w:b/>
          <w:bCs/>
        </w:rPr>
        <w:t>Instructor:</w:t>
      </w:r>
      <w:r>
        <w:t xml:space="preserve"> </w:t>
      </w:r>
      <w:proofErr w:type="spellStart"/>
      <w:r>
        <w:t>ThS</w:t>
      </w:r>
      <w:proofErr w:type="spellEnd"/>
      <w:r>
        <w:t xml:space="preserve">. Trinh </w:t>
      </w:r>
      <w:proofErr w:type="spellStart"/>
      <w:r>
        <w:t>Trong</w:t>
      </w:r>
      <w:proofErr w:type="spellEnd"/>
      <w:r>
        <w:t xml:space="preserve"> Tin</w:t>
      </w:r>
    </w:p>
    <w:p w14:paraId="105D78CE" w14:textId="570A77B4" w:rsidR="006077A2" w:rsidRPr="006077A2" w:rsidRDefault="006077A2" w:rsidP="006077A2">
      <w:pPr>
        <w:jc w:val="right"/>
        <w:rPr>
          <w:b/>
          <w:bCs/>
        </w:rPr>
      </w:pPr>
      <w:r w:rsidRPr="006077A2">
        <w:rPr>
          <w:b/>
          <w:bCs/>
        </w:rPr>
        <w:t>Student list:</w:t>
      </w:r>
    </w:p>
    <w:p w14:paraId="479F07DC" w14:textId="470D012C" w:rsidR="006077A2" w:rsidRDefault="006077A2" w:rsidP="006077A2">
      <w:pPr>
        <w:jc w:val="right"/>
      </w:pPr>
      <w:r>
        <w:tab/>
        <w:t>1. Dang Quoc Khoa</w:t>
      </w:r>
      <w:r>
        <w:tab/>
        <w:t>18520911</w:t>
      </w:r>
    </w:p>
    <w:p w14:paraId="58F2E021" w14:textId="45034D0C" w:rsidR="006077A2" w:rsidRDefault="006077A2" w:rsidP="006077A2">
      <w:pPr>
        <w:jc w:val="right"/>
      </w:pPr>
      <w:r>
        <w:tab/>
        <w:t>2. Do Hoang Hiep</w:t>
      </w:r>
      <w:r>
        <w:tab/>
        <w:t>18520726</w:t>
      </w:r>
    </w:p>
    <w:p w14:paraId="33E06ECA" w14:textId="440717FF" w:rsidR="00936DDF" w:rsidRDefault="00936DDF"/>
    <w:p w14:paraId="7F79AC67" w14:textId="77777777" w:rsidR="001308B3" w:rsidRDefault="001308B3" w:rsidP="006077A2">
      <w:pPr>
        <w:jc w:val="center"/>
        <w:rPr>
          <w:b/>
          <w:bCs/>
        </w:rPr>
      </w:pPr>
    </w:p>
    <w:p w14:paraId="5F305898" w14:textId="79D7E8FF" w:rsidR="00936DDF" w:rsidRPr="006077A2" w:rsidRDefault="006077A2" w:rsidP="006077A2">
      <w:pPr>
        <w:jc w:val="center"/>
        <w:rPr>
          <w:b/>
          <w:bCs/>
        </w:rPr>
      </w:pPr>
      <w:r w:rsidRPr="006077A2">
        <w:rPr>
          <w:b/>
          <w:bCs/>
        </w:rPr>
        <w:t>Ho Chi Minh city, June 18</w:t>
      </w:r>
      <w:r w:rsidRPr="006077A2">
        <w:rPr>
          <w:b/>
          <w:bCs/>
          <w:vertAlign w:val="superscript"/>
        </w:rPr>
        <w:t>th</w:t>
      </w:r>
      <w:proofErr w:type="gramStart"/>
      <w:r w:rsidRPr="006077A2">
        <w:rPr>
          <w:b/>
          <w:bCs/>
        </w:rPr>
        <w:t xml:space="preserve"> 2021</w:t>
      </w:r>
      <w:proofErr w:type="gramEnd"/>
    </w:p>
    <w:p w14:paraId="184F86A9" w14:textId="59B58DE3" w:rsidR="001308B3" w:rsidRPr="00E96345" w:rsidRDefault="001308B3">
      <w:pPr>
        <w:rPr>
          <w:b/>
          <w:bCs/>
          <w:sz w:val="32"/>
          <w:szCs w:val="32"/>
        </w:rPr>
      </w:pPr>
      <w:r w:rsidRPr="00E96345">
        <w:rPr>
          <w:b/>
          <w:bCs/>
          <w:sz w:val="32"/>
          <w:szCs w:val="32"/>
        </w:rPr>
        <w:lastRenderedPageBreak/>
        <w:t>TABLE OF CONTENTS</w:t>
      </w:r>
    </w:p>
    <w:p w14:paraId="57871370" w14:textId="77777777" w:rsidR="00E96345" w:rsidRPr="00E96345" w:rsidRDefault="00E96345" w:rsidP="00E96345">
      <w:pPr>
        <w:rPr>
          <w:b/>
          <w:bCs/>
          <w:sz w:val="28"/>
          <w:szCs w:val="28"/>
        </w:rPr>
      </w:pPr>
      <w:r w:rsidRPr="00E96345">
        <w:rPr>
          <w:b/>
          <w:bCs/>
          <w:sz w:val="28"/>
          <w:szCs w:val="28"/>
        </w:rPr>
        <w:t>1</w:t>
      </w:r>
      <w:r w:rsidRPr="00E96345">
        <w:rPr>
          <w:b/>
          <w:bCs/>
          <w:sz w:val="32"/>
          <w:szCs w:val="32"/>
        </w:rPr>
        <w:t xml:space="preserve">. </w:t>
      </w:r>
      <w:r w:rsidRPr="00E96345">
        <w:rPr>
          <w:b/>
          <w:bCs/>
          <w:sz w:val="28"/>
          <w:szCs w:val="28"/>
        </w:rPr>
        <w:t>INTRODUCTION</w:t>
      </w:r>
    </w:p>
    <w:p w14:paraId="7401A15A" w14:textId="1FF7C520" w:rsidR="00E96345" w:rsidRPr="00E96345" w:rsidRDefault="00E96345" w:rsidP="00E96345">
      <w:pPr>
        <w:ind w:left="270"/>
        <w:rPr>
          <w:b/>
          <w:bCs/>
          <w:sz w:val="24"/>
          <w:szCs w:val="24"/>
        </w:rPr>
      </w:pPr>
      <w:r w:rsidRPr="00E96345">
        <w:rPr>
          <w:b/>
          <w:bCs/>
          <w:sz w:val="24"/>
          <w:szCs w:val="24"/>
        </w:rPr>
        <w:t>1.1. BUSINESS PROFILE</w:t>
      </w:r>
    </w:p>
    <w:p w14:paraId="7D97E896" w14:textId="11E5895A" w:rsidR="00E96345" w:rsidRPr="00E96345" w:rsidRDefault="00E96345" w:rsidP="00E96345">
      <w:pPr>
        <w:ind w:firstLine="720"/>
      </w:pPr>
      <w:r w:rsidRPr="00E96345">
        <w:t>1.1.1. Abstract</w:t>
      </w:r>
    </w:p>
    <w:p w14:paraId="47C2BC1A" w14:textId="290B1735" w:rsidR="00E96345" w:rsidRPr="00E96345" w:rsidRDefault="00E96345" w:rsidP="00E96345">
      <w:pPr>
        <w:ind w:left="540"/>
      </w:pPr>
      <w:r w:rsidRPr="00E96345">
        <w:tab/>
        <w:t>1.1.2. Project purpose</w:t>
      </w:r>
    </w:p>
    <w:p w14:paraId="14B703CB" w14:textId="1529352D" w:rsidR="00E96345" w:rsidRPr="00E96345" w:rsidRDefault="00E96345" w:rsidP="00E96345">
      <w:pPr>
        <w:ind w:left="540"/>
      </w:pPr>
      <w:r w:rsidRPr="00E96345">
        <w:tab/>
        <w:t>1.1.3. Project functions</w:t>
      </w:r>
    </w:p>
    <w:p w14:paraId="4C194E20" w14:textId="63E1A8DD" w:rsidR="00E96345" w:rsidRPr="00E96345" w:rsidRDefault="00E96345" w:rsidP="00E96345">
      <w:pPr>
        <w:ind w:left="540"/>
      </w:pPr>
      <w:r w:rsidRPr="00E96345">
        <w:tab/>
        <w:t>1.1.4. Product</w:t>
      </w:r>
    </w:p>
    <w:p w14:paraId="01D6F121" w14:textId="77777777" w:rsidR="00E96345" w:rsidRPr="00E96345" w:rsidRDefault="00E96345" w:rsidP="00E96345">
      <w:pPr>
        <w:ind w:firstLine="720"/>
      </w:pPr>
      <w:r w:rsidRPr="00E96345">
        <w:t>1.1.5. Services</w:t>
      </w:r>
    </w:p>
    <w:p w14:paraId="2DED27C0" w14:textId="77777777" w:rsidR="00E96345" w:rsidRPr="00E96345" w:rsidRDefault="00E96345" w:rsidP="00E96345">
      <w:pPr>
        <w:ind w:firstLine="720"/>
      </w:pPr>
      <w:r w:rsidRPr="00E96345">
        <w:t>1.1.6. Customers</w:t>
      </w:r>
    </w:p>
    <w:p w14:paraId="7E1AC365" w14:textId="77777777" w:rsidR="00E96345" w:rsidRPr="00E96345" w:rsidRDefault="00E96345" w:rsidP="00E96345">
      <w:pPr>
        <w:ind w:firstLine="720"/>
      </w:pPr>
      <w:r w:rsidRPr="00E96345">
        <w:t>1.1.7. Competitors</w:t>
      </w:r>
    </w:p>
    <w:p w14:paraId="63C6F7F2" w14:textId="77777777" w:rsidR="00E96345" w:rsidRPr="00E96345" w:rsidRDefault="00E96345" w:rsidP="00E96345">
      <w:pPr>
        <w:ind w:firstLine="720"/>
      </w:pPr>
      <w:r w:rsidRPr="00E96345">
        <w:t>1.1.8. Constraints</w:t>
      </w:r>
    </w:p>
    <w:p w14:paraId="6322DB4C" w14:textId="77777777" w:rsidR="00E96345" w:rsidRDefault="00E96345" w:rsidP="00E96345">
      <w:pPr>
        <w:ind w:firstLine="720"/>
      </w:pPr>
      <w:r w:rsidRPr="00E96345">
        <w:t>1.1.9. Future direction</w:t>
      </w:r>
    </w:p>
    <w:p w14:paraId="4B43F163" w14:textId="046769BB" w:rsidR="00E96345" w:rsidRPr="00E96345" w:rsidRDefault="00E96345" w:rsidP="00E96345">
      <w:pPr>
        <w:ind w:left="270"/>
        <w:rPr>
          <w:b/>
          <w:bCs/>
          <w:sz w:val="24"/>
          <w:szCs w:val="24"/>
        </w:rPr>
      </w:pPr>
      <w:r w:rsidRPr="00E96345">
        <w:rPr>
          <w:b/>
          <w:bCs/>
          <w:sz w:val="24"/>
          <w:szCs w:val="24"/>
        </w:rPr>
        <w:t>1.3. PROJECT SURVEY</w:t>
      </w:r>
    </w:p>
    <w:p w14:paraId="089049B2" w14:textId="63846ECD" w:rsidR="00E96345" w:rsidRDefault="00E96345" w:rsidP="00E96345">
      <w:pPr>
        <w:tabs>
          <w:tab w:val="left" w:pos="630"/>
        </w:tabs>
      </w:pPr>
      <w:r>
        <w:tab/>
      </w:r>
      <w:r>
        <w:tab/>
      </w:r>
      <w:r>
        <w:t>1.3.1. Survey plan</w:t>
      </w:r>
    </w:p>
    <w:p w14:paraId="2267E644" w14:textId="50136247" w:rsidR="00E96345" w:rsidRDefault="00E96345" w:rsidP="00E96345">
      <w:pPr>
        <w:tabs>
          <w:tab w:val="left" w:pos="630"/>
        </w:tabs>
      </w:pPr>
      <w:r>
        <w:tab/>
      </w:r>
      <w:r>
        <w:tab/>
      </w:r>
      <w:r>
        <w:t>1</w:t>
      </w:r>
      <w:r>
        <w:t>.3.2. Input</w:t>
      </w:r>
    </w:p>
    <w:p w14:paraId="06F985D0" w14:textId="533A2389" w:rsidR="00E96345" w:rsidRDefault="00E96345" w:rsidP="00E96345">
      <w:pPr>
        <w:tabs>
          <w:tab w:val="left" w:pos="630"/>
        </w:tabs>
      </w:pPr>
      <w:r>
        <w:tab/>
      </w:r>
      <w:r>
        <w:tab/>
      </w:r>
      <w:r>
        <w:t xml:space="preserve"> </w:t>
      </w:r>
      <w:r>
        <w:t>1.3.3. Related project</w:t>
      </w:r>
    </w:p>
    <w:p w14:paraId="2D8F3E80" w14:textId="1DD1BE94" w:rsidR="00E96345" w:rsidRDefault="00E96345" w:rsidP="00E96345">
      <w:pPr>
        <w:tabs>
          <w:tab w:val="left" w:pos="630"/>
        </w:tabs>
      </w:pPr>
      <w:r>
        <w:tab/>
      </w:r>
      <w:r>
        <w:tab/>
      </w:r>
      <w:r>
        <w:t xml:space="preserve"> </w:t>
      </w:r>
      <w:r>
        <w:t xml:space="preserve">1.3.4. Compare these </w:t>
      </w:r>
      <w:proofErr w:type="gramStart"/>
      <w:r>
        <w:t>projects</w:t>
      </w:r>
      <w:proofErr w:type="gramEnd"/>
    </w:p>
    <w:p w14:paraId="6B5D8858" w14:textId="77777777" w:rsidR="00E96345" w:rsidRPr="00E96345" w:rsidRDefault="00E96345" w:rsidP="00E96345">
      <w:pPr>
        <w:rPr>
          <w:b/>
          <w:bCs/>
          <w:sz w:val="28"/>
          <w:szCs w:val="28"/>
        </w:rPr>
      </w:pPr>
      <w:r w:rsidRPr="00E96345">
        <w:rPr>
          <w:b/>
          <w:bCs/>
          <w:sz w:val="28"/>
          <w:szCs w:val="28"/>
        </w:rPr>
        <w:t>2. REQUIREMENT SPECIFICATION</w:t>
      </w:r>
    </w:p>
    <w:p w14:paraId="7E447B9F" w14:textId="1B1AAE71" w:rsidR="00E96345" w:rsidRPr="00E96345" w:rsidRDefault="00E96345" w:rsidP="00E96345">
      <w:pPr>
        <w:ind w:left="270"/>
        <w:rPr>
          <w:b/>
          <w:bCs/>
          <w:sz w:val="24"/>
          <w:szCs w:val="24"/>
        </w:rPr>
      </w:pPr>
      <w:r w:rsidRPr="00E96345">
        <w:rPr>
          <w:b/>
          <w:bCs/>
          <w:sz w:val="24"/>
          <w:szCs w:val="24"/>
        </w:rPr>
        <w:t>2.1. FUNCTIONAL REQUIREMENTS</w:t>
      </w:r>
    </w:p>
    <w:p w14:paraId="24477315" w14:textId="3D7A4CEF" w:rsidR="00E96345" w:rsidRDefault="00E96345" w:rsidP="00E96345">
      <w:r>
        <w:tab/>
        <w:t>2.1.1. Authentication and authorization</w:t>
      </w:r>
    </w:p>
    <w:p w14:paraId="6416AAE4" w14:textId="64651938" w:rsidR="00E96345" w:rsidRDefault="00E96345" w:rsidP="00E96345">
      <w:r>
        <w:tab/>
        <w:t xml:space="preserve">2.1.2. Manage system </w:t>
      </w:r>
      <w:proofErr w:type="gramStart"/>
      <w:r>
        <w:t>information</w:t>
      </w:r>
      <w:proofErr w:type="gramEnd"/>
    </w:p>
    <w:p w14:paraId="54A6EADB" w14:textId="158574D4" w:rsidR="00E96345" w:rsidRDefault="00E96345" w:rsidP="00E96345">
      <w:r>
        <w:tab/>
        <w:t>2.1.3. Search</w:t>
      </w:r>
    </w:p>
    <w:p w14:paraId="228CC155" w14:textId="3BDFA9AE" w:rsidR="00E96345" w:rsidRDefault="00E96345" w:rsidP="00E96345">
      <w:r>
        <w:tab/>
        <w:t xml:space="preserve">2.1.4. Illustrate information and </w:t>
      </w:r>
      <w:proofErr w:type="gramStart"/>
      <w:r>
        <w:t>images</w:t>
      </w:r>
      <w:proofErr w:type="gramEnd"/>
    </w:p>
    <w:p w14:paraId="0CE19154" w14:textId="0E7D48B0" w:rsidR="00E96345" w:rsidRDefault="00E96345" w:rsidP="00E96345">
      <w:r>
        <w:tab/>
        <w:t xml:space="preserve">2.1.5. Connect database and </w:t>
      </w:r>
      <w:proofErr w:type="gramStart"/>
      <w:r>
        <w:t>API</w:t>
      </w:r>
      <w:proofErr w:type="gramEnd"/>
    </w:p>
    <w:p w14:paraId="449106E0" w14:textId="775A3E8F" w:rsidR="00E96345" w:rsidRDefault="00E96345" w:rsidP="00E96345">
      <w:r>
        <w:tab/>
        <w:t xml:space="preserve">2.1.6. See information and </w:t>
      </w:r>
      <w:proofErr w:type="gramStart"/>
      <w:r>
        <w:t>images</w:t>
      </w:r>
      <w:proofErr w:type="gramEnd"/>
    </w:p>
    <w:p w14:paraId="0AC1A488" w14:textId="5C1EDDBF" w:rsidR="00E96345" w:rsidRDefault="00E96345" w:rsidP="00E96345">
      <w:r>
        <w:tab/>
        <w:t xml:space="preserve">2.1.7. Save </w:t>
      </w:r>
      <w:proofErr w:type="gramStart"/>
      <w:r>
        <w:t>list</w:t>
      </w:r>
      <w:proofErr w:type="gramEnd"/>
    </w:p>
    <w:p w14:paraId="41D1B120" w14:textId="2B627C16" w:rsidR="00E96345" w:rsidRDefault="00E96345" w:rsidP="00E96345">
      <w:r>
        <w:tab/>
        <w:t xml:space="preserve">2.1.8. Contact relevant </w:t>
      </w:r>
      <w:proofErr w:type="gramStart"/>
      <w:r>
        <w:t>parties</w:t>
      </w:r>
      <w:proofErr w:type="gramEnd"/>
    </w:p>
    <w:p w14:paraId="2484E98D" w14:textId="77777777" w:rsidR="00E96345" w:rsidRDefault="00E96345" w:rsidP="00E96345">
      <w:r>
        <w:tab/>
        <w:t>2.2. NON-FUNCTIONAL REQUIREMENTS</w:t>
      </w:r>
    </w:p>
    <w:p w14:paraId="1A00804B" w14:textId="77777777" w:rsidR="00E96345" w:rsidRDefault="00E96345" w:rsidP="00E96345">
      <w:r>
        <w:lastRenderedPageBreak/>
        <w:tab/>
      </w:r>
      <w:r>
        <w:tab/>
        <w:t>2.2.1. Product requirements</w:t>
      </w:r>
    </w:p>
    <w:p w14:paraId="20468E52" w14:textId="77777777" w:rsidR="00E96345" w:rsidRDefault="00E96345" w:rsidP="00E96345">
      <w:r>
        <w:tab/>
      </w:r>
      <w:r>
        <w:tab/>
        <w:t>2.2.2. Organizational requirements</w:t>
      </w:r>
    </w:p>
    <w:p w14:paraId="4DCEA7CB" w14:textId="77777777" w:rsidR="00E96345" w:rsidRDefault="00E96345" w:rsidP="00E96345">
      <w:r>
        <w:tab/>
      </w:r>
      <w:r>
        <w:tab/>
        <w:t>2.2.3. External requirements</w:t>
      </w:r>
    </w:p>
    <w:p w14:paraId="0C0805F1" w14:textId="17E650A2" w:rsidR="00E96345" w:rsidRPr="00E96345" w:rsidRDefault="00E96345" w:rsidP="00E96345">
      <w:pPr>
        <w:ind w:left="270"/>
        <w:rPr>
          <w:b/>
          <w:bCs/>
          <w:sz w:val="24"/>
          <w:szCs w:val="24"/>
        </w:rPr>
      </w:pPr>
      <w:r w:rsidRPr="00E96345">
        <w:rPr>
          <w:b/>
          <w:bCs/>
          <w:sz w:val="24"/>
          <w:szCs w:val="24"/>
        </w:rPr>
        <w:t>2.3. DOMAIN REQUIREMENTS</w:t>
      </w:r>
    </w:p>
    <w:p w14:paraId="25111150" w14:textId="6E42A976" w:rsidR="00E96345" w:rsidRPr="00506077" w:rsidRDefault="00E149B2">
      <w:pPr>
        <w:rPr>
          <w:b/>
          <w:bCs/>
          <w:sz w:val="28"/>
          <w:szCs w:val="28"/>
        </w:rPr>
      </w:pPr>
      <w:r w:rsidRPr="00506077">
        <w:rPr>
          <w:b/>
          <w:bCs/>
          <w:sz w:val="28"/>
          <w:szCs w:val="28"/>
        </w:rPr>
        <w:t>3. DESIGN SPECIFICATION</w:t>
      </w:r>
    </w:p>
    <w:p w14:paraId="0E6C0936" w14:textId="31E869D6" w:rsidR="00E149B2" w:rsidRPr="00506077" w:rsidRDefault="00E149B2" w:rsidP="00E149B2">
      <w:pPr>
        <w:ind w:left="270"/>
        <w:rPr>
          <w:b/>
          <w:bCs/>
          <w:sz w:val="24"/>
          <w:szCs w:val="24"/>
        </w:rPr>
      </w:pPr>
      <w:r w:rsidRPr="00506077">
        <w:rPr>
          <w:b/>
          <w:bCs/>
          <w:sz w:val="24"/>
          <w:szCs w:val="24"/>
        </w:rPr>
        <w:t>3.1. BUSINESS PROCESS</w:t>
      </w:r>
    </w:p>
    <w:p w14:paraId="3C30F7C8" w14:textId="19325C7A" w:rsidR="00E149B2" w:rsidRPr="00506077" w:rsidRDefault="00E149B2" w:rsidP="00E149B2">
      <w:pPr>
        <w:ind w:left="270"/>
        <w:rPr>
          <w:b/>
          <w:bCs/>
          <w:sz w:val="24"/>
          <w:szCs w:val="24"/>
        </w:rPr>
      </w:pPr>
      <w:r w:rsidRPr="00506077">
        <w:rPr>
          <w:b/>
          <w:bCs/>
          <w:sz w:val="24"/>
          <w:szCs w:val="24"/>
        </w:rPr>
        <w:t>3.2. DATA FLOW DIAGRAM</w:t>
      </w:r>
    </w:p>
    <w:p w14:paraId="3C12712A" w14:textId="303A71C9" w:rsidR="00E149B2" w:rsidRDefault="00E149B2" w:rsidP="00E149B2">
      <w:pPr>
        <w:ind w:left="270"/>
      </w:pPr>
      <w:r w:rsidRPr="00506077">
        <w:rPr>
          <w:b/>
          <w:bCs/>
          <w:sz w:val="24"/>
          <w:szCs w:val="24"/>
        </w:rPr>
        <w:t>3.3. ENTITY RELATIONSHIP DIAGRAM</w:t>
      </w:r>
    </w:p>
    <w:p w14:paraId="4D2BF4B3" w14:textId="027BFAEC" w:rsidR="00E149B2" w:rsidRPr="00506077" w:rsidRDefault="00E149B2" w:rsidP="00E149B2">
      <w:pPr>
        <w:rPr>
          <w:b/>
          <w:bCs/>
          <w:sz w:val="28"/>
          <w:szCs w:val="28"/>
        </w:rPr>
      </w:pPr>
      <w:r w:rsidRPr="00506077">
        <w:rPr>
          <w:b/>
          <w:bCs/>
          <w:sz w:val="28"/>
          <w:szCs w:val="28"/>
        </w:rPr>
        <w:t>4. USER INTERFACES</w:t>
      </w:r>
    </w:p>
    <w:p w14:paraId="6955E6E1" w14:textId="7C30F2AD" w:rsidR="00E149B2" w:rsidRPr="00506077" w:rsidRDefault="00E149B2" w:rsidP="00E149B2">
      <w:pPr>
        <w:rPr>
          <w:b/>
          <w:bCs/>
          <w:sz w:val="28"/>
          <w:szCs w:val="28"/>
        </w:rPr>
      </w:pPr>
      <w:r w:rsidRPr="00506077">
        <w:rPr>
          <w:b/>
          <w:bCs/>
          <w:sz w:val="28"/>
          <w:szCs w:val="28"/>
        </w:rPr>
        <w:t>5. SUMMARY</w:t>
      </w:r>
    </w:p>
    <w:p w14:paraId="7CDAC31E" w14:textId="0F49B54B" w:rsidR="00E149B2" w:rsidRPr="00506077" w:rsidRDefault="00E149B2" w:rsidP="00506077">
      <w:pPr>
        <w:ind w:left="270"/>
        <w:rPr>
          <w:b/>
          <w:bCs/>
          <w:sz w:val="24"/>
          <w:szCs w:val="24"/>
        </w:rPr>
      </w:pPr>
      <w:r w:rsidRPr="00506077">
        <w:rPr>
          <w:b/>
          <w:bCs/>
          <w:sz w:val="24"/>
          <w:szCs w:val="24"/>
        </w:rPr>
        <w:t>5.1</w:t>
      </w:r>
      <w:r w:rsidR="00506077" w:rsidRPr="00506077">
        <w:rPr>
          <w:b/>
          <w:bCs/>
          <w:sz w:val="24"/>
          <w:szCs w:val="24"/>
        </w:rPr>
        <w:t>. CONCLUSION</w:t>
      </w:r>
    </w:p>
    <w:p w14:paraId="77D05B41" w14:textId="766CD37A" w:rsidR="00506077" w:rsidRDefault="00506077" w:rsidP="00506077">
      <w:pPr>
        <w:ind w:left="270"/>
      </w:pPr>
      <w:r w:rsidRPr="00506077">
        <w:rPr>
          <w:b/>
          <w:bCs/>
          <w:sz w:val="24"/>
          <w:szCs w:val="24"/>
        </w:rPr>
        <w:t>5.2. DEVELOPMENT</w:t>
      </w:r>
    </w:p>
    <w:p w14:paraId="65F56184" w14:textId="11AAE29E" w:rsidR="001308B3" w:rsidRDefault="001308B3"/>
    <w:p w14:paraId="63C47CD2" w14:textId="03F571B0" w:rsidR="001308B3" w:rsidRDefault="001308B3"/>
    <w:p w14:paraId="7A1727E7" w14:textId="6562C73F" w:rsidR="001308B3" w:rsidRDefault="001308B3"/>
    <w:p w14:paraId="19829F52" w14:textId="4326C1B0" w:rsidR="001308B3" w:rsidRDefault="001308B3"/>
    <w:p w14:paraId="40E15FEB" w14:textId="21299230" w:rsidR="001308B3" w:rsidRDefault="001308B3"/>
    <w:p w14:paraId="52DA10C8" w14:textId="12C29E3A" w:rsidR="001308B3" w:rsidRDefault="001308B3"/>
    <w:p w14:paraId="4F3CDB2E" w14:textId="6CB151D2" w:rsidR="001308B3" w:rsidRDefault="001308B3"/>
    <w:p w14:paraId="699CC485" w14:textId="3E2C1D6D" w:rsidR="001308B3" w:rsidRDefault="001308B3"/>
    <w:p w14:paraId="3D71A2C8" w14:textId="77777777" w:rsidR="001308B3" w:rsidRDefault="001308B3"/>
    <w:p w14:paraId="6806224F" w14:textId="4E5F3087" w:rsidR="00936DDF" w:rsidRDefault="00936DDF"/>
    <w:p w14:paraId="34D5803D" w14:textId="7DA56BCA" w:rsidR="00936DDF" w:rsidRDefault="00936DDF"/>
    <w:p w14:paraId="4E251719" w14:textId="7FF3F784" w:rsidR="00936DDF" w:rsidRDefault="00936DDF"/>
    <w:p w14:paraId="4D6B7033" w14:textId="2DBC2813" w:rsidR="00936DDF" w:rsidRDefault="00936DDF"/>
    <w:p w14:paraId="265A28AF" w14:textId="6BD79BDC" w:rsidR="00936DDF" w:rsidRDefault="00936DDF"/>
    <w:p w14:paraId="49834267" w14:textId="4B975072" w:rsidR="00936DDF" w:rsidRDefault="00936DDF"/>
    <w:p w14:paraId="06F5F5E4" w14:textId="24E6E274" w:rsidR="00936DDF" w:rsidRDefault="00936DDF"/>
    <w:p w14:paraId="488A3F93" w14:textId="7AB5D685" w:rsidR="00936DDF" w:rsidRDefault="00936DDF"/>
    <w:p w14:paraId="2CF3B0A4" w14:textId="1BCC5507" w:rsidR="00936DDF" w:rsidRDefault="00936DDF"/>
    <w:p w14:paraId="08E6B208" w14:textId="15489122" w:rsidR="00936DDF" w:rsidRDefault="00936DDF"/>
    <w:p w14:paraId="1BF48FFC" w14:textId="104466BB" w:rsidR="00936DDF" w:rsidRDefault="00936DDF"/>
    <w:p w14:paraId="2B25BF8B" w14:textId="62320665" w:rsidR="00936DDF" w:rsidRDefault="00936DDF"/>
    <w:p w14:paraId="342C34CC" w14:textId="1EF2435D" w:rsidR="00936DDF" w:rsidRDefault="00936DDF"/>
    <w:p w14:paraId="4F0F04AD" w14:textId="77777777" w:rsidR="00936DDF" w:rsidRDefault="00936DDF"/>
    <w:p w14:paraId="1777E331" w14:textId="77777777" w:rsidR="002E3D2C" w:rsidRDefault="002E3D2C"/>
    <w:p w14:paraId="4BCA6FA4" w14:textId="6014BE3C" w:rsidR="008D5A39" w:rsidRPr="002E3D2C" w:rsidRDefault="003F6A59">
      <w:pPr>
        <w:rPr>
          <w:b/>
          <w:bCs/>
          <w:sz w:val="32"/>
          <w:szCs w:val="32"/>
        </w:rPr>
      </w:pPr>
      <w:r w:rsidRPr="002E3D2C">
        <w:rPr>
          <w:b/>
          <w:bCs/>
          <w:sz w:val="32"/>
          <w:szCs w:val="32"/>
        </w:rPr>
        <w:t xml:space="preserve">1. </w:t>
      </w:r>
      <w:r w:rsidR="008D5A39" w:rsidRPr="002E3D2C">
        <w:rPr>
          <w:b/>
          <w:bCs/>
          <w:sz w:val="32"/>
          <w:szCs w:val="32"/>
        </w:rPr>
        <w:t>I</w:t>
      </w:r>
      <w:r w:rsidR="002E3D2C">
        <w:rPr>
          <w:b/>
          <w:bCs/>
          <w:sz w:val="32"/>
          <w:szCs w:val="32"/>
        </w:rPr>
        <w:t>NTRODUCTION</w:t>
      </w:r>
    </w:p>
    <w:p w14:paraId="711E4ADD" w14:textId="61E51D73" w:rsidR="00B41589" w:rsidRDefault="008D5A39">
      <w:pPr>
        <w:rPr>
          <w:b/>
          <w:bCs/>
          <w:sz w:val="28"/>
          <w:szCs w:val="28"/>
        </w:rPr>
      </w:pPr>
      <w:r w:rsidRPr="00D73497">
        <w:rPr>
          <w:b/>
          <w:bCs/>
          <w:sz w:val="28"/>
          <w:szCs w:val="28"/>
        </w:rPr>
        <w:t>1.1</w:t>
      </w:r>
      <w:r w:rsidR="001308B3">
        <w:rPr>
          <w:b/>
          <w:bCs/>
          <w:sz w:val="28"/>
          <w:szCs w:val="28"/>
        </w:rPr>
        <w:t>.</w:t>
      </w:r>
      <w:r w:rsidRPr="00D73497">
        <w:rPr>
          <w:b/>
          <w:bCs/>
          <w:sz w:val="28"/>
          <w:szCs w:val="28"/>
        </w:rPr>
        <w:t xml:space="preserve"> </w:t>
      </w:r>
      <w:r w:rsidR="002E3D2C">
        <w:rPr>
          <w:b/>
          <w:bCs/>
          <w:sz w:val="28"/>
          <w:szCs w:val="28"/>
        </w:rPr>
        <w:t>BUSINESS PROFILE</w:t>
      </w:r>
    </w:p>
    <w:p w14:paraId="26523128" w14:textId="1F0C579D" w:rsidR="00720495" w:rsidRPr="002E3D2C" w:rsidRDefault="00720495" w:rsidP="002E3D2C">
      <w:pPr>
        <w:ind w:left="45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>1.1.1. Abstract</w:t>
      </w:r>
      <w:r w:rsidR="001308B3">
        <w:rPr>
          <w:b/>
          <w:bCs/>
          <w:sz w:val="24"/>
          <w:szCs w:val="24"/>
        </w:rPr>
        <w:t>:</w:t>
      </w:r>
    </w:p>
    <w:p w14:paraId="247F00FE" w14:textId="72159D19" w:rsidR="00ED43FD" w:rsidRDefault="00FD332C" w:rsidP="002E3D2C">
      <w:pPr>
        <w:pStyle w:val="ListParagraph"/>
        <w:numPr>
          <w:ilvl w:val="0"/>
          <w:numId w:val="24"/>
        </w:numPr>
      </w:pPr>
      <w:r w:rsidRPr="00FD332C">
        <w:t xml:space="preserve">In recent years, Vietnam's tourism is on the rise, the number of international visitors </w:t>
      </w:r>
      <w:proofErr w:type="gramStart"/>
      <w:r w:rsidRPr="00FD332C">
        <w:t>and also</w:t>
      </w:r>
      <w:proofErr w:type="gramEnd"/>
      <w:r w:rsidRPr="00FD332C">
        <w:t xml:space="preserve"> domestic tourists is substantially increased.</w:t>
      </w:r>
      <w:r w:rsidR="00ED43FD">
        <w:t xml:space="preserve"> </w:t>
      </w:r>
      <w:r w:rsidRPr="00FD332C">
        <w:t>Vietnam tourism is more and more known in the world</w:t>
      </w:r>
      <w:r w:rsidR="00ED43FD" w:rsidRPr="00ED43FD">
        <w:t xml:space="preserve">, </w:t>
      </w:r>
      <w:r w:rsidRPr="00FD332C">
        <w:t>many domestic destinations are voted as favorite addresses of international tourists</w:t>
      </w:r>
      <w:r w:rsidR="00ED43FD" w:rsidRPr="00ED43FD">
        <w:t>.</w:t>
      </w:r>
      <w:r w:rsidR="00ED43FD">
        <w:t xml:space="preserve"> </w:t>
      </w:r>
    </w:p>
    <w:p w14:paraId="4238CAAF" w14:textId="484FCBD3" w:rsidR="00FD332C" w:rsidRDefault="00FD332C" w:rsidP="002E3D2C">
      <w:pPr>
        <w:pStyle w:val="ListParagraph"/>
        <w:numPr>
          <w:ilvl w:val="0"/>
          <w:numId w:val="24"/>
        </w:numPr>
      </w:pPr>
      <w:r w:rsidRPr="00FD332C">
        <w:t xml:space="preserve">The tourism industry is increasingly confirmed through </w:t>
      </w:r>
      <w:proofErr w:type="gramStart"/>
      <w:r w:rsidRPr="00FD332C">
        <w:t>positive growth</w:t>
      </w:r>
      <w:proofErr w:type="gramEnd"/>
      <w:r w:rsidRPr="00FD332C">
        <w:t xml:space="preserve"> numbers</w:t>
      </w:r>
      <w:r>
        <w:t>. However</w:t>
      </w:r>
      <w:r w:rsidRPr="00473EFF">
        <w:t xml:space="preserve">, </w:t>
      </w:r>
      <w:r w:rsidRPr="00FD332C">
        <w:t>tourism also faces many challenges in the construction process</w:t>
      </w:r>
      <w:r>
        <w:t xml:space="preserve"> and sustainable development</w:t>
      </w:r>
      <w:r w:rsidRPr="00473EFF">
        <w:t>.</w:t>
      </w:r>
      <w:r>
        <w:t xml:space="preserve"> Hence</w:t>
      </w:r>
      <w:r w:rsidRPr="00ED43FD">
        <w:t xml:space="preserve">, </w:t>
      </w:r>
      <w:r w:rsidR="00EC024C">
        <w:t>i</w:t>
      </w:r>
      <w:r w:rsidRPr="00FD332C">
        <w:t>f you want to fully exploit tourism potential, you need practical solutions</w:t>
      </w:r>
      <w:r w:rsidRPr="00ED43FD">
        <w:t>.</w:t>
      </w:r>
    </w:p>
    <w:p w14:paraId="7144BFEC" w14:textId="10A9B3EB" w:rsidR="00ED43FD" w:rsidRPr="00720495" w:rsidRDefault="00732B68" w:rsidP="002E3D2C">
      <w:pPr>
        <w:pStyle w:val="ListParagraph"/>
        <w:numPr>
          <w:ilvl w:val="0"/>
          <w:numId w:val="24"/>
        </w:numPr>
      </w:pPr>
      <w:r w:rsidRPr="00732B68">
        <w:t>For tourists to approach Vietnam's tourism industry in the most clearly</w:t>
      </w:r>
      <w:r w:rsidR="00ED43FD">
        <w:t xml:space="preserve">, </w:t>
      </w:r>
      <w:r w:rsidR="00F14BCB">
        <w:t>w</w:t>
      </w:r>
      <w:r w:rsidRPr="00732B68">
        <w:t>e came up with an idea for a project called</w:t>
      </w:r>
      <w:r w:rsidR="00ED43FD">
        <w:t xml:space="preserve"> “</w:t>
      </w:r>
      <w:proofErr w:type="spellStart"/>
      <w:r w:rsidR="00ED43FD">
        <w:t>VisitVietnam</w:t>
      </w:r>
      <w:proofErr w:type="spellEnd"/>
      <w:r w:rsidR="00ED43FD">
        <w:t xml:space="preserve">”, it means that we </w:t>
      </w:r>
      <w:r w:rsidR="00ED43FD" w:rsidRPr="00ED43FD">
        <w:t>try to synthesize information so that tourists can reduce their search time and start planning a tour to Vietnam.</w:t>
      </w:r>
    </w:p>
    <w:p w14:paraId="2AE67BC4" w14:textId="7BA3448C" w:rsidR="009F21BB" w:rsidRPr="002E3D2C" w:rsidRDefault="00370C84" w:rsidP="002E3D2C">
      <w:pPr>
        <w:ind w:left="45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>1.1.</w:t>
      </w:r>
      <w:r w:rsidR="00720495" w:rsidRPr="002E3D2C">
        <w:rPr>
          <w:b/>
          <w:bCs/>
          <w:sz w:val="24"/>
          <w:szCs w:val="24"/>
        </w:rPr>
        <w:t>2</w:t>
      </w:r>
      <w:r w:rsidRPr="002E3D2C">
        <w:rPr>
          <w:b/>
          <w:bCs/>
          <w:sz w:val="24"/>
          <w:szCs w:val="24"/>
        </w:rPr>
        <w:t xml:space="preserve"> </w:t>
      </w:r>
      <w:r w:rsidR="009F21BB" w:rsidRPr="002E3D2C">
        <w:rPr>
          <w:b/>
          <w:bCs/>
          <w:sz w:val="24"/>
          <w:szCs w:val="24"/>
        </w:rPr>
        <w:t>Project purpose:</w:t>
      </w:r>
    </w:p>
    <w:p w14:paraId="21D14CBC" w14:textId="031661AB" w:rsidR="009F21BB" w:rsidRDefault="009F21BB" w:rsidP="002E3D2C">
      <w:pPr>
        <w:pStyle w:val="ListParagraph"/>
        <w:numPr>
          <w:ilvl w:val="0"/>
          <w:numId w:val="18"/>
        </w:numPr>
        <w:ind w:left="1080"/>
      </w:pPr>
      <w:r>
        <w:t>The purpose of this project is:</w:t>
      </w:r>
    </w:p>
    <w:p w14:paraId="625B8384" w14:textId="521B45F4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>Helping tourists/visitors easy to find many locations to visit, eat/drink, shopping, and place to stay.</w:t>
      </w:r>
    </w:p>
    <w:p w14:paraId="0B4B335D" w14:textId="34E99AED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>Reduce searching-time on the Internet.</w:t>
      </w:r>
    </w:p>
    <w:p w14:paraId="153AD81A" w14:textId="68E563EB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 xml:space="preserve">Help them quickly access the </w:t>
      </w:r>
      <w:r w:rsidRPr="008C0389">
        <w:t>literature of their home country</w:t>
      </w:r>
      <w:r>
        <w:t>.</w:t>
      </w:r>
    </w:p>
    <w:p w14:paraId="19796C78" w14:textId="396D3023" w:rsidR="009F21BB" w:rsidRDefault="009F21BB" w:rsidP="008D5A39">
      <w:pPr>
        <w:pStyle w:val="ListParagraph"/>
        <w:numPr>
          <w:ilvl w:val="0"/>
          <w:numId w:val="16"/>
        </w:numPr>
        <w:ind w:left="1800"/>
      </w:pPr>
      <w:r>
        <w:t xml:space="preserve">Easy to contact with </w:t>
      </w:r>
      <w:r w:rsidRPr="00A04E62">
        <w:t>related parties</w:t>
      </w:r>
      <w:r>
        <w:t>.</w:t>
      </w:r>
    </w:p>
    <w:p w14:paraId="37D6B583" w14:textId="02154C2A" w:rsidR="00BD7DFA" w:rsidRDefault="00BD7DFA" w:rsidP="008D5A39">
      <w:pPr>
        <w:pStyle w:val="ListParagraph"/>
        <w:numPr>
          <w:ilvl w:val="0"/>
          <w:numId w:val="16"/>
        </w:numPr>
        <w:ind w:left="1800"/>
      </w:pPr>
      <w:r w:rsidRPr="00BD7DFA">
        <w:t>Contribute to the development of the tourism industry</w:t>
      </w:r>
      <w:r>
        <w:t xml:space="preserve"> </w:t>
      </w:r>
      <w:r w:rsidRPr="00BD7DFA">
        <w:t xml:space="preserve">in the age of digital </w:t>
      </w:r>
      <w:r w:rsidR="008D5A39">
        <w:t xml:space="preserve">    </w:t>
      </w:r>
      <w:r w:rsidRPr="00BD7DFA">
        <w:t>transformation</w:t>
      </w:r>
      <w:r>
        <w:t>.</w:t>
      </w:r>
    </w:p>
    <w:p w14:paraId="2BEE1C14" w14:textId="599DAF87" w:rsidR="00BD7DFA" w:rsidRPr="002E3D2C" w:rsidRDefault="00370C84" w:rsidP="002E3D2C">
      <w:pPr>
        <w:ind w:left="180" w:firstLine="36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>1.</w:t>
      </w:r>
      <w:r w:rsidR="008D5A39" w:rsidRPr="002E3D2C">
        <w:rPr>
          <w:b/>
          <w:bCs/>
          <w:sz w:val="24"/>
          <w:szCs w:val="24"/>
        </w:rPr>
        <w:t>1.</w:t>
      </w:r>
      <w:r w:rsidR="00720495" w:rsidRPr="002E3D2C">
        <w:rPr>
          <w:b/>
          <w:bCs/>
          <w:sz w:val="24"/>
          <w:szCs w:val="24"/>
        </w:rPr>
        <w:t>3</w:t>
      </w:r>
      <w:r w:rsidRPr="002E3D2C">
        <w:rPr>
          <w:b/>
          <w:bCs/>
          <w:sz w:val="24"/>
          <w:szCs w:val="24"/>
        </w:rPr>
        <w:t xml:space="preserve">. </w:t>
      </w:r>
      <w:r w:rsidR="00711824" w:rsidRPr="002E3D2C">
        <w:rPr>
          <w:b/>
          <w:bCs/>
          <w:sz w:val="24"/>
          <w:szCs w:val="24"/>
        </w:rPr>
        <w:t>Project functions:</w:t>
      </w:r>
    </w:p>
    <w:p w14:paraId="13A0462F" w14:textId="08B81614" w:rsidR="00FA3C29" w:rsidRDefault="00FA3C29" w:rsidP="002E3D2C">
      <w:pPr>
        <w:pStyle w:val="ListParagraph"/>
        <w:numPr>
          <w:ilvl w:val="0"/>
          <w:numId w:val="1"/>
        </w:numPr>
      </w:pPr>
      <w:r>
        <w:t>General:</w:t>
      </w:r>
    </w:p>
    <w:p w14:paraId="3433FCA4" w14:textId="26B8B9A3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Searching information.</w:t>
      </w:r>
    </w:p>
    <w:p w14:paraId="1994C953" w14:textId="4E6BBAA3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t>Saving the impressive thing in the list.</w:t>
      </w:r>
    </w:p>
    <w:p w14:paraId="75FAF6D8" w14:textId="624131CA" w:rsidR="00FA3C29" w:rsidRDefault="00FA3C29" w:rsidP="002E3D2C">
      <w:pPr>
        <w:pStyle w:val="ListParagraph"/>
        <w:numPr>
          <w:ilvl w:val="0"/>
          <w:numId w:val="2"/>
        </w:numPr>
        <w:ind w:left="1440"/>
      </w:pPr>
      <w:r>
        <w:lastRenderedPageBreak/>
        <w:t>Contact information my company.</w:t>
      </w:r>
    </w:p>
    <w:p w14:paraId="5CF43F72" w14:textId="46991FAA" w:rsidR="00870EAA" w:rsidRDefault="00870EAA" w:rsidP="002E3D2C">
      <w:pPr>
        <w:pStyle w:val="ListParagraph"/>
        <w:numPr>
          <w:ilvl w:val="0"/>
          <w:numId w:val="2"/>
        </w:numPr>
        <w:ind w:left="1440"/>
      </w:pPr>
      <w:r>
        <w:t>A</w:t>
      </w:r>
      <w:r w:rsidRPr="00870EAA">
        <w:t>ccompanying illustrations</w:t>
      </w:r>
    </w:p>
    <w:p w14:paraId="7B608AE8" w14:textId="08A0D8EA" w:rsidR="00711DB3" w:rsidRDefault="00711DB3" w:rsidP="002E3D2C">
      <w:pPr>
        <w:pStyle w:val="ListParagraph"/>
        <w:numPr>
          <w:ilvl w:val="0"/>
          <w:numId w:val="2"/>
        </w:numPr>
        <w:ind w:left="1440"/>
      </w:pPr>
      <w:r>
        <w:t>There are 5 main functions support to user:</w:t>
      </w:r>
    </w:p>
    <w:p w14:paraId="568275CF" w14:textId="2759AB16" w:rsidR="00711824" w:rsidRPr="00711DB3" w:rsidRDefault="00711824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1) Home (master data):</w:t>
      </w:r>
    </w:p>
    <w:p w14:paraId="3605310D" w14:textId="65FABDA1" w:rsidR="00711824" w:rsidRDefault="00711824" w:rsidP="002E3D2C">
      <w:pPr>
        <w:pStyle w:val="ListParagraph"/>
        <w:numPr>
          <w:ilvl w:val="0"/>
          <w:numId w:val="3"/>
        </w:numPr>
        <w:tabs>
          <w:tab w:val="left" w:pos="1080"/>
        </w:tabs>
        <w:ind w:left="2070"/>
      </w:pPr>
      <w:r>
        <w:t>Illustrate hot news updated during the week.</w:t>
      </w:r>
    </w:p>
    <w:p w14:paraId="37936005" w14:textId="76BEA637" w:rsidR="00711824" w:rsidRDefault="00711824" w:rsidP="002E3D2C">
      <w:pPr>
        <w:pStyle w:val="ListParagraph"/>
        <w:numPr>
          <w:ilvl w:val="0"/>
          <w:numId w:val="3"/>
        </w:numPr>
        <w:tabs>
          <w:tab w:val="left" w:pos="1080"/>
        </w:tabs>
        <w:ind w:left="2070"/>
      </w:pPr>
      <w:r>
        <w:t>Research and understanding of the country (Vietnam)</w:t>
      </w:r>
    </w:p>
    <w:p w14:paraId="5EB55DB1" w14:textId="573E765C" w:rsidR="00FA3C29" w:rsidRPr="00711DB3" w:rsidRDefault="00FA3C29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 xml:space="preserve">2) </w:t>
      </w:r>
      <w:r w:rsidR="00C655A6" w:rsidRPr="00711DB3">
        <w:rPr>
          <w:b/>
          <w:bCs/>
        </w:rPr>
        <w:t>Event</w:t>
      </w:r>
    </w:p>
    <w:p w14:paraId="124F8217" w14:textId="5D342B4F" w:rsidR="00C655A6" w:rsidRDefault="00870EAA" w:rsidP="002E3D2C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>Illustrate hot events updated in “Highlights” part during the week.</w:t>
      </w:r>
    </w:p>
    <w:p w14:paraId="4BAF2716" w14:textId="64305514" w:rsidR="00870EAA" w:rsidRDefault="00870EAA" w:rsidP="002E3D2C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>Choose and finding the event quarterly by ticking.</w:t>
      </w:r>
    </w:p>
    <w:p w14:paraId="6BBC0E4F" w14:textId="5CE61921" w:rsidR="00814FD6" w:rsidRDefault="00870EAA" w:rsidP="002E3D2C">
      <w:pPr>
        <w:pStyle w:val="ListParagraph"/>
        <w:numPr>
          <w:ilvl w:val="2"/>
          <w:numId w:val="5"/>
        </w:numPr>
        <w:tabs>
          <w:tab w:val="left" w:pos="1080"/>
        </w:tabs>
        <w:ind w:left="2070"/>
      </w:pPr>
      <w:r>
        <w:t xml:space="preserve">Information includes event name, short description and </w:t>
      </w:r>
      <w:r w:rsidRPr="00870EAA">
        <w:t>time takes place</w:t>
      </w:r>
      <w:r>
        <w:t xml:space="preserve">. </w:t>
      </w:r>
    </w:p>
    <w:p w14:paraId="7CAA8E99" w14:textId="6A49AE15" w:rsidR="00C655A6" w:rsidRPr="00711DB3" w:rsidRDefault="00C655A6" w:rsidP="002E3D2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3) Shopping</w:t>
      </w:r>
    </w:p>
    <w:p w14:paraId="27A849A0" w14:textId="50181ABC" w:rsidR="00814FD6" w:rsidRDefault="00814FD6" w:rsidP="002E3D2C">
      <w:pPr>
        <w:pStyle w:val="ListParagraph"/>
        <w:numPr>
          <w:ilvl w:val="2"/>
          <w:numId w:val="7"/>
        </w:numPr>
        <w:tabs>
          <w:tab w:val="left" w:pos="1080"/>
        </w:tabs>
        <w:ind w:left="2070"/>
      </w:pPr>
      <w:r>
        <w:t>Illustrate hot brand and mall popular which visitor can refer to shopping. Besides, souvenir for who buy as a gift for loved ones.</w:t>
      </w:r>
    </w:p>
    <w:p w14:paraId="1042BE47" w14:textId="0E9F2699" w:rsidR="00814FD6" w:rsidRDefault="00E01C0D" w:rsidP="002E3D2C">
      <w:pPr>
        <w:pStyle w:val="ListParagraph"/>
        <w:numPr>
          <w:ilvl w:val="2"/>
          <w:numId w:val="7"/>
        </w:numPr>
        <w:tabs>
          <w:tab w:val="left" w:pos="1080"/>
        </w:tabs>
        <w:ind w:left="2070"/>
      </w:pPr>
      <w:r>
        <w:t>Information includes shop/mall name</w:t>
      </w:r>
      <w:r w:rsidR="00BB4C38">
        <w:t xml:space="preserve"> and</w:t>
      </w:r>
      <w:r>
        <w:t xml:space="preserve"> short description.</w:t>
      </w:r>
    </w:p>
    <w:p w14:paraId="655AFFBD" w14:textId="205E7EC3" w:rsidR="00E01C0D" w:rsidRPr="00711DB3" w:rsidRDefault="00E01C0D" w:rsidP="002F6E7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4) Foody</w:t>
      </w:r>
    </w:p>
    <w:p w14:paraId="6431B430" w14:textId="7728E650" w:rsidR="00E01C0D" w:rsidRDefault="00E01C0D" w:rsidP="002F6E7C">
      <w:pPr>
        <w:pStyle w:val="ListParagraph"/>
        <w:numPr>
          <w:ilvl w:val="2"/>
          <w:numId w:val="9"/>
        </w:numPr>
        <w:tabs>
          <w:tab w:val="left" w:pos="1080"/>
        </w:tabs>
        <w:ind w:left="2070"/>
      </w:pPr>
      <w:r>
        <w:t>Some kinds of food and drink for visitor’s choice.</w:t>
      </w:r>
    </w:p>
    <w:p w14:paraId="0751C1D8" w14:textId="006A3608" w:rsidR="00E01C0D" w:rsidRDefault="00E01C0D" w:rsidP="002F6E7C">
      <w:pPr>
        <w:pStyle w:val="ListParagraph"/>
        <w:numPr>
          <w:ilvl w:val="2"/>
          <w:numId w:val="9"/>
        </w:numPr>
        <w:tabs>
          <w:tab w:val="left" w:pos="1080"/>
        </w:tabs>
        <w:ind w:left="2070"/>
      </w:pPr>
      <w:r>
        <w:t>Enter visitor’s address and we will find which food /drink nearby them.</w:t>
      </w:r>
    </w:p>
    <w:p w14:paraId="4D2CE4F6" w14:textId="39DEAE01" w:rsidR="00BB4C38" w:rsidRDefault="00BB4C38" w:rsidP="002F6E7C">
      <w:pPr>
        <w:pStyle w:val="ListParagraph"/>
        <w:numPr>
          <w:ilvl w:val="2"/>
          <w:numId w:val="9"/>
        </w:numPr>
        <w:tabs>
          <w:tab w:val="left" w:pos="1080"/>
        </w:tabs>
        <w:ind w:left="2070"/>
      </w:pPr>
      <w:r>
        <w:t>Information includes food/drink name and address.</w:t>
      </w:r>
    </w:p>
    <w:p w14:paraId="6222D930" w14:textId="03F87CCE" w:rsidR="00C655A6" w:rsidRPr="00711DB3" w:rsidRDefault="00C655A6" w:rsidP="002F6E7C">
      <w:pPr>
        <w:tabs>
          <w:tab w:val="left" w:pos="1440"/>
        </w:tabs>
        <w:rPr>
          <w:b/>
          <w:bCs/>
        </w:rPr>
      </w:pPr>
      <w:r w:rsidRPr="00711DB3">
        <w:rPr>
          <w:b/>
          <w:bCs/>
        </w:rPr>
        <w:tab/>
        <w:t>5) Stay</w:t>
      </w:r>
    </w:p>
    <w:p w14:paraId="6ED8A62D" w14:textId="3B71ED14" w:rsidR="00BB4C38" w:rsidRDefault="00BB4C38" w:rsidP="002F6E7C">
      <w:pPr>
        <w:pStyle w:val="ListParagraph"/>
        <w:numPr>
          <w:ilvl w:val="0"/>
          <w:numId w:val="10"/>
        </w:numPr>
        <w:tabs>
          <w:tab w:val="left" w:pos="1080"/>
        </w:tabs>
        <w:ind w:left="2070"/>
      </w:pPr>
      <w:r>
        <w:t xml:space="preserve">Divide 3 types of </w:t>
      </w:r>
      <w:r w:rsidRPr="00BB4C38">
        <w:t>accommodation to rent</w:t>
      </w:r>
      <w:r w:rsidR="00FA3B0B">
        <w:t xml:space="preserve">: budget hotel, </w:t>
      </w:r>
      <w:proofErr w:type="gramStart"/>
      <w:r w:rsidR="00FA3B0B">
        <w:t>hostel</w:t>
      </w:r>
      <w:proofErr w:type="gramEnd"/>
      <w:r w:rsidR="00FA3B0B">
        <w:t xml:space="preserve"> and homestay</w:t>
      </w:r>
      <w:r>
        <w:t>.</w:t>
      </w:r>
    </w:p>
    <w:p w14:paraId="4271ECF3" w14:textId="3DE1EED7" w:rsidR="00BB4C38" w:rsidRDefault="00BB4C38" w:rsidP="002F6E7C">
      <w:pPr>
        <w:pStyle w:val="ListParagraph"/>
        <w:numPr>
          <w:ilvl w:val="0"/>
          <w:numId w:val="10"/>
        </w:numPr>
        <w:tabs>
          <w:tab w:val="left" w:pos="1080"/>
        </w:tabs>
        <w:ind w:left="2070"/>
      </w:pPr>
      <w:r>
        <w:t xml:space="preserve">Information includes </w:t>
      </w:r>
      <w:r w:rsidR="00FA3B0B">
        <w:t xml:space="preserve">the place rent name, </w:t>
      </w:r>
      <w:proofErr w:type="gramStart"/>
      <w:r w:rsidR="00FA3B0B">
        <w:t>rating</w:t>
      </w:r>
      <w:proofErr w:type="gramEnd"/>
      <w:r w:rsidR="00FA3B0B">
        <w:t xml:space="preserve"> and address.</w:t>
      </w:r>
    </w:p>
    <w:p w14:paraId="138026A8" w14:textId="5AAE7CBE" w:rsidR="0008713B" w:rsidRPr="002E3D2C" w:rsidRDefault="008D5A39" w:rsidP="002F6E7C">
      <w:pPr>
        <w:ind w:left="180" w:firstLine="36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>1.1.</w:t>
      </w:r>
      <w:r w:rsidR="00720495" w:rsidRPr="002E3D2C">
        <w:rPr>
          <w:b/>
          <w:bCs/>
          <w:sz w:val="24"/>
          <w:szCs w:val="24"/>
        </w:rPr>
        <w:t>4</w:t>
      </w:r>
      <w:r w:rsidRPr="002E3D2C">
        <w:rPr>
          <w:b/>
          <w:bCs/>
          <w:sz w:val="24"/>
          <w:szCs w:val="24"/>
        </w:rPr>
        <w:t xml:space="preserve">. </w:t>
      </w:r>
      <w:r w:rsidR="0008713B" w:rsidRPr="002E3D2C">
        <w:rPr>
          <w:b/>
          <w:bCs/>
          <w:sz w:val="24"/>
          <w:szCs w:val="24"/>
        </w:rPr>
        <w:t>Product</w:t>
      </w:r>
      <w:r w:rsidRPr="002E3D2C">
        <w:rPr>
          <w:b/>
          <w:bCs/>
          <w:sz w:val="24"/>
          <w:szCs w:val="24"/>
        </w:rPr>
        <w:t>:</w:t>
      </w:r>
    </w:p>
    <w:p w14:paraId="6FDD3585" w14:textId="7B4DED92" w:rsidR="00F51370" w:rsidRDefault="00F51370" w:rsidP="002F6E7C">
      <w:pPr>
        <w:pStyle w:val="ListParagraph"/>
        <w:numPr>
          <w:ilvl w:val="0"/>
          <w:numId w:val="11"/>
        </w:numPr>
        <w:ind w:left="1080"/>
      </w:pPr>
      <w:r w:rsidRPr="00F51370">
        <w:t>We will be running on the web for desktop web first to see how it works</w:t>
      </w:r>
      <w:r>
        <w:t xml:space="preserve">, </w:t>
      </w:r>
      <w:r w:rsidRPr="00F51370">
        <w:t>then gradually convert to using a phone or maybe an app so that users can use it anywhere when needed</w:t>
      </w:r>
      <w:r>
        <w:t>.</w:t>
      </w:r>
    </w:p>
    <w:p w14:paraId="72A8A2F1" w14:textId="007CF70C" w:rsidR="00F4452E" w:rsidRDefault="00F51370" w:rsidP="002F6E7C">
      <w:pPr>
        <w:pStyle w:val="ListParagraph"/>
        <w:numPr>
          <w:ilvl w:val="0"/>
          <w:numId w:val="11"/>
        </w:numPr>
        <w:ind w:left="1080"/>
      </w:pPr>
      <w:r>
        <w:t>UI (User interface), we will design</w:t>
      </w:r>
      <w:r w:rsidR="00F4452E">
        <w:t xml:space="preserve"> by </w:t>
      </w:r>
      <w:proofErr w:type="spellStart"/>
      <w:r w:rsidR="00F4452E">
        <w:t>AdobeXD</w:t>
      </w:r>
      <w:proofErr w:type="spellEnd"/>
      <w:r w:rsidR="00F4452E">
        <w:t xml:space="preserve"> and about coding use JavaScript, C#, CSS, HTML, TSQL to build UX, front-end, back-end, data processing, API…</w:t>
      </w:r>
    </w:p>
    <w:p w14:paraId="551E3E5B" w14:textId="4ABC7B0A" w:rsidR="00F4452E" w:rsidRDefault="00F4452E" w:rsidP="002F6E7C">
      <w:pPr>
        <w:pStyle w:val="ListParagraph"/>
        <w:numPr>
          <w:ilvl w:val="0"/>
          <w:numId w:val="11"/>
        </w:numPr>
        <w:ind w:left="1080"/>
      </w:pPr>
      <w:r>
        <w:t xml:space="preserve">To project management, </w:t>
      </w:r>
      <w:r w:rsidR="002928F8" w:rsidRPr="002928F8">
        <w:t xml:space="preserve">we usually use GitHub to save all </w:t>
      </w:r>
      <w:r w:rsidR="00D52717" w:rsidRPr="002928F8">
        <w:t>file related</w:t>
      </w:r>
      <w:r w:rsidR="002928F8" w:rsidRPr="002928F8">
        <w:t xml:space="preserve"> and </w:t>
      </w:r>
      <w:proofErr w:type="spellStart"/>
      <w:r w:rsidR="002928F8" w:rsidRPr="002928F8">
        <w:t>ClickUp</w:t>
      </w:r>
      <w:proofErr w:type="spellEnd"/>
      <w:r w:rsidR="002928F8" w:rsidRPr="002928F8">
        <w:t xml:space="preserve"> to set up a deadline for us on schedule</w:t>
      </w:r>
      <w:r w:rsidR="002928F8">
        <w:t>.</w:t>
      </w:r>
    </w:p>
    <w:p w14:paraId="3BC9057A" w14:textId="43062206" w:rsidR="00D52717" w:rsidRDefault="00D52717" w:rsidP="00D52717">
      <w:pPr>
        <w:ind w:left="360"/>
      </w:pPr>
      <w:r>
        <w:rPr>
          <w:noProof/>
        </w:rPr>
        <w:lastRenderedPageBreak/>
        <w:drawing>
          <wp:inline distT="0" distB="0" distL="0" distR="0" wp14:anchorId="57693DF1" wp14:editId="24469671">
            <wp:extent cx="5943600" cy="33432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2A20" w14:textId="1F499A5B" w:rsidR="00D52717" w:rsidRDefault="00D52717" w:rsidP="00D52717">
      <w:pPr>
        <w:ind w:left="360"/>
      </w:pPr>
      <w:r>
        <w:rPr>
          <w:noProof/>
        </w:rPr>
        <w:drawing>
          <wp:inline distT="0" distB="0" distL="0" distR="0" wp14:anchorId="65B34CE1" wp14:editId="77F270F2">
            <wp:extent cx="5943600" cy="33432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F1A3" w14:textId="4A59C40B" w:rsidR="00BB0E6C" w:rsidRPr="002E3D2C" w:rsidRDefault="008D5A39" w:rsidP="002F6E7C">
      <w:pPr>
        <w:ind w:left="63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 xml:space="preserve">1.1.5. </w:t>
      </w:r>
      <w:r w:rsidR="00BB0E6C" w:rsidRPr="002E3D2C">
        <w:rPr>
          <w:b/>
          <w:bCs/>
          <w:sz w:val="24"/>
          <w:szCs w:val="24"/>
        </w:rPr>
        <w:t>Services:</w:t>
      </w:r>
    </w:p>
    <w:p w14:paraId="0B98C319" w14:textId="1715BFF5" w:rsidR="00BB0E6C" w:rsidRDefault="00147CAB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 w:rsidRPr="00147CAB">
        <w:t xml:space="preserve">Support domestic and foreign tourists to </w:t>
      </w:r>
      <w:r w:rsidR="000A6C44" w:rsidRPr="00147CAB">
        <w:t>quickly find</w:t>
      </w:r>
      <w:r w:rsidRPr="00147CAB">
        <w:t xml:space="preserve"> a suitable place for themselves</w:t>
      </w:r>
      <w:r>
        <w:t>.</w:t>
      </w:r>
    </w:p>
    <w:p w14:paraId="62B34E76" w14:textId="4F6D8AA9" w:rsidR="00147CAB" w:rsidRDefault="000A6C44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 w:rsidRPr="000A6C44">
        <w:t>Quick exposure to local culture and activities</w:t>
      </w:r>
      <w:r>
        <w:t xml:space="preserve"> nearby.</w:t>
      </w:r>
    </w:p>
    <w:p w14:paraId="386D6124" w14:textId="0BC28708" w:rsidR="000A6C44" w:rsidRDefault="00FE616B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 w:rsidRPr="00FE616B">
        <w:t>Support the tourism industry information search section</w:t>
      </w:r>
      <w:r>
        <w:t>.</w:t>
      </w:r>
    </w:p>
    <w:p w14:paraId="40C3052A" w14:textId="564819D7" w:rsidR="00FE616B" w:rsidRDefault="000851B7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>
        <w:t>We focus on event, foody, shopping, stay fields.</w:t>
      </w:r>
    </w:p>
    <w:p w14:paraId="27142F7D" w14:textId="54C9A307" w:rsidR="000851B7" w:rsidRDefault="00701E53" w:rsidP="002F6E7C">
      <w:pPr>
        <w:pStyle w:val="ListParagraph"/>
        <w:numPr>
          <w:ilvl w:val="0"/>
          <w:numId w:val="12"/>
        </w:numPr>
        <w:tabs>
          <w:tab w:val="left" w:pos="1350"/>
        </w:tabs>
        <w:ind w:left="1260"/>
      </w:pPr>
      <w:r>
        <w:t>Always update news trending or hot news to users knew.</w:t>
      </w:r>
    </w:p>
    <w:p w14:paraId="589D03D1" w14:textId="59AE2C3C" w:rsidR="001F33B9" w:rsidRPr="002E3D2C" w:rsidRDefault="008D5A39" w:rsidP="002F6E7C">
      <w:pPr>
        <w:ind w:left="63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lastRenderedPageBreak/>
        <w:t xml:space="preserve">1.1.6. </w:t>
      </w:r>
      <w:r w:rsidR="001F33B9" w:rsidRPr="002E3D2C">
        <w:rPr>
          <w:b/>
          <w:bCs/>
          <w:sz w:val="24"/>
          <w:szCs w:val="24"/>
        </w:rPr>
        <w:t>Customers:</w:t>
      </w:r>
    </w:p>
    <w:p w14:paraId="6C2C9447" w14:textId="01B0B7CD" w:rsidR="001F33B9" w:rsidRDefault="001F33B9" w:rsidP="002F6E7C">
      <w:pPr>
        <w:pStyle w:val="ListParagraph"/>
        <w:numPr>
          <w:ilvl w:val="0"/>
          <w:numId w:val="13"/>
        </w:numPr>
        <w:ind w:left="1260"/>
      </w:pPr>
      <w:r>
        <w:t>D</w:t>
      </w:r>
      <w:r w:rsidRPr="001A07D1">
        <w:t>omestic and foreign tourists</w:t>
      </w:r>
      <w:r>
        <w:t>.</w:t>
      </w:r>
    </w:p>
    <w:p w14:paraId="4DDBA761" w14:textId="41A7F373" w:rsidR="001F33B9" w:rsidRDefault="001F33B9" w:rsidP="002F6E7C">
      <w:pPr>
        <w:pStyle w:val="ListParagraph"/>
        <w:numPr>
          <w:ilvl w:val="0"/>
          <w:numId w:val="13"/>
        </w:numPr>
        <w:ind w:left="1260"/>
      </w:pPr>
      <w:r>
        <w:t>Streamer/Vlogger/Youtuber need to review.</w:t>
      </w:r>
    </w:p>
    <w:p w14:paraId="13602CD6" w14:textId="43DF71CC" w:rsidR="001F33B9" w:rsidRDefault="008B2386" w:rsidP="002F6E7C">
      <w:pPr>
        <w:pStyle w:val="ListParagraph"/>
        <w:numPr>
          <w:ilvl w:val="0"/>
          <w:numId w:val="13"/>
        </w:numPr>
        <w:ind w:left="1260"/>
      </w:pPr>
      <w:r>
        <w:t>People interested in tourism.</w:t>
      </w:r>
    </w:p>
    <w:p w14:paraId="72BA9298" w14:textId="175B3B69" w:rsidR="008B2386" w:rsidRPr="002E3D2C" w:rsidRDefault="008D5A39" w:rsidP="002F6E7C">
      <w:pPr>
        <w:ind w:left="63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 xml:space="preserve">1.1.7. </w:t>
      </w:r>
      <w:r w:rsidR="008B2386" w:rsidRPr="002E3D2C">
        <w:rPr>
          <w:b/>
          <w:bCs/>
          <w:sz w:val="24"/>
          <w:szCs w:val="24"/>
        </w:rPr>
        <w:t>Competitors:</w:t>
      </w:r>
    </w:p>
    <w:p w14:paraId="5097291C" w14:textId="5466EFC3" w:rsidR="004503EA" w:rsidRDefault="008B2386" w:rsidP="002F6E7C">
      <w:pPr>
        <w:pStyle w:val="ListParagraph"/>
        <w:numPr>
          <w:ilvl w:val="0"/>
          <w:numId w:val="14"/>
        </w:numPr>
        <w:ind w:left="1260"/>
      </w:pPr>
      <w:proofErr w:type="gramStart"/>
      <w:r w:rsidRPr="008B2386">
        <w:t>Actually, there</w:t>
      </w:r>
      <w:proofErr w:type="gramEnd"/>
      <w:r w:rsidRPr="008B2386">
        <w:t xml:space="preserve"> is no other website like us.</w:t>
      </w:r>
      <w:r>
        <w:t xml:space="preserve"> </w:t>
      </w:r>
      <w:r w:rsidR="004503EA" w:rsidRPr="004503EA">
        <w:t>Most of the information we have is obtained from many different sites</w:t>
      </w:r>
      <w:r w:rsidR="004503EA">
        <w:t xml:space="preserve"> to support tourism factor, so we think </w:t>
      </w:r>
      <w:r w:rsidR="009B221E">
        <w:t>no one do project like this</w:t>
      </w:r>
      <w:r w:rsidR="004503EA">
        <w:t>.</w:t>
      </w:r>
    </w:p>
    <w:p w14:paraId="0C08E9E1" w14:textId="0E72670C" w:rsidR="009B221E" w:rsidRPr="002E3D2C" w:rsidRDefault="008D5A39" w:rsidP="002F6E7C">
      <w:pPr>
        <w:ind w:left="63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 xml:space="preserve">1.1.8. </w:t>
      </w:r>
      <w:r w:rsidR="009B221E" w:rsidRPr="002E3D2C">
        <w:rPr>
          <w:b/>
          <w:bCs/>
          <w:sz w:val="24"/>
          <w:szCs w:val="24"/>
        </w:rPr>
        <w:t>Constraints:</w:t>
      </w:r>
    </w:p>
    <w:p w14:paraId="2C31D094" w14:textId="23F9A946" w:rsidR="009B221E" w:rsidRDefault="00701E53" w:rsidP="002F6E7C">
      <w:pPr>
        <w:pStyle w:val="ListParagraph"/>
        <w:numPr>
          <w:ilvl w:val="0"/>
          <w:numId w:val="14"/>
        </w:numPr>
        <w:ind w:left="1260"/>
      </w:pPr>
      <w:r>
        <w:t>The i</w:t>
      </w:r>
      <w:r w:rsidRPr="00701E53">
        <w:t>nformation must be extremely accurate</w:t>
      </w:r>
      <w:r w:rsidR="002D2200">
        <w:t xml:space="preserve"> </w:t>
      </w:r>
      <w:r>
        <w:t>to</w:t>
      </w:r>
      <w:r w:rsidR="002D2200">
        <w:t xml:space="preserve"> </w:t>
      </w:r>
      <w:r w:rsidRPr="00701E53">
        <w:t>avoid the case caused</w:t>
      </w:r>
      <w:r>
        <w:t xml:space="preserve"> of</w:t>
      </w:r>
      <w:r w:rsidRPr="00701E53">
        <w:t xml:space="preserve"> conflict problem</w:t>
      </w:r>
      <w:r>
        <w:t>.</w:t>
      </w:r>
    </w:p>
    <w:p w14:paraId="5A8AA67F" w14:textId="4636A50E" w:rsidR="00701E53" w:rsidRDefault="00701E53" w:rsidP="002F6E7C">
      <w:pPr>
        <w:pStyle w:val="ListParagraph"/>
        <w:numPr>
          <w:ilvl w:val="0"/>
          <w:numId w:val="14"/>
        </w:numPr>
        <w:ind w:left="1260"/>
      </w:pPr>
      <w:r w:rsidRPr="00701E53">
        <w:t>Information is always updated</w:t>
      </w:r>
      <w:r>
        <w:t>.</w:t>
      </w:r>
    </w:p>
    <w:p w14:paraId="3966D923" w14:textId="56B65D0D" w:rsidR="00701E53" w:rsidRDefault="00701E53" w:rsidP="002F6E7C">
      <w:pPr>
        <w:pStyle w:val="ListParagraph"/>
        <w:numPr>
          <w:ilvl w:val="0"/>
          <w:numId w:val="14"/>
        </w:numPr>
        <w:ind w:left="1260"/>
      </w:pPr>
      <w:r w:rsidRPr="00701E53">
        <w:t xml:space="preserve">When the event ends, it </w:t>
      </w:r>
      <w:r w:rsidR="00850629" w:rsidRPr="00701E53">
        <w:t>must</w:t>
      </w:r>
      <w:r w:rsidRPr="00701E53">
        <w:t xml:space="preserve"> be deleted</w:t>
      </w:r>
      <w:r w:rsidR="00850629">
        <w:t>.</w:t>
      </w:r>
    </w:p>
    <w:p w14:paraId="6F8F60F6" w14:textId="6C643276" w:rsidR="00701E53" w:rsidRDefault="00850629" w:rsidP="002F6E7C">
      <w:pPr>
        <w:pStyle w:val="ListParagraph"/>
        <w:numPr>
          <w:ilvl w:val="0"/>
          <w:numId w:val="14"/>
        </w:numPr>
        <w:ind w:left="1260"/>
      </w:pPr>
      <w:r>
        <w:t>L</w:t>
      </w:r>
      <w:r w:rsidRPr="00850629">
        <w:t>ocating nearby places</w:t>
      </w:r>
      <w:r>
        <w:t>.</w:t>
      </w:r>
    </w:p>
    <w:p w14:paraId="5AF0D745" w14:textId="5C9F96FA" w:rsidR="00850629" w:rsidRDefault="006C05C3" w:rsidP="002F6E7C">
      <w:pPr>
        <w:pStyle w:val="ListParagraph"/>
        <w:numPr>
          <w:ilvl w:val="0"/>
          <w:numId w:val="14"/>
        </w:numPr>
        <w:ind w:left="1260"/>
      </w:pPr>
      <w:r w:rsidRPr="006C05C3">
        <w:t>The information is obtained based on the amount of user traffic in local.</w:t>
      </w:r>
    </w:p>
    <w:p w14:paraId="2498EDA6" w14:textId="25EFFA5D" w:rsidR="007023DA" w:rsidRPr="002E3D2C" w:rsidRDefault="008D5A39" w:rsidP="002F6E7C">
      <w:pPr>
        <w:ind w:left="63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 xml:space="preserve">1.1.9. </w:t>
      </w:r>
      <w:r w:rsidR="007023DA" w:rsidRPr="002E3D2C">
        <w:rPr>
          <w:b/>
          <w:bCs/>
          <w:sz w:val="24"/>
          <w:szCs w:val="24"/>
        </w:rPr>
        <w:t>Future direction:</w:t>
      </w:r>
    </w:p>
    <w:p w14:paraId="38B347D7" w14:textId="71171977" w:rsidR="00106837" w:rsidRDefault="00DB7BBC" w:rsidP="002F6E7C">
      <w:pPr>
        <w:pStyle w:val="ListParagraph"/>
        <w:numPr>
          <w:ilvl w:val="0"/>
          <w:numId w:val="15"/>
        </w:numPr>
        <w:ind w:left="1260"/>
      </w:pPr>
      <w:r>
        <w:t>Speed up data collection quickly.</w:t>
      </w:r>
    </w:p>
    <w:p w14:paraId="6F529B95" w14:textId="0625117E" w:rsidR="00106837" w:rsidRDefault="00106837" w:rsidP="002F6E7C">
      <w:pPr>
        <w:pStyle w:val="ListParagraph"/>
        <w:numPr>
          <w:ilvl w:val="0"/>
          <w:numId w:val="15"/>
        </w:numPr>
        <w:ind w:left="1260"/>
      </w:pPr>
      <w:r>
        <w:t xml:space="preserve">Apply user geolocation to find our out where they want to go. </w:t>
      </w:r>
    </w:p>
    <w:p w14:paraId="1D323C38" w14:textId="7A46EC9D" w:rsidR="00106837" w:rsidRDefault="00106837" w:rsidP="002F6E7C">
      <w:pPr>
        <w:pStyle w:val="ListParagraph"/>
        <w:numPr>
          <w:ilvl w:val="0"/>
          <w:numId w:val="15"/>
        </w:numPr>
        <w:ind w:left="1260"/>
      </w:pPr>
      <w:r>
        <w:t>Running on multiple devices</w:t>
      </w:r>
      <w:r w:rsidR="006C05C3">
        <w:t>.</w:t>
      </w:r>
    </w:p>
    <w:p w14:paraId="1AB3C01A" w14:textId="30FC2C69" w:rsidR="007023DA" w:rsidRDefault="00106837" w:rsidP="002F6E7C">
      <w:pPr>
        <w:pStyle w:val="ListParagraph"/>
        <w:numPr>
          <w:ilvl w:val="0"/>
          <w:numId w:val="15"/>
        </w:numPr>
        <w:ind w:left="1260"/>
      </w:pPr>
      <w:r>
        <w:t>Make an app for iOS</w:t>
      </w:r>
      <w:r w:rsidR="00370C84">
        <w:t xml:space="preserve"> and Android</w:t>
      </w:r>
      <w:r w:rsidR="006C05C3">
        <w:t>.</w:t>
      </w:r>
    </w:p>
    <w:p w14:paraId="55407B34" w14:textId="0603088E" w:rsidR="0037222C" w:rsidRPr="00D73497" w:rsidRDefault="0037222C" w:rsidP="0037222C">
      <w:pPr>
        <w:rPr>
          <w:b/>
          <w:bCs/>
          <w:sz w:val="28"/>
          <w:szCs w:val="28"/>
        </w:rPr>
      </w:pPr>
      <w:r w:rsidRPr="00D73497">
        <w:rPr>
          <w:b/>
          <w:bCs/>
          <w:sz w:val="28"/>
          <w:szCs w:val="28"/>
        </w:rPr>
        <w:t>1.3 P</w:t>
      </w:r>
      <w:r w:rsidR="002E3D2C">
        <w:rPr>
          <w:b/>
          <w:bCs/>
          <w:sz w:val="28"/>
          <w:szCs w:val="28"/>
        </w:rPr>
        <w:t>ROJECT SURVEY</w:t>
      </w:r>
    </w:p>
    <w:p w14:paraId="5868AF1D" w14:textId="03B82875" w:rsidR="0037222C" w:rsidRPr="002E3D2C" w:rsidRDefault="0037222C" w:rsidP="002E3D2C">
      <w:pPr>
        <w:ind w:left="45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>1.3.1. Survey plan:</w:t>
      </w:r>
    </w:p>
    <w:p w14:paraId="7A17F04E" w14:textId="6A8F5B2D" w:rsidR="0037222C" w:rsidRDefault="0037222C" w:rsidP="0037222C">
      <w:pPr>
        <w:ind w:left="270" w:firstLine="720"/>
      </w:pPr>
      <w:r>
        <w:t>According to vietnamtourism.gov.vn, we have the following data in Asian:</w:t>
      </w:r>
    </w:p>
    <w:tbl>
      <w:tblPr>
        <w:tblStyle w:val="TableGrid"/>
        <w:tblW w:w="8295" w:type="dxa"/>
        <w:tblInd w:w="985" w:type="dxa"/>
        <w:tblLook w:val="04A0" w:firstRow="1" w:lastRow="0" w:firstColumn="1" w:lastColumn="0" w:noHBand="0" w:noVBand="1"/>
      </w:tblPr>
      <w:tblGrid>
        <w:gridCol w:w="2040"/>
        <w:gridCol w:w="2315"/>
        <w:gridCol w:w="1970"/>
        <w:gridCol w:w="1970"/>
      </w:tblGrid>
      <w:tr w:rsidR="006C7ABA" w14:paraId="0269BE86" w14:textId="1FF78FCB" w:rsidTr="006C7ABA">
        <w:tc>
          <w:tcPr>
            <w:tcW w:w="2040" w:type="dxa"/>
          </w:tcPr>
          <w:p w14:paraId="7FB587CA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</w:p>
        </w:tc>
        <w:tc>
          <w:tcPr>
            <w:tcW w:w="2315" w:type="dxa"/>
          </w:tcPr>
          <w:p w14:paraId="72274126" w14:textId="77777777" w:rsidR="006C7ABA" w:rsidRDefault="006C7ABA" w:rsidP="006C7ABA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970" w:type="dxa"/>
          </w:tcPr>
          <w:p w14:paraId="4E753B1E" w14:textId="77777777" w:rsidR="006C7ABA" w:rsidRDefault="006C7ABA" w:rsidP="006C7ABA">
            <w:pPr>
              <w:pStyle w:val="ListParagraph"/>
              <w:ind w:left="0"/>
            </w:pPr>
            <w:r>
              <w:t>Number of 2019 December</w:t>
            </w:r>
          </w:p>
        </w:tc>
        <w:tc>
          <w:tcPr>
            <w:tcW w:w="1970" w:type="dxa"/>
          </w:tcPr>
          <w:p w14:paraId="7CF41DBD" w14:textId="017629BC" w:rsidR="006C7ABA" w:rsidRDefault="006C7ABA" w:rsidP="006C7ABA">
            <w:pPr>
              <w:pStyle w:val="ListParagraph"/>
              <w:ind w:left="0"/>
            </w:pPr>
            <w:r>
              <w:t>Number of people 2020 March</w:t>
            </w:r>
          </w:p>
        </w:tc>
      </w:tr>
      <w:tr w:rsidR="006C7ABA" w14:paraId="7CBD81FD" w14:textId="722BC545" w:rsidTr="006C7ABA">
        <w:tc>
          <w:tcPr>
            <w:tcW w:w="2040" w:type="dxa"/>
          </w:tcPr>
          <w:p w14:paraId="2DBEDF3E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</w:t>
            </w:r>
          </w:p>
        </w:tc>
        <w:tc>
          <w:tcPr>
            <w:tcW w:w="2315" w:type="dxa"/>
          </w:tcPr>
          <w:p w14:paraId="0E8708B9" w14:textId="77777777" w:rsidR="006C7ABA" w:rsidRDefault="006C7ABA" w:rsidP="006C7ABA">
            <w:pPr>
              <w:pStyle w:val="ListParagraph"/>
              <w:ind w:left="0"/>
            </w:pPr>
            <w:r>
              <w:t>Viet Nam</w:t>
            </w:r>
          </w:p>
        </w:tc>
        <w:tc>
          <w:tcPr>
            <w:tcW w:w="1970" w:type="dxa"/>
          </w:tcPr>
          <w:p w14:paraId="0A5868EA" w14:textId="77777777" w:rsidR="006C7ABA" w:rsidRDefault="006C7ABA" w:rsidP="006C7ABA">
            <w:pPr>
              <w:pStyle w:val="ListParagraph"/>
              <w:ind w:left="0"/>
            </w:pPr>
            <w:r>
              <w:t>1,710,168</w:t>
            </w:r>
          </w:p>
        </w:tc>
        <w:tc>
          <w:tcPr>
            <w:tcW w:w="1970" w:type="dxa"/>
          </w:tcPr>
          <w:p w14:paraId="145394E5" w14:textId="2D2BB710" w:rsidR="006C7ABA" w:rsidRDefault="006C7ABA" w:rsidP="006C7ABA">
            <w:pPr>
              <w:pStyle w:val="ListParagraph"/>
              <w:ind w:left="0"/>
            </w:pPr>
            <w:r>
              <w:t>449,923</w:t>
            </w:r>
          </w:p>
        </w:tc>
      </w:tr>
      <w:tr w:rsidR="006C7ABA" w14:paraId="72F61D4D" w14:textId="565F1270" w:rsidTr="006C7ABA">
        <w:tc>
          <w:tcPr>
            <w:tcW w:w="2040" w:type="dxa"/>
          </w:tcPr>
          <w:p w14:paraId="0D30D4D4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2</w:t>
            </w:r>
          </w:p>
        </w:tc>
        <w:tc>
          <w:tcPr>
            <w:tcW w:w="2315" w:type="dxa"/>
          </w:tcPr>
          <w:p w14:paraId="25617DB1" w14:textId="77777777" w:rsidR="006C7ABA" w:rsidRDefault="006C7ABA" w:rsidP="006C7ABA">
            <w:pPr>
              <w:pStyle w:val="ListParagraph"/>
              <w:ind w:left="0"/>
            </w:pPr>
            <w:r>
              <w:t>Cambodia</w:t>
            </w:r>
          </w:p>
        </w:tc>
        <w:tc>
          <w:tcPr>
            <w:tcW w:w="1970" w:type="dxa"/>
          </w:tcPr>
          <w:p w14:paraId="64B0F00D" w14:textId="77777777" w:rsidR="006C7ABA" w:rsidRDefault="006C7ABA" w:rsidP="006C7ABA">
            <w:pPr>
              <w:pStyle w:val="ListParagraph"/>
              <w:ind w:left="0"/>
            </w:pPr>
            <w:r>
              <w:t>27,472</w:t>
            </w:r>
          </w:p>
        </w:tc>
        <w:tc>
          <w:tcPr>
            <w:tcW w:w="1970" w:type="dxa"/>
          </w:tcPr>
          <w:p w14:paraId="0AEFC2B8" w14:textId="011AA946" w:rsidR="006C7ABA" w:rsidRDefault="006C7ABA" w:rsidP="006C7ABA">
            <w:pPr>
              <w:pStyle w:val="ListParagraph"/>
              <w:ind w:left="0"/>
            </w:pPr>
            <w:r>
              <w:t>35,220</w:t>
            </w:r>
          </w:p>
        </w:tc>
      </w:tr>
      <w:tr w:rsidR="006C7ABA" w14:paraId="444D0CA2" w14:textId="4A72A21E" w:rsidTr="006C7ABA">
        <w:tc>
          <w:tcPr>
            <w:tcW w:w="2040" w:type="dxa"/>
          </w:tcPr>
          <w:p w14:paraId="66CF1978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3</w:t>
            </w:r>
          </w:p>
        </w:tc>
        <w:tc>
          <w:tcPr>
            <w:tcW w:w="2315" w:type="dxa"/>
          </w:tcPr>
          <w:p w14:paraId="3210EC3B" w14:textId="77777777" w:rsidR="006C7ABA" w:rsidRDefault="006C7ABA" w:rsidP="006C7ABA">
            <w:pPr>
              <w:pStyle w:val="ListParagraph"/>
              <w:ind w:left="0"/>
            </w:pPr>
            <w:r>
              <w:t>Laos</w:t>
            </w:r>
          </w:p>
        </w:tc>
        <w:tc>
          <w:tcPr>
            <w:tcW w:w="1970" w:type="dxa"/>
          </w:tcPr>
          <w:p w14:paraId="0C9B7E68" w14:textId="77777777" w:rsidR="006C7ABA" w:rsidRDefault="006C7ABA" w:rsidP="006C7ABA">
            <w:pPr>
              <w:pStyle w:val="ListParagraph"/>
              <w:ind w:left="0"/>
            </w:pPr>
            <w:r>
              <w:t>7,776</w:t>
            </w:r>
          </w:p>
        </w:tc>
        <w:tc>
          <w:tcPr>
            <w:tcW w:w="1970" w:type="dxa"/>
          </w:tcPr>
          <w:p w14:paraId="4BE520F3" w14:textId="76DC93D8" w:rsidR="006C7ABA" w:rsidRDefault="006C7ABA" w:rsidP="006C7ABA">
            <w:pPr>
              <w:pStyle w:val="ListParagraph"/>
              <w:ind w:left="0"/>
            </w:pPr>
            <w:r>
              <w:t>12,391</w:t>
            </w:r>
          </w:p>
        </w:tc>
      </w:tr>
      <w:tr w:rsidR="006C7ABA" w14:paraId="6ACB4740" w14:textId="7A0F8C93" w:rsidTr="006C7ABA">
        <w:tc>
          <w:tcPr>
            <w:tcW w:w="2040" w:type="dxa"/>
          </w:tcPr>
          <w:p w14:paraId="5AEA8D2C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4</w:t>
            </w:r>
          </w:p>
        </w:tc>
        <w:tc>
          <w:tcPr>
            <w:tcW w:w="2315" w:type="dxa"/>
          </w:tcPr>
          <w:p w14:paraId="7336C785" w14:textId="77777777" w:rsidR="006C7ABA" w:rsidRDefault="006C7ABA" w:rsidP="006C7ABA">
            <w:pPr>
              <w:pStyle w:val="ListParagraph"/>
              <w:ind w:left="0"/>
            </w:pPr>
            <w:r>
              <w:t>Thailand</w:t>
            </w:r>
          </w:p>
        </w:tc>
        <w:tc>
          <w:tcPr>
            <w:tcW w:w="1970" w:type="dxa"/>
          </w:tcPr>
          <w:p w14:paraId="35A3DFBE" w14:textId="77777777" w:rsidR="006C7ABA" w:rsidRDefault="006C7ABA" w:rsidP="006C7ABA">
            <w:pPr>
              <w:pStyle w:val="ListParagraph"/>
              <w:ind w:left="0"/>
            </w:pPr>
            <w:r>
              <w:t>58,601</w:t>
            </w:r>
          </w:p>
        </w:tc>
        <w:tc>
          <w:tcPr>
            <w:tcW w:w="1970" w:type="dxa"/>
          </w:tcPr>
          <w:p w14:paraId="6B6446C4" w14:textId="0720AA84" w:rsidR="006C7ABA" w:rsidRDefault="006C7ABA" w:rsidP="006C7ABA">
            <w:pPr>
              <w:pStyle w:val="ListParagraph"/>
              <w:ind w:left="0"/>
            </w:pPr>
            <w:r>
              <w:t>18,171</w:t>
            </w:r>
          </w:p>
        </w:tc>
      </w:tr>
      <w:tr w:rsidR="006C7ABA" w14:paraId="6546180C" w14:textId="6E30A65C" w:rsidTr="006C7ABA">
        <w:tc>
          <w:tcPr>
            <w:tcW w:w="2040" w:type="dxa"/>
          </w:tcPr>
          <w:p w14:paraId="13794A2E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5</w:t>
            </w:r>
          </w:p>
        </w:tc>
        <w:tc>
          <w:tcPr>
            <w:tcW w:w="2315" w:type="dxa"/>
          </w:tcPr>
          <w:p w14:paraId="2F1F77CA" w14:textId="77777777" w:rsidR="006C7ABA" w:rsidRDefault="006C7ABA" w:rsidP="006C7ABA">
            <w:pPr>
              <w:pStyle w:val="ListParagraph"/>
              <w:ind w:left="0"/>
            </w:pPr>
            <w:r>
              <w:t>Taiwan</w:t>
            </w:r>
          </w:p>
        </w:tc>
        <w:tc>
          <w:tcPr>
            <w:tcW w:w="1970" w:type="dxa"/>
          </w:tcPr>
          <w:p w14:paraId="63C3B00F" w14:textId="77777777" w:rsidR="006C7ABA" w:rsidRDefault="006C7ABA" w:rsidP="006C7ABA">
            <w:pPr>
              <w:pStyle w:val="ListParagraph"/>
              <w:ind w:left="0"/>
            </w:pPr>
            <w:r>
              <w:t>80,506</w:t>
            </w:r>
          </w:p>
        </w:tc>
        <w:tc>
          <w:tcPr>
            <w:tcW w:w="1970" w:type="dxa"/>
          </w:tcPr>
          <w:p w14:paraId="55F2CCBD" w14:textId="0B3A338B" w:rsidR="006C7ABA" w:rsidRDefault="006C7ABA" w:rsidP="006C7ABA">
            <w:pPr>
              <w:pStyle w:val="ListParagraph"/>
              <w:ind w:left="0"/>
            </w:pPr>
            <w:r>
              <w:t>22,344</w:t>
            </w:r>
          </w:p>
        </w:tc>
      </w:tr>
      <w:tr w:rsidR="006C7ABA" w14:paraId="5F026314" w14:textId="36ACC47E" w:rsidTr="006C7ABA">
        <w:tc>
          <w:tcPr>
            <w:tcW w:w="2040" w:type="dxa"/>
          </w:tcPr>
          <w:p w14:paraId="4D157414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6</w:t>
            </w:r>
          </w:p>
        </w:tc>
        <w:tc>
          <w:tcPr>
            <w:tcW w:w="2315" w:type="dxa"/>
          </w:tcPr>
          <w:p w14:paraId="4B12F670" w14:textId="77777777" w:rsidR="006C7ABA" w:rsidRDefault="006C7ABA" w:rsidP="006C7ABA">
            <w:pPr>
              <w:pStyle w:val="ListParagraph"/>
              <w:ind w:left="0"/>
            </w:pPr>
            <w:r>
              <w:t>Indonesia</w:t>
            </w:r>
          </w:p>
        </w:tc>
        <w:tc>
          <w:tcPr>
            <w:tcW w:w="1970" w:type="dxa"/>
          </w:tcPr>
          <w:p w14:paraId="544465CE" w14:textId="77777777" w:rsidR="006C7ABA" w:rsidRDefault="006C7ABA" w:rsidP="006C7ABA">
            <w:pPr>
              <w:pStyle w:val="ListParagraph"/>
              <w:ind w:left="0"/>
            </w:pPr>
            <w:r>
              <w:t>9,457</w:t>
            </w:r>
          </w:p>
        </w:tc>
        <w:tc>
          <w:tcPr>
            <w:tcW w:w="1970" w:type="dxa"/>
          </w:tcPr>
          <w:p w14:paraId="06F7C6D6" w14:textId="52D807B4" w:rsidR="006C7ABA" w:rsidRDefault="006C7ABA" w:rsidP="006C7ABA">
            <w:pPr>
              <w:pStyle w:val="ListParagraph"/>
              <w:ind w:left="0"/>
            </w:pPr>
            <w:r>
              <w:t>3,457</w:t>
            </w:r>
          </w:p>
        </w:tc>
      </w:tr>
      <w:tr w:rsidR="006C7ABA" w14:paraId="63E84049" w14:textId="5DD0795C" w:rsidTr="006C7ABA">
        <w:tc>
          <w:tcPr>
            <w:tcW w:w="2040" w:type="dxa"/>
          </w:tcPr>
          <w:p w14:paraId="799FEEE6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7</w:t>
            </w:r>
          </w:p>
        </w:tc>
        <w:tc>
          <w:tcPr>
            <w:tcW w:w="2315" w:type="dxa"/>
          </w:tcPr>
          <w:p w14:paraId="079CD855" w14:textId="77777777" w:rsidR="006C7ABA" w:rsidRDefault="006C7ABA" w:rsidP="006C7ABA">
            <w:pPr>
              <w:pStyle w:val="ListParagraph"/>
              <w:ind w:left="0"/>
            </w:pPr>
            <w:r>
              <w:t>Philippines</w:t>
            </w:r>
          </w:p>
        </w:tc>
        <w:tc>
          <w:tcPr>
            <w:tcW w:w="1970" w:type="dxa"/>
          </w:tcPr>
          <w:p w14:paraId="26AA0756" w14:textId="77777777" w:rsidR="006C7ABA" w:rsidRDefault="006C7ABA" w:rsidP="006C7ABA">
            <w:pPr>
              <w:pStyle w:val="ListParagraph"/>
              <w:ind w:left="0"/>
            </w:pPr>
            <w:r>
              <w:t>14,979</w:t>
            </w:r>
          </w:p>
        </w:tc>
        <w:tc>
          <w:tcPr>
            <w:tcW w:w="1970" w:type="dxa"/>
          </w:tcPr>
          <w:p w14:paraId="4023F372" w14:textId="44AC64AC" w:rsidR="006C7ABA" w:rsidRDefault="006C7ABA" w:rsidP="006C7ABA">
            <w:pPr>
              <w:pStyle w:val="ListParagraph"/>
              <w:ind w:left="0"/>
            </w:pPr>
            <w:r>
              <w:t>7,664</w:t>
            </w:r>
          </w:p>
        </w:tc>
      </w:tr>
      <w:tr w:rsidR="006C7ABA" w14:paraId="5A10EE2D" w14:textId="4072FA17" w:rsidTr="006C7ABA">
        <w:tc>
          <w:tcPr>
            <w:tcW w:w="2040" w:type="dxa"/>
          </w:tcPr>
          <w:p w14:paraId="5FF72CC0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8</w:t>
            </w:r>
          </w:p>
        </w:tc>
        <w:tc>
          <w:tcPr>
            <w:tcW w:w="2315" w:type="dxa"/>
          </w:tcPr>
          <w:p w14:paraId="287CA1BC" w14:textId="77777777" w:rsidR="006C7ABA" w:rsidRDefault="006C7ABA" w:rsidP="006C7ABA">
            <w:pPr>
              <w:pStyle w:val="ListParagraph"/>
              <w:ind w:left="0"/>
            </w:pPr>
            <w:r>
              <w:t>Japan</w:t>
            </w:r>
          </w:p>
        </w:tc>
        <w:tc>
          <w:tcPr>
            <w:tcW w:w="1970" w:type="dxa"/>
          </w:tcPr>
          <w:p w14:paraId="79C01C77" w14:textId="77777777" w:rsidR="006C7ABA" w:rsidRDefault="006C7ABA" w:rsidP="006C7ABA">
            <w:pPr>
              <w:pStyle w:val="ListParagraph"/>
              <w:ind w:left="0"/>
            </w:pPr>
            <w:r>
              <w:t>79,737</w:t>
            </w:r>
          </w:p>
        </w:tc>
        <w:tc>
          <w:tcPr>
            <w:tcW w:w="1970" w:type="dxa"/>
          </w:tcPr>
          <w:p w14:paraId="1A4AAAB4" w14:textId="249F03FC" w:rsidR="006C7ABA" w:rsidRDefault="006C7ABA" w:rsidP="006C7ABA">
            <w:pPr>
              <w:pStyle w:val="ListParagraph"/>
              <w:ind w:left="0"/>
            </w:pPr>
            <w:r>
              <w:t>37,385</w:t>
            </w:r>
          </w:p>
        </w:tc>
      </w:tr>
      <w:tr w:rsidR="006C7ABA" w14:paraId="4332508D" w14:textId="5E56D361" w:rsidTr="006C7ABA">
        <w:tc>
          <w:tcPr>
            <w:tcW w:w="2040" w:type="dxa"/>
          </w:tcPr>
          <w:p w14:paraId="568E1262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9</w:t>
            </w:r>
          </w:p>
        </w:tc>
        <w:tc>
          <w:tcPr>
            <w:tcW w:w="2315" w:type="dxa"/>
          </w:tcPr>
          <w:p w14:paraId="236411DF" w14:textId="77777777" w:rsidR="006C7ABA" w:rsidRDefault="006C7ABA" w:rsidP="006C7ABA">
            <w:pPr>
              <w:pStyle w:val="ListParagraph"/>
              <w:ind w:left="0"/>
            </w:pPr>
            <w:r>
              <w:t>Malaysia</w:t>
            </w:r>
          </w:p>
        </w:tc>
        <w:tc>
          <w:tcPr>
            <w:tcW w:w="1970" w:type="dxa"/>
          </w:tcPr>
          <w:p w14:paraId="2C4A8DE5" w14:textId="77777777" w:rsidR="006C7ABA" w:rsidRDefault="006C7ABA" w:rsidP="006C7ABA">
            <w:pPr>
              <w:pStyle w:val="ListParagraph"/>
              <w:ind w:left="0"/>
            </w:pPr>
            <w:r>
              <w:t>79,348</w:t>
            </w:r>
          </w:p>
        </w:tc>
        <w:tc>
          <w:tcPr>
            <w:tcW w:w="1970" w:type="dxa"/>
          </w:tcPr>
          <w:p w14:paraId="755556EC" w14:textId="0368AACD" w:rsidR="006C7ABA" w:rsidRDefault="006C7ABA" w:rsidP="006C7ABA">
            <w:pPr>
              <w:pStyle w:val="ListParagraph"/>
              <w:ind w:left="0"/>
            </w:pPr>
            <w:r>
              <w:t>23,221</w:t>
            </w:r>
          </w:p>
        </w:tc>
      </w:tr>
      <w:tr w:rsidR="006C7ABA" w14:paraId="0052E6A2" w14:textId="1D59D66F" w:rsidTr="006C7ABA">
        <w:tc>
          <w:tcPr>
            <w:tcW w:w="2040" w:type="dxa"/>
          </w:tcPr>
          <w:p w14:paraId="7C48FA33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0</w:t>
            </w:r>
          </w:p>
        </w:tc>
        <w:tc>
          <w:tcPr>
            <w:tcW w:w="2315" w:type="dxa"/>
          </w:tcPr>
          <w:p w14:paraId="16B37396" w14:textId="77777777" w:rsidR="006C7ABA" w:rsidRDefault="006C7ABA" w:rsidP="006C7ABA">
            <w:pPr>
              <w:pStyle w:val="ListParagraph"/>
              <w:ind w:left="0"/>
            </w:pPr>
            <w:r>
              <w:t>Singapore</w:t>
            </w:r>
          </w:p>
        </w:tc>
        <w:tc>
          <w:tcPr>
            <w:tcW w:w="1970" w:type="dxa"/>
          </w:tcPr>
          <w:p w14:paraId="4C5F5529" w14:textId="77777777" w:rsidR="006C7ABA" w:rsidRDefault="006C7ABA" w:rsidP="006C7ABA">
            <w:pPr>
              <w:pStyle w:val="ListParagraph"/>
              <w:ind w:left="0"/>
            </w:pPr>
            <w:r>
              <w:t>40,866</w:t>
            </w:r>
          </w:p>
        </w:tc>
        <w:tc>
          <w:tcPr>
            <w:tcW w:w="1970" w:type="dxa"/>
          </w:tcPr>
          <w:p w14:paraId="72E42562" w14:textId="616D1C30" w:rsidR="006C7ABA" w:rsidRDefault="006C7ABA" w:rsidP="006C7ABA">
            <w:pPr>
              <w:pStyle w:val="ListParagraph"/>
              <w:ind w:left="0"/>
            </w:pPr>
            <w:r>
              <w:t>9,883</w:t>
            </w:r>
          </w:p>
        </w:tc>
      </w:tr>
      <w:tr w:rsidR="006C7ABA" w14:paraId="7FF1DAC3" w14:textId="57549884" w:rsidTr="006C7ABA">
        <w:tc>
          <w:tcPr>
            <w:tcW w:w="2040" w:type="dxa"/>
          </w:tcPr>
          <w:p w14:paraId="07667513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1</w:t>
            </w:r>
          </w:p>
        </w:tc>
        <w:tc>
          <w:tcPr>
            <w:tcW w:w="2315" w:type="dxa"/>
          </w:tcPr>
          <w:p w14:paraId="00A6116E" w14:textId="77777777" w:rsidR="006C7ABA" w:rsidRDefault="006C7ABA" w:rsidP="006C7ABA">
            <w:pPr>
              <w:pStyle w:val="ListParagraph"/>
              <w:ind w:left="0"/>
            </w:pPr>
            <w:r>
              <w:t>Korean</w:t>
            </w:r>
          </w:p>
        </w:tc>
        <w:tc>
          <w:tcPr>
            <w:tcW w:w="1970" w:type="dxa"/>
          </w:tcPr>
          <w:p w14:paraId="15768C52" w14:textId="77777777" w:rsidR="006C7ABA" w:rsidRDefault="006C7ABA" w:rsidP="006C7ABA">
            <w:pPr>
              <w:pStyle w:val="ListParagraph"/>
              <w:ind w:left="0"/>
            </w:pPr>
            <w:r>
              <w:t>424,736</w:t>
            </w:r>
          </w:p>
        </w:tc>
        <w:tc>
          <w:tcPr>
            <w:tcW w:w="1970" w:type="dxa"/>
          </w:tcPr>
          <w:p w14:paraId="4BDD9C3D" w14:textId="31DF539A" w:rsidR="006C7ABA" w:rsidRDefault="006C7ABA" w:rsidP="006C7ABA">
            <w:pPr>
              <w:pStyle w:val="ListParagraph"/>
              <w:ind w:left="0"/>
            </w:pPr>
            <w:r>
              <w:t>28,699</w:t>
            </w:r>
          </w:p>
        </w:tc>
      </w:tr>
      <w:tr w:rsidR="006C7ABA" w14:paraId="78E44D61" w14:textId="3C32EB0C" w:rsidTr="006C7ABA">
        <w:tc>
          <w:tcPr>
            <w:tcW w:w="2040" w:type="dxa"/>
          </w:tcPr>
          <w:p w14:paraId="7C6254C9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2</w:t>
            </w:r>
          </w:p>
        </w:tc>
        <w:tc>
          <w:tcPr>
            <w:tcW w:w="2315" w:type="dxa"/>
          </w:tcPr>
          <w:p w14:paraId="635B9D3A" w14:textId="77777777" w:rsidR="006C7ABA" w:rsidRDefault="006C7ABA" w:rsidP="006C7ABA">
            <w:pPr>
              <w:pStyle w:val="ListParagraph"/>
              <w:ind w:left="0"/>
            </w:pPr>
            <w:r>
              <w:t>China</w:t>
            </w:r>
          </w:p>
        </w:tc>
        <w:tc>
          <w:tcPr>
            <w:tcW w:w="1970" w:type="dxa"/>
          </w:tcPr>
          <w:p w14:paraId="6ED1923E" w14:textId="77777777" w:rsidR="006C7ABA" w:rsidRDefault="006C7ABA" w:rsidP="006C7ABA">
            <w:pPr>
              <w:pStyle w:val="ListParagraph"/>
              <w:ind w:left="0"/>
            </w:pPr>
            <w:r>
              <w:t>558,432</w:t>
            </w:r>
          </w:p>
        </w:tc>
        <w:tc>
          <w:tcPr>
            <w:tcW w:w="1970" w:type="dxa"/>
          </w:tcPr>
          <w:p w14:paraId="4A170F13" w14:textId="5F96FF94" w:rsidR="006C7ABA" w:rsidRDefault="006C7ABA" w:rsidP="006C7ABA">
            <w:pPr>
              <w:pStyle w:val="ListParagraph"/>
              <w:ind w:left="0"/>
            </w:pPr>
            <w:r>
              <w:t>33,194</w:t>
            </w:r>
          </w:p>
        </w:tc>
      </w:tr>
      <w:tr w:rsidR="006C7ABA" w14:paraId="1A2A87F1" w14:textId="4BBDF01F" w:rsidTr="006C7ABA">
        <w:tc>
          <w:tcPr>
            <w:tcW w:w="2040" w:type="dxa"/>
          </w:tcPr>
          <w:p w14:paraId="697981FD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3</w:t>
            </w:r>
          </w:p>
        </w:tc>
        <w:tc>
          <w:tcPr>
            <w:tcW w:w="2315" w:type="dxa"/>
          </w:tcPr>
          <w:p w14:paraId="757CBB92" w14:textId="77777777" w:rsidR="006C7ABA" w:rsidRDefault="006C7ABA" w:rsidP="006C7ABA">
            <w:pPr>
              <w:pStyle w:val="ListParagraph"/>
              <w:ind w:left="0"/>
            </w:pPr>
            <w:r>
              <w:t>Hong Kong</w:t>
            </w:r>
          </w:p>
        </w:tc>
        <w:tc>
          <w:tcPr>
            <w:tcW w:w="1970" w:type="dxa"/>
          </w:tcPr>
          <w:p w14:paraId="7D14987A" w14:textId="77777777" w:rsidR="006C7ABA" w:rsidRDefault="006C7ABA" w:rsidP="006C7ABA">
            <w:pPr>
              <w:pStyle w:val="ListParagraph"/>
              <w:ind w:left="0"/>
            </w:pPr>
            <w:r>
              <w:t>1,356</w:t>
            </w:r>
          </w:p>
        </w:tc>
        <w:tc>
          <w:tcPr>
            <w:tcW w:w="1970" w:type="dxa"/>
          </w:tcPr>
          <w:p w14:paraId="251836FC" w14:textId="3ED7B94A" w:rsidR="006C7ABA" w:rsidRDefault="006C7ABA" w:rsidP="006C7ABA">
            <w:pPr>
              <w:pStyle w:val="ListParagraph"/>
              <w:ind w:left="0"/>
            </w:pPr>
            <w:r>
              <w:t>1,203</w:t>
            </w:r>
          </w:p>
        </w:tc>
      </w:tr>
      <w:tr w:rsidR="006C7ABA" w14:paraId="1785BB52" w14:textId="4DE48F9B" w:rsidTr="006C7ABA">
        <w:tc>
          <w:tcPr>
            <w:tcW w:w="2040" w:type="dxa"/>
          </w:tcPr>
          <w:p w14:paraId="6CADF9B2" w14:textId="77777777" w:rsidR="006C7ABA" w:rsidRDefault="006C7ABA" w:rsidP="006C7ABA">
            <w:pPr>
              <w:pStyle w:val="ListParagraph"/>
              <w:tabs>
                <w:tab w:val="right" w:pos="2634"/>
              </w:tabs>
              <w:ind w:left="0"/>
            </w:pPr>
            <w:r>
              <w:t>14</w:t>
            </w:r>
          </w:p>
        </w:tc>
        <w:tc>
          <w:tcPr>
            <w:tcW w:w="2315" w:type="dxa"/>
          </w:tcPr>
          <w:p w14:paraId="69511700" w14:textId="77777777" w:rsidR="006C7ABA" w:rsidRDefault="006C7ABA" w:rsidP="006C7ABA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1970" w:type="dxa"/>
          </w:tcPr>
          <w:p w14:paraId="114ECFC7" w14:textId="77777777" w:rsidR="006C7ABA" w:rsidRDefault="006C7ABA" w:rsidP="006C7ABA">
            <w:pPr>
              <w:pStyle w:val="ListParagraph"/>
              <w:ind w:left="0"/>
            </w:pPr>
            <w:r>
              <w:t>33,271</w:t>
            </w:r>
          </w:p>
        </w:tc>
        <w:tc>
          <w:tcPr>
            <w:tcW w:w="1970" w:type="dxa"/>
          </w:tcPr>
          <w:p w14:paraId="47B32D66" w14:textId="74EC34A1" w:rsidR="006C7ABA" w:rsidRDefault="006C7ABA" w:rsidP="006C7ABA">
            <w:pPr>
              <w:pStyle w:val="ListParagraph"/>
              <w:ind w:left="0"/>
            </w:pPr>
            <w:r>
              <w:t>10,196</w:t>
            </w:r>
          </w:p>
        </w:tc>
      </w:tr>
    </w:tbl>
    <w:p w14:paraId="18A9AA56" w14:textId="77777777" w:rsidR="0037222C" w:rsidRDefault="0037222C" w:rsidP="0037222C">
      <w:pPr>
        <w:ind w:left="270" w:firstLine="720"/>
      </w:pPr>
    </w:p>
    <w:p w14:paraId="4AF4C51A" w14:textId="74AE4A33" w:rsidR="0037222C" w:rsidRDefault="0037222C" w:rsidP="0037222C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53EC5B2" wp14:editId="2432F93C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5D5B15" w14:textId="7A20E4FD" w:rsidR="006C7ABA" w:rsidRDefault="006C7ABA" w:rsidP="005F58D0">
      <w:pPr>
        <w:pStyle w:val="ListParagraph"/>
        <w:numPr>
          <w:ilvl w:val="0"/>
          <w:numId w:val="21"/>
        </w:numPr>
        <w:ind w:left="900"/>
        <w:rPr>
          <w:noProof/>
        </w:rPr>
      </w:pPr>
      <w:r w:rsidRPr="006C7ABA">
        <w:rPr>
          <w:noProof/>
        </w:rPr>
        <w:t>The number of international visitors to Vietnam in December 2019 is estimated at 1</w:t>
      </w:r>
      <w:r>
        <w:rPr>
          <w:noProof/>
        </w:rPr>
        <w:t>.</w:t>
      </w:r>
      <w:r w:rsidRPr="006C7ABA">
        <w:rPr>
          <w:noProof/>
        </w:rPr>
        <w:t>710</w:t>
      </w:r>
      <w:r>
        <w:rPr>
          <w:noProof/>
        </w:rPr>
        <w:t>.</w:t>
      </w:r>
      <w:r w:rsidRPr="006C7ABA">
        <w:rPr>
          <w:noProof/>
        </w:rPr>
        <w:t>168 turns</w:t>
      </w:r>
      <w:r>
        <w:rPr>
          <w:noProof/>
        </w:rPr>
        <w:t xml:space="preserve">. In March 2020, the number of international visitors is estimated at 449.923 turns. </w:t>
      </w:r>
      <w:r w:rsidR="00B47234">
        <w:rPr>
          <w:noProof/>
        </w:rPr>
        <w:t xml:space="preserve">In spite of </w:t>
      </w:r>
      <w:r w:rsidR="00B47234" w:rsidRPr="00B47234">
        <w:rPr>
          <w:noProof/>
        </w:rPr>
        <w:t>the number of tourists decreased</w:t>
      </w:r>
      <w:r w:rsidR="00B47234">
        <w:rPr>
          <w:noProof/>
        </w:rPr>
        <w:t xml:space="preserve">, </w:t>
      </w:r>
      <w:r w:rsidR="00B47234" w:rsidRPr="00B47234">
        <w:rPr>
          <w:noProof/>
        </w:rPr>
        <w:t>Vietnam's tourism industry has a huge advantage</w:t>
      </w:r>
      <w:r w:rsidR="00B47234">
        <w:rPr>
          <w:noProof/>
        </w:rPr>
        <w:t xml:space="preserve"> (</w:t>
      </w:r>
      <w:r w:rsidR="00B47234" w:rsidRPr="00B47234">
        <w:rPr>
          <w:noProof/>
        </w:rPr>
        <w:t>even during the Covid</w:t>
      </w:r>
      <w:r w:rsidR="00B47234">
        <w:rPr>
          <w:noProof/>
        </w:rPr>
        <w:t xml:space="preserve"> virus</w:t>
      </w:r>
      <w:r w:rsidR="00B47234" w:rsidRPr="00B47234">
        <w:rPr>
          <w:noProof/>
        </w:rPr>
        <w:t xml:space="preserve"> epidemic season</w:t>
      </w:r>
      <w:r w:rsidR="00B47234">
        <w:rPr>
          <w:noProof/>
        </w:rPr>
        <w:t>).</w:t>
      </w:r>
    </w:p>
    <w:p w14:paraId="3B98A146" w14:textId="77777777" w:rsidR="0037222C" w:rsidRPr="00161116" w:rsidRDefault="0037222C" w:rsidP="0037222C">
      <w:pPr>
        <w:rPr>
          <w:i/>
          <w:iCs/>
          <w:noProof/>
          <w:u w:val="single"/>
        </w:rPr>
      </w:pPr>
      <w:r w:rsidRPr="00161116">
        <w:rPr>
          <w:i/>
          <w:iCs/>
          <w:noProof/>
          <w:u w:val="single"/>
        </w:rPr>
        <w:t>Source:</w:t>
      </w:r>
    </w:p>
    <w:p w14:paraId="696FCC66" w14:textId="7E19672B" w:rsidR="0037222C" w:rsidRDefault="00B47234" w:rsidP="0037222C">
      <w:pPr>
        <w:rPr>
          <w:noProof/>
        </w:rPr>
      </w:pPr>
      <w:r>
        <w:t xml:space="preserve">1. Tourism Information Center, “Statistics International Visitors Arriving”, </w:t>
      </w:r>
      <w:hyperlink r:id="rId12" w:history="1">
        <w:r w:rsidRPr="003A6D3B">
          <w:rPr>
            <w:rStyle w:val="Hyperlink"/>
            <w:noProof/>
          </w:rPr>
          <w:t>https://vietnamtourism.gov.vn/index.php/statistic/international</w:t>
        </w:r>
      </w:hyperlink>
    </w:p>
    <w:p w14:paraId="50F0379F" w14:textId="67161A1E" w:rsidR="0037222C" w:rsidRPr="002E3D2C" w:rsidRDefault="0037222C" w:rsidP="00FE4496">
      <w:pPr>
        <w:tabs>
          <w:tab w:val="left" w:pos="1340"/>
        </w:tabs>
        <w:ind w:left="360"/>
        <w:rPr>
          <w:b/>
          <w:bCs/>
          <w:sz w:val="24"/>
          <w:szCs w:val="24"/>
          <w:u w:val="single"/>
        </w:rPr>
      </w:pPr>
      <w:r w:rsidRPr="002E3D2C">
        <w:rPr>
          <w:b/>
          <w:bCs/>
          <w:sz w:val="24"/>
          <w:szCs w:val="24"/>
        </w:rPr>
        <w:t>1.3.2. Input</w:t>
      </w:r>
      <w:r w:rsidR="007A62A0" w:rsidRPr="002E3D2C">
        <w:rPr>
          <w:b/>
          <w:bCs/>
          <w:sz w:val="24"/>
          <w:szCs w:val="24"/>
        </w:rPr>
        <w:t>:</w:t>
      </w:r>
    </w:p>
    <w:p w14:paraId="2A92AD9F" w14:textId="7C60E7D3" w:rsidR="0037222C" w:rsidRDefault="00B47234" w:rsidP="0037222C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>Data i</w:t>
      </w:r>
      <w:r w:rsidR="0037222C">
        <w:t xml:space="preserve">nformation of each functional </w:t>
      </w:r>
    </w:p>
    <w:p w14:paraId="581B84F4" w14:textId="67B2CBC2" w:rsidR="0037222C" w:rsidRDefault="0037222C" w:rsidP="0037222C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>Location of users</w:t>
      </w:r>
    </w:p>
    <w:p w14:paraId="513FC7CA" w14:textId="30DDC39A" w:rsidR="0037222C" w:rsidRPr="002E3D2C" w:rsidRDefault="0037222C" w:rsidP="0037222C">
      <w:pPr>
        <w:tabs>
          <w:tab w:val="left" w:pos="1340"/>
        </w:tabs>
        <w:ind w:left="36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 xml:space="preserve">1.3.3. </w:t>
      </w:r>
      <w:r w:rsidR="007A62A0" w:rsidRPr="002E3D2C">
        <w:rPr>
          <w:b/>
          <w:bCs/>
          <w:sz w:val="24"/>
          <w:szCs w:val="24"/>
        </w:rPr>
        <w:t>Related project:</w:t>
      </w:r>
    </w:p>
    <w:p w14:paraId="639920B6" w14:textId="6505AB58" w:rsidR="007A62A0" w:rsidRDefault="007A62A0" w:rsidP="007A62A0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ab/>
        <w:t xml:space="preserve">My project is inspired by </w:t>
      </w:r>
      <w:hyperlink r:id="rId13" w:history="1">
        <w:r w:rsidRPr="003A6D3B">
          <w:rPr>
            <w:rStyle w:val="Hyperlink"/>
          </w:rPr>
          <w:t>https://www.visitsingapore.com/en/</w:t>
        </w:r>
      </w:hyperlink>
    </w:p>
    <w:p w14:paraId="36429E66" w14:textId="70AB286F" w:rsidR="007A62A0" w:rsidRPr="002E3D2C" w:rsidRDefault="007A62A0" w:rsidP="007A62A0">
      <w:pPr>
        <w:tabs>
          <w:tab w:val="left" w:pos="1340"/>
        </w:tabs>
        <w:ind w:left="360"/>
        <w:rPr>
          <w:b/>
          <w:bCs/>
          <w:sz w:val="24"/>
          <w:szCs w:val="24"/>
        </w:rPr>
      </w:pPr>
      <w:r w:rsidRPr="002E3D2C">
        <w:rPr>
          <w:b/>
          <w:bCs/>
          <w:sz w:val="24"/>
          <w:szCs w:val="24"/>
        </w:rPr>
        <w:t>1.3.4. Compare these projects:</w:t>
      </w:r>
    </w:p>
    <w:p w14:paraId="6008D48B" w14:textId="77777777" w:rsidR="007A62A0" w:rsidRDefault="007A62A0" w:rsidP="007A62A0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 xml:space="preserve">My project provides more details for each title to everyone understand and </w:t>
      </w:r>
      <w:r w:rsidRPr="00561603">
        <w:t>access to the most obvious culture</w:t>
      </w:r>
      <w:r>
        <w:t>. Besides, we base on their location to find some place which they want to go.</w:t>
      </w:r>
    </w:p>
    <w:p w14:paraId="4DCEAFC9" w14:textId="626CE456" w:rsidR="007A62A0" w:rsidRDefault="007A62A0" w:rsidP="007A62A0">
      <w:pPr>
        <w:pStyle w:val="ListParagraph"/>
        <w:numPr>
          <w:ilvl w:val="0"/>
          <w:numId w:val="20"/>
        </w:numPr>
        <w:tabs>
          <w:tab w:val="left" w:pos="1340"/>
        </w:tabs>
        <w:ind w:left="1350"/>
      </w:pPr>
      <w:r>
        <w:t>My website tries to find hot news or news that gets a lot of attention.</w:t>
      </w:r>
    </w:p>
    <w:p w14:paraId="4B21A460" w14:textId="4E67A529" w:rsidR="001E50DF" w:rsidRDefault="001E50DF" w:rsidP="003F6A59">
      <w:pPr>
        <w:tabs>
          <w:tab w:val="left" w:pos="1340"/>
        </w:tabs>
      </w:pPr>
    </w:p>
    <w:p w14:paraId="7937EAC9" w14:textId="77777777" w:rsidR="002F6E7C" w:rsidRDefault="002F6E7C" w:rsidP="003F6A59">
      <w:pPr>
        <w:tabs>
          <w:tab w:val="left" w:pos="1340"/>
        </w:tabs>
      </w:pPr>
    </w:p>
    <w:p w14:paraId="3D346D4D" w14:textId="2C1B4299" w:rsidR="003F6A59" w:rsidRPr="002F6E7C" w:rsidRDefault="003F6A59" w:rsidP="003F6A59">
      <w:pPr>
        <w:tabs>
          <w:tab w:val="left" w:pos="1340"/>
        </w:tabs>
        <w:rPr>
          <w:b/>
          <w:bCs/>
          <w:sz w:val="32"/>
          <w:szCs w:val="32"/>
        </w:rPr>
      </w:pPr>
      <w:r w:rsidRPr="002F6E7C">
        <w:rPr>
          <w:b/>
          <w:bCs/>
          <w:sz w:val="32"/>
          <w:szCs w:val="32"/>
        </w:rPr>
        <w:lastRenderedPageBreak/>
        <w:t>2. R</w:t>
      </w:r>
      <w:r w:rsidR="002F6E7C">
        <w:rPr>
          <w:b/>
          <w:bCs/>
          <w:sz w:val="32"/>
          <w:szCs w:val="32"/>
        </w:rPr>
        <w:t>EQUIREMENT SPECIFICATION</w:t>
      </w:r>
    </w:p>
    <w:p w14:paraId="1B1F90CC" w14:textId="47F99F09" w:rsidR="003F6A59" w:rsidRPr="002F6E7C" w:rsidRDefault="003F6A59" w:rsidP="003F6A59">
      <w:pPr>
        <w:tabs>
          <w:tab w:val="left" w:pos="1340"/>
        </w:tabs>
        <w:rPr>
          <w:b/>
          <w:bCs/>
          <w:sz w:val="28"/>
          <w:szCs w:val="28"/>
        </w:rPr>
      </w:pPr>
      <w:r w:rsidRPr="002F6E7C">
        <w:rPr>
          <w:b/>
          <w:bCs/>
          <w:sz w:val="28"/>
          <w:szCs w:val="28"/>
        </w:rPr>
        <w:t>2.1. F</w:t>
      </w:r>
      <w:r w:rsidR="002F6E7C">
        <w:rPr>
          <w:b/>
          <w:bCs/>
          <w:sz w:val="28"/>
          <w:szCs w:val="28"/>
        </w:rPr>
        <w:t>UNCTIONAL REQUIREMENTS</w:t>
      </w:r>
    </w:p>
    <w:p w14:paraId="7A7AB7A4" w14:textId="27D8291F" w:rsidR="003F6A59" w:rsidRDefault="00A241CD" w:rsidP="003F6A59">
      <w:pPr>
        <w:tabs>
          <w:tab w:val="left" w:pos="1340"/>
        </w:tabs>
      </w:pPr>
      <w:r w:rsidRPr="007D47C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92771" wp14:editId="76048CD1">
                <wp:simplePos x="0" y="0"/>
                <wp:positionH relativeFrom="column">
                  <wp:posOffset>4531360</wp:posOffset>
                </wp:positionH>
                <wp:positionV relativeFrom="paragraph">
                  <wp:posOffset>1953895</wp:posOffset>
                </wp:positionV>
                <wp:extent cx="26225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BC3C7" id="Straight Connector 3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8pt,153.85pt" to="377.4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7D47C0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7065E7" wp14:editId="61758F3A">
                <wp:simplePos x="0" y="0"/>
                <wp:positionH relativeFrom="column">
                  <wp:posOffset>4528185</wp:posOffset>
                </wp:positionH>
                <wp:positionV relativeFrom="paragraph">
                  <wp:posOffset>2747010</wp:posOffset>
                </wp:positionV>
                <wp:extent cx="26225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3D82" id="Straight Connector 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5pt,216.3pt" to="377.2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02959C" wp14:editId="1A44EE45">
                <wp:simplePos x="0" y="0"/>
                <wp:positionH relativeFrom="column">
                  <wp:posOffset>4539615</wp:posOffset>
                </wp:positionH>
                <wp:positionV relativeFrom="paragraph">
                  <wp:posOffset>586740</wp:posOffset>
                </wp:positionV>
                <wp:extent cx="6350" cy="2432685"/>
                <wp:effectExtent l="0" t="0" r="3175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32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3925E" id="Straight Connector 3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46.2pt" to="357.9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4C369C" wp14:editId="5A12B209">
                <wp:simplePos x="0" y="0"/>
                <wp:positionH relativeFrom="margin">
                  <wp:posOffset>4806315</wp:posOffset>
                </wp:positionH>
                <wp:positionV relativeFrom="paragraph">
                  <wp:posOffset>833755</wp:posOffset>
                </wp:positionV>
                <wp:extent cx="1319530" cy="532130"/>
                <wp:effectExtent l="0" t="0" r="1397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E9F4" w14:textId="6B9D52AC" w:rsidR="007D47C0" w:rsidRPr="00CA7DF5" w:rsidRDefault="007D47C0" w:rsidP="007D47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e information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369C" id="Rectangle 35" o:spid="_x0000_s1026" style="position:absolute;margin-left:378.45pt;margin-top:65.65pt;width:103.9pt;height:41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" fillcolor="#d9e2f3 [660]" strokecolor="#5b9bd5 [3208]" strokeweight=".5pt">
                <v:textbox>
                  <w:txbxContent>
                    <w:p w14:paraId="4A2DE9F4" w14:textId="6B9D52AC" w:rsidR="007D47C0" w:rsidRPr="00CA7DF5" w:rsidRDefault="007D47C0" w:rsidP="007D47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e information and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mag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F61C08" wp14:editId="038D2D62">
                <wp:simplePos x="0" y="0"/>
                <wp:positionH relativeFrom="column">
                  <wp:posOffset>4540250</wp:posOffset>
                </wp:positionH>
                <wp:positionV relativeFrom="paragraph">
                  <wp:posOffset>1073150</wp:posOffset>
                </wp:positionV>
                <wp:extent cx="26225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AB1B9" id="Straight Connector 3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pt,84.5pt" to="378.1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7D47C0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33793F" wp14:editId="061F8DBD">
                <wp:simplePos x="0" y="0"/>
                <wp:positionH relativeFrom="margin">
                  <wp:posOffset>4794250</wp:posOffset>
                </wp:positionH>
                <wp:positionV relativeFrom="paragraph">
                  <wp:posOffset>1715770</wp:posOffset>
                </wp:positionV>
                <wp:extent cx="1184275" cy="484505"/>
                <wp:effectExtent l="0" t="0" r="1587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84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8EF3" w14:textId="49D8CBD6" w:rsidR="007D47C0" w:rsidRPr="00CA7DF5" w:rsidRDefault="007D47C0" w:rsidP="007D47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v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793F" id="Rectangle 37" o:spid="_x0000_s1027" style="position:absolute;margin-left:377.5pt;margin-top:135.1pt;width:93.25pt;height:38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" fillcolor="#d9e2f3 [660]" strokecolor="#5b9bd5 [3208]" strokeweight=".5pt">
                <v:textbox>
                  <w:txbxContent>
                    <w:p w14:paraId="040D8EF3" w14:textId="49D8CBD6" w:rsidR="007D47C0" w:rsidRPr="00CA7DF5" w:rsidRDefault="007D47C0" w:rsidP="007D47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v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lis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8D3D7" wp14:editId="647F63AB">
                <wp:simplePos x="0" y="0"/>
                <wp:positionH relativeFrom="column">
                  <wp:posOffset>4268470</wp:posOffset>
                </wp:positionH>
                <wp:positionV relativeFrom="paragraph">
                  <wp:posOffset>154940</wp:posOffset>
                </wp:positionV>
                <wp:extent cx="946150" cy="429260"/>
                <wp:effectExtent l="0" t="0" r="2540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8CB7" w14:textId="3D6D1767" w:rsidR="003905A9" w:rsidRPr="002E0DB1" w:rsidRDefault="00A241CD" w:rsidP="003905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D3D7" id="Rectangle 31" o:spid="_x0000_s1028" style="position:absolute;margin-left:336.1pt;margin-top:12.2pt;width:74.5pt;height:3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ECD8CB7" w14:textId="3D6D1767" w:rsidR="003905A9" w:rsidRPr="002E0DB1" w:rsidRDefault="00A241CD" w:rsidP="003905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7D47C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706F5" wp14:editId="7C5F063E">
                <wp:simplePos x="0" y="0"/>
                <wp:positionH relativeFrom="margin">
                  <wp:posOffset>4794250</wp:posOffset>
                </wp:positionH>
                <wp:positionV relativeFrom="paragraph">
                  <wp:posOffset>2507615</wp:posOffset>
                </wp:positionV>
                <wp:extent cx="1319530" cy="532130"/>
                <wp:effectExtent l="0" t="0" r="13970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A9401" w14:textId="4BF8B890" w:rsidR="007D47C0" w:rsidRPr="00CA7DF5" w:rsidRDefault="007D47C0" w:rsidP="007D47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47C0">
                              <w:rPr>
                                <w:sz w:val="24"/>
                                <w:szCs w:val="24"/>
                              </w:rPr>
                              <w:t xml:space="preserve">Contact relevant </w:t>
                            </w:r>
                            <w:proofErr w:type="gramStart"/>
                            <w:r w:rsidRPr="007D47C0">
                              <w:rPr>
                                <w:sz w:val="24"/>
                                <w:szCs w:val="24"/>
                              </w:rPr>
                              <w:t>part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06F5" id="Rectangle 39" o:spid="_x0000_s1029" style="position:absolute;margin-left:377.5pt;margin-top:197.45pt;width:103.9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" fillcolor="#d9e2f3 [660]" strokecolor="#5b9bd5 [3208]" strokeweight=".5pt">
                <v:textbox>
                  <w:txbxContent>
                    <w:p w14:paraId="59CA9401" w14:textId="4BF8B890" w:rsidR="007D47C0" w:rsidRPr="00CA7DF5" w:rsidRDefault="007D47C0" w:rsidP="007D47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47C0">
                        <w:rPr>
                          <w:sz w:val="24"/>
                          <w:szCs w:val="24"/>
                        </w:rPr>
                        <w:t xml:space="preserve">Contact relevant </w:t>
                      </w:r>
                      <w:proofErr w:type="gramStart"/>
                      <w:r w:rsidRPr="007D47C0">
                        <w:rPr>
                          <w:sz w:val="24"/>
                          <w:szCs w:val="24"/>
                        </w:rPr>
                        <w:t>parti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8AB0D9" wp14:editId="49BC5900">
                <wp:simplePos x="0" y="0"/>
                <wp:positionH relativeFrom="margin">
                  <wp:align>center</wp:align>
                </wp:positionH>
                <wp:positionV relativeFrom="paragraph">
                  <wp:posOffset>152759</wp:posOffset>
                </wp:positionV>
                <wp:extent cx="882015" cy="429260"/>
                <wp:effectExtent l="0" t="0" r="1333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29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396ED" w14:textId="42317A78" w:rsidR="00A241CD" w:rsidRPr="002E0DB1" w:rsidRDefault="00A241CD" w:rsidP="00A241C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B0D9" id="Rectangle 41" o:spid="_x0000_s1030" style="position:absolute;margin-left:0;margin-top:12.05pt;width:69.45pt;height:33.8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" fillcolor="#5b9bd5 [3208]" strokecolor="#70ad47 [3209]" strokeweight=".5pt">
                <v:textbox>
                  <w:txbxContent>
                    <w:p w14:paraId="785396ED" w14:textId="42317A78" w:rsidR="00A241CD" w:rsidRPr="002E0DB1" w:rsidRDefault="00A241CD" w:rsidP="00A241C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0D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1371" wp14:editId="59AF2E9D">
                <wp:simplePos x="0" y="0"/>
                <wp:positionH relativeFrom="column">
                  <wp:posOffset>265761</wp:posOffset>
                </wp:positionH>
                <wp:positionV relativeFrom="paragraph">
                  <wp:posOffset>143510</wp:posOffset>
                </wp:positionV>
                <wp:extent cx="1510748" cy="461176"/>
                <wp:effectExtent l="0" t="0" r="1333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D8AD9" w14:textId="479D07C1" w:rsidR="002E0DB1" w:rsidRPr="002E0DB1" w:rsidRDefault="002E0DB1" w:rsidP="002E0D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DB1">
                              <w:rPr>
                                <w:sz w:val="32"/>
                                <w:szCs w:val="32"/>
                              </w:rPr>
                              <w:t>Cent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1371" id="Rectangle 3" o:spid="_x0000_s1031" style="position:absolute;margin-left:20.95pt;margin-top:11.3pt;width:118.9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" fillcolor="#ed7d31 [3205]" strokecolor="white [3201]" strokeweight="1.5pt">
                <v:textbox>
                  <w:txbxContent>
                    <w:p w14:paraId="776D8AD9" w14:textId="479D07C1" w:rsidR="002E0DB1" w:rsidRPr="002E0DB1" w:rsidRDefault="002E0DB1" w:rsidP="002E0D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DB1">
                        <w:rPr>
                          <w:sz w:val="32"/>
                          <w:szCs w:val="32"/>
                        </w:rPr>
                        <w:t>Center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6095B7D6" w14:textId="5969CDC0" w:rsidR="003F6A59" w:rsidRDefault="00A241CD" w:rsidP="003F6A59">
      <w:pPr>
        <w:tabs>
          <w:tab w:val="left" w:pos="1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730DE" wp14:editId="538B082D">
                <wp:simplePos x="0" y="0"/>
                <wp:positionH relativeFrom="column">
                  <wp:posOffset>3402578</wp:posOffset>
                </wp:positionH>
                <wp:positionV relativeFrom="paragraph">
                  <wp:posOffset>65736</wp:posOffset>
                </wp:positionV>
                <wp:extent cx="875224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2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7D746" id="Straight Connector 4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pt,5.2pt" to="33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1F15F" wp14:editId="17C58489">
                <wp:simplePos x="0" y="0"/>
                <wp:positionH relativeFrom="column">
                  <wp:posOffset>1749287</wp:posOffset>
                </wp:positionH>
                <wp:positionV relativeFrom="paragraph">
                  <wp:posOffset>49834</wp:posOffset>
                </wp:positionV>
                <wp:extent cx="779228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7EDAC" id="Straight Connector 4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3.9pt" to="199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</w:p>
    <w:p w14:paraId="4915D5D2" w14:textId="2CA3B4A2" w:rsidR="0037222C" w:rsidRDefault="003905A9" w:rsidP="0037222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AC4EA" wp14:editId="6696FDEB">
                <wp:simplePos x="0" y="0"/>
                <wp:positionH relativeFrom="column">
                  <wp:posOffset>985520</wp:posOffset>
                </wp:positionH>
                <wp:positionV relativeFrom="paragraph">
                  <wp:posOffset>4770755</wp:posOffset>
                </wp:positionV>
                <wp:extent cx="26225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0012F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375.65pt" to="98.2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3C7E7" wp14:editId="49980F44">
                <wp:simplePos x="0" y="0"/>
                <wp:positionH relativeFrom="column">
                  <wp:posOffset>1250950</wp:posOffset>
                </wp:positionH>
                <wp:positionV relativeFrom="paragraph">
                  <wp:posOffset>4527550</wp:posOffset>
                </wp:positionV>
                <wp:extent cx="1542415" cy="532130"/>
                <wp:effectExtent l="0" t="0" r="1968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E15E3" w14:textId="6AC566BA" w:rsidR="00A326AA" w:rsidRPr="00CA7DF5" w:rsidRDefault="00A326AA" w:rsidP="00A326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nnect database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P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C7E7" id="Rectangle 27" o:spid="_x0000_s1032" style="position:absolute;left:0;text-align:left;margin-left:98.5pt;margin-top:356.5pt;width:121.45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" fillcolor="#d9e2f3 [660]" strokecolor="#5b9bd5 [3208]" strokeweight=".5pt">
                <v:textbox>
                  <w:txbxContent>
                    <w:p w14:paraId="030E15E3" w14:textId="6AC566BA" w:rsidR="00A326AA" w:rsidRPr="00CA7DF5" w:rsidRDefault="00A326AA" w:rsidP="00A326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nnect database and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AP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4CDAD" wp14:editId="698E76F2">
                <wp:simplePos x="0" y="0"/>
                <wp:positionH relativeFrom="column">
                  <wp:posOffset>1014095</wp:posOffset>
                </wp:positionH>
                <wp:positionV relativeFrom="paragraph">
                  <wp:posOffset>3683635</wp:posOffset>
                </wp:positionV>
                <wp:extent cx="26225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E1D9" id="Straight Connector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290.05pt" to="100.5pt,2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D5D75A" wp14:editId="19761A8D">
                <wp:simplePos x="0" y="0"/>
                <wp:positionH relativeFrom="column">
                  <wp:posOffset>2952750</wp:posOffset>
                </wp:positionH>
                <wp:positionV relativeFrom="paragraph">
                  <wp:posOffset>2282190</wp:posOffset>
                </wp:positionV>
                <wp:extent cx="2063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857A" id="Straight Connector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79.7pt" to="248.7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1D5B" wp14:editId="62E557A1">
                <wp:simplePos x="0" y="0"/>
                <wp:positionH relativeFrom="column">
                  <wp:posOffset>1281430</wp:posOffset>
                </wp:positionH>
                <wp:positionV relativeFrom="paragraph">
                  <wp:posOffset>2593975</wp:posOffset>
                </wp:positionV>
                <wp:extent cx="930275" cy="373380"/>
                <wp:effectExtent l="0" t="0" r="2222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73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7B03A" w14:textId="0FBD127B" w:rsidR="007F1BE4" w:rsidRPr="00CA7DF5" w:rsidRDefault="00B456C9" w:rsidP="007F1B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01D5B" id="Rectangle 12" o:spid="_x0000_s1033" style="position:absolute;left:0;text-align:left;margin-left:100.9pt;margin-top:204.25pt;width:73.2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" fillcolor="#d9e2f3 [660]" strokecolor="#5b9bd5 [3208]" strokeweight=".5pt">
                <v:textbox>
                  <w:txbxContent>
                    <w:p w14:paraId="2637B03A" w14:textId="0FBD127B" w:rsidR="007F1BE4" w:rsidRPr="00CA7DF5" w:rsidRDefault="00B456C9" w:rsidP="007F1B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CF8CA" wp14:editId="135FB579">
                <wp:simplePos x="0" y="0"/>
                <wp:positionH relativeFrom="column">
                  <wp:posOffset>1010285</wp:posOffset>
                </wp:positionH>
                <wp:positionV relativeFrom="paragraph">
                  <wp:posOffset>2766060</wp:posOffset>
                </wp:positionV>
                <wp:extent cx="26225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A240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217.8pt" to="100.2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8DB5D7" wp14:editId="59C1B1B5">
                <wp:simplePos x="0" y="0"/>
                <wp:positionH relativeFrom="column">
                  <wp:posOffset>2966085</wp:posOffset>
                </wp:positionH>
                <wp:positionV relativeFrom="paragraph">
                  <wp:posOffset>2599690</wp:posOffset>
                </wp:positionV>
                <wp:extent cx="2063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FD1B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204.7pt" to="249.8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FF736" wp14:editId="76CB42EB">
                <wp:simplePos x="0" y="0"/>
                <wp:positionH relativeFrom="column">
                  <wp:posOffset>2595245</wp:posOffset>
                </wp:positionH>
                <wp:positionV relativeFrom="paragraph">
                  <wp:posOffset>1910715</wp:posOffset>
                </wp:positionV>
                <wp:extent cx="3492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11D7"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150.45pt" to="231.85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B1CA2" wp14:editId="6ED32D3A">
                <wp:simplePos x="0" y="0"/>
                <wp:positionH relativeFrom="column">
                  <wp:posOffset>2950845</wp:posOffset>
                </wp:positionH>
                <wp:positionV relativeFrom="paragraph">
                  <wp:posOffset>1971040</wp:posOffset>
                </wp:positionV>
                <wp:extent cx="2063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79CE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35pt,155.2pt" to="248.6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1A0A" wp14:editId="367AEDA7">
                <wp:simplePos x="0" y="0"/>
                <wp:positionH relativeFrom="column">
                  <wp:posOffset>2956560</wp:posOffset>
                </wp:positionH>
                <wp:positionV relativeFrom="paragraph">
                  <wp:posOffset>1735455</wp:posOffset>
                </wp:positionV>
                <wp:extent cx="2063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9AC7F" id="Straight Connector 1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136.65pt" to="249.0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596F7" wp14:editId="24FBE295">
                <wp:simplePos x="0" y="0"/>
                <wp:positionH relativeFrom="column">
                  <wp:posOffset>567055</wp:posOffset>
                </wp:positionH>
                <wp:positionV relativeFrom="paragraph">
                  <wp:posOffset>264160</wp:posOffset>
                </wp:positionV>
                <wp:extent cx="882015" cy="429260"/>
                <wp:effectExtent l="0" t="0" r="1333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F9B4" w14:textId="250CB52C" w:rsidR="002E0DB1" w:rsidRPr="002E0DB1" w:rsidRDefault="002E0DB1" w:rsidP="002E0D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DB1">
                              <w:rPr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96F7" id="Rectangle 4" o:spid="_x0000_s1034" style="position:absolute;left:0;text-align:left;margin-left:44.65pt;margin-top:20.8pt;width:69.4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9DFF9B4" w14:textId="250CB52C" w:rsidR="002E0DB1" w:rsidRPr="002E0DB1" w:rsidRDefault="002E0DB1" w:rsidP="002E0D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DB1">
                        <w:rPr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A39E3" wp14:editId="6E302978">
                <wp:simplePos x="0" y="0"/>
                <wp:positionH relativeFrom="column">
                  <wp:posOffset>1012825</wp:posOffset>
                </wp:positionH>
                <wp:positionV relativeFrom="paragraph">
                  <wp:posOffset>10160</wp:posOffset>
                </wp:positionV>
                <wp:extent cx="0" cy="254000"/>
                <wp:effectExtent l="0" t="0" r="3810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E881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75pt,.8pt" to="79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CRuAEAAMIDAAAOAAAAZHJzL2Uyb0RvYy54bWysU8GO0zAQvSPxD5bvNGkFFY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D1A39" wp14:editId="48B3DB67">
                <wp:simplePos x="0" y="0"/>
                <wp:positionH relativeFrom="column">
                  <wp:posOffset>1020445</wp:posOffset>
                </wp:positionH>
                <wp:positionV relativeFrom="paragraph">
                  <wp:posOffset>694055</wp:posOffset>
                </wp:positionV>
                <wp:extent cx="0" cy="357505"/>
                <wp:effectExtent l="0" t="0" r="3810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8FEEA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54.65pt" to="80.3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FB427" wp14:editId="36F4CD2B">
                <wp:simplePos x="0" y="0"/>
                <wp:positionH relativeFrom="column">
                  <wp:posOffset>541655</wp:posOffset>
                </wp:positionH>
                <wp:positionV relativeFrom="paragraph">
                  <wp:posOffset>1042670</wp:posOffset>
                </wp:positionV>
                <wp:extent cx="946150" cy="429260"/>
                <wp:effectExtent l="0" t="0" r="254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35C4" w14:textId="4500CD98" w:rsidR="002E0DB1" w:rsidRPr="002E0DB1" w:rsidRDefault="002E0DB1" w:rsidP="002E0D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0DB1"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B427" id="Rectangle 5" o:spid="_x0000_s1035" style="position:absolute;left:0;text-align:left;margin-left:42.65pt;margin-top:82.1pt;width:74.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25535C4" w14:textId="4500CD98" w:rsidR="002E0DB1" w:rsidRPr="002E0DB1" w:rsidRDefault="002E0DB1" w:rsidP="002E0D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E0DB1">
                        <w:rPr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C913D" wp14:editId="686FC0C9">
                <wp:simplePos x="0" y="0"/>
                <wp:positionH relativeFrom="column">
                  <wp:posOffset>1275080</wp:posOffset>
                </wp:positionH>
                <wp:positionV relativeFrom="paragraph">
                  <wp:posOffset>1687830</wp:posOffset>
                </wp:positionV>
                <wp:extent cx="1319530" cy="532130"/>
                <wp:effectExtent l="0" t="0" r="139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F8630" w14:textId="261EB37F" w:rsidR="00CA7DF5" w:rsidRPr="00CA7DF5" w:rsidRDefault="00CA7DF5" w:rsidP="00CA7D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7DF5">
                              <w:rPr>
                                <w:sz w:val="24"/>
                                <w:szCs w:val="24"/>
                              </w:rPr>
                              <w:t xml:space="preserve">Manage system </w:t>
                            </w:r>
                            <w:proofErr w:type="gramStart"/>
                            <w:r w:rsidRPr="00CA7DF5">
                              <w:rPr>
                                <w:sz w:val="24"/>
                                <w:szCs w:val="24"/>
                              </w:rPr>
                              <w:t>info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913D" id="Rectangle 10" o:spid="_x0000_s1036" style="position:absolute;left:0;text-align:left;margin-left:100.4pt;margin-top:132.9pt;width:103.9pt;height:4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" fillcolor="#d9e2f3 [660]" strokecolor="#5b9bd5 [3208]" strokeweight=".5pt">
                <v:textbox>
                  <w:txbxContent>
                    <w:p w14:paraId="49DF8630" w14:textId="261EB37F" w:rsidR="00CA7DF5" w:rsidRPr="00CA7DF5" w:rsidRDefault="00CA7DF5" w:rsidP="00CA7D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7DF5">
                        <w:rPr>
                          <w:sz w:val="24"/>
                          <w:szCs w:val="24"/>
                        </w:rPr>
                        <w:t xml:space="preserve">Manage system </w:t>
                      </w:r>
                      <w:proofErr w:type="gramStart"/>
                      <w:r w:rsidRPr="00CA7DF5">
                        <w:rPr>
                          <w:sz w:val="24"/>
                          <w:szCs w:val="24"/>
                        </w:rPr>
                        <w:t>inform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E0DB1">
        <w:tab/>
      </w:r>
    </w:p>
    <w:p w14:paraId="5D92D3F2" w14:textId="63B3139E" w:rsidR="007F1BE4" w:rsidRPr="007F1BE4" w:rsidRDefault="007F1BE4" w:rsidP="007F1BE4"/>
    <w:p w14:paraId="16BA4A5C" w14:textId="5046024D" w:rsidR="007F1BE4" w:rsidRPr="007F1BE4" w:rsidRDefault="007F1BE4" w:rsidP="007F1BE4"/>
    <w:p w14:paraId="79A38925" w14:textId="272F33DF" w:rsidR="007F1BE4" w:rsidRPr="007F1BE4" w:rsidRDefault="007F1BE4" w:rsidP="007F1BE4"/>
    <w:p w14:paraId="25B67FA0" w14:textId="14860040" w:rsidR="007F1BE4" w:rsidRDefault="007F1BE4" w:rsidP="007F1BE4"/>
    <w:p w14:paraId="428D3A5F" w14:textId="197B4FB2" w:rsidR="007F1BE4" w:rsidRDefault="003905A9" w:rsidP="003905A9">
      <w:pPr>
        <w:tabs>
          <w:tab w:val="left" w:pos="5850"/>
        </w:tabs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FCE4" wp14:editId="2243DAE1">
                <wp:simplePos x="0" y="0"/>
                <wp:positionH relativeFrom="column">
                  <wp:posOffset>1001863</wp:posOffset>
                </wp:positionH>
                <wp:positionV relativeFrom="paragraph">
                  <wp:posOffset>45499</wp:posOffset>
                </wp:positionV>
                <wp:extent cx="14937" cy="3617844"/>
                <wp:effectExtent l="0" t="0" r="2349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7" cy="36178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2DBE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3.6pt" to="80.1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="00C24A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B7436" wp14:editId="2030A6E2">
                <wp:simplePos x="0" y="0"/>
                <wp:positionH relativeFrom="column">
                  <wp:posOffset>2953081</wp:posOffset>
                </wp:positionH>
                <wp:positionV relativeFrom="paragraph">
                  <wp:posOffset>307340</wp:posOffset>
                </wp:positionV>
                <wp:extent cx="8559" cy="874644"/>
                <wp:effectExtent l="0" t="0" r="29845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" cy="874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1A03E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5pt,24.2pt" to="233.2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F1BE4">
        <w:br/>
        <w:t>Input</w:t>
      </w:r>
    </w:p>
    <w:p w14:paraId="59924777" w14:textId="742CC280" w:rsidR="007F1BE4" w:rsidRDefault="00A326AA" w:rsidP="003905A9">
      <w:pPr>
        <w:tabs>
          <w:tab w:val="left" w:pos="5850"/>
        </w:tabs>
        <w:ind w:firstLine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B95DF" wp14:editId="057EE7F9">
                <wp:simplePos x="0" y="0"/>
                <wp:positionH relativeFrom="column">
                  <wp:posOffset>1013156</wp:posOffset>
                </wp:positionH>
                <wp:positionV relativeFrom="paragraph">
                  <wp:posOffset>44450</wp:posOffset>
                </wp:positionV>
                <wp:extent cx="2623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5DFFC" id="Straight Connector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.5pt" to="10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F1BE4">
        <w:t>Update</w:t>
      </w:r>
      <w:r w:rsidR="007F1BE4">
        <w:tab/>
      </w:r>
    </w:p>
    <w:p w14:paraId="609BDA62" w14:textId="7172EAAE" w:rsidR="00C24AB9" w:rsidRDefault="003905A9" w:rsidP="003905A9">
      <w:pPr>
        <w:tabs>
          <w:tab w:val="left" w:pos="5040"/>
          <w:tab w:val="left" w:pos="5850"/>
        </w:tabs>
      </w:pPr>
      <w:r>
        <w:tab/>
      </w:r>
      <w:r w:rsidR="007F1BE4">
        <w:t>Delete</w:t>
      </w:r>
    </w:p>
    <w:p w14:paraId="0406008B" w14:textId="22F1BF3E" w:rsidR="007F1BE4" w:rsidRDefault="00C24AB9" w:rsidP="003905A9">
      <w:pPr>
        <w:tabs>
          <w:tab w:val="left" w:pos="5850"/>
        </w:tabs>
        <w:ind w:firstLine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BABD0" wp14:editId="710DA397">
                <wp:simplePos x="0" y="0"/>
                <wp:positionH relativeFrom="column">
                  <wp:posOffset>1281126</wp:posOffset>
                </wp:positionH>
                <wp:positionV relativeFrom="paragraph">
                  <wp:posOffset>994410</wp:posOffset>
                </wp:positionV>
                <wp:extent cx="1542415" cy="532130"/>
                <wp:effectExtent l="0" t="0" r="1968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53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924B2" w14:textId="687D43A9" w:rsidR="007F1BE4" w:rsidRPr="00CA7DF5" w:rsidRDefault="007F1BE4" w:rsidP="007F1B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llustrate information and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m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ABD0" id="Rectangle 11" o:spid="_x0000_s1037" style="position:absolute;left:0;text-align:left;margin-left:100.9pt;margin-top:78.3pt;width:121.4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" fillcolor="#d9e2f3 [660]" strokecolor="#5b9bd5 [3208]" strokeweight=".5pt">
                <v:textbox>
                  <w:txbxContent>
                    <w:p w14:paraId="41B924B2" w14:textId="687D43A9" w:rsidR="007F1BE4" w:rsidRPr="00CA7DF5" w:rsidRDefault="007F1BE4" w:rsidP="007F1B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llustrate information and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im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>Storage</w:t>
      </w:r>
      <w:r w:rsidR="007F1BE4">
        <w:t xml:space="preserve"> </w:t>
      </w:r>
    </w:p>
    <w:p w14:paraId="5A63F7BC" w14:textId="4823D478" w:rsidR="007D47C0" w:rsidRPr="007D47C0" w:rsidRDefault="007D47C0" w:rsidP="007D47C0"/>
    <w:p w14:paraId="219ACC06" w14:textId="4A91C025" w:rsidR="007D47C0" w:rsidRPr="007D47C0" w:rsidRDefault="007D47C0" w:rsidP="007D47C0"/>
    <w:p w14:paraId="54852D99" w14:textId="14331E7A" w:rsidR="007D47C0" w:rsidRPr="007D47C0" w:rsidRDefault="007D47C0" w:rsidP="007D47C0"/>
    <w:p w14:paraId="0824E446" w14:textId="0A55FC84" w:rsidR="007D47C0" w:rsidRPr="007D47C0" w:rsidRDefault="007D47C0" w:rsidP="007D47C0"/>
    <w:p w14:paraId="1FC51871" w14:textId="67475B46" w:rsidR="007D47C0" w:rsidRPr="007D47C0" w:rsidRDefault="007D47C0" w:rsidP="007D47C0"/>
    <w:p w14:paraId="37857D6C" w14:textId="17296EC8" w:rsidR="007D47C0" w:rsidRPr="007D47C0" w:rsidRDefault="007D47C0" w:rsidP="007D47C0"/>
    <w:p w14:paraId="2B8B9A44" w14:textId="25A9F19B" w:rsidR="007D47C0" w:rsidRPr="007D47C0" w:rsidRDefault="007D47C0" w:rsidP="007D47C0"/>
    <w:p w14:paraId="03A6850E" w14:textId="264B10FA" w:rsidR="007D47C0" w:rsidRPr="007D47C0" w:rsidRDefault="007D47C0" w:rsidP="007D47C0"/>
    <w:p w14:paraId="28D704B6" w14:textId="5BDC954E" w:rsidR="007D47C0" w:rsidRPr="007D47C0" w:rsidRDefault="007D47C0" w:rsidP="007D47C0"/>
    <w:p w14:paraId="1F602B0A" w14:textId="1E530DF4" w:rsidR="007D47C0" w:rsidRDefault="007D47C0" w:rsidP="007D47C0">
      <w:pPr>
        <w:tabs>
          <w:tab w:val="left" w:pos="1340"/>
        </w:tabs>
      </w:pPr>
    </w:p>
    <w:p w14:paraId="734B141E" w14:textId="72097B7A" w:rsidR="007D47C0" w:rsidRPr="002F6E7C" w:rsidRDefault="007D47C0" w:rsidP="002F6E7C">
      <w:pPr>
        <w:tabs>
          <w:tab w:val="left" w:pos="1340"/>
        </w:tabs>
        <w:ind w:left="540"/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>2.</w:t>
      </w:r>
      <w:r w:rsidR="0080065D" w:rsidRPr="002F6E7C">
        <w:rPr>
          <w:b/>
          <w:bCs/>
          <w:sz w:val="24"/>
          <w:szCs w:val="24"/>
        </w:rPr>
        <w:t>1</w:t>
      </w:r>
      <w:r w:rsidRPr="002F6E7C">
        <w:rPr>
          <w:b/>
          <w:bCs/>
          <w:sz w:val="24"/>
          <w:szCs w:val="24"/>
        </w:rPr>
        <w:t>.</w:t>
      </w:r>
      <w:r w:rsidR="0080065D" w:rsidRPr="002F6E7C">
        <w:rPr>
          <w:b/>
          <w:bCs/>
          <w:sz w:val="24"/>
          <w:szCs w:val="24"/>
        </w:rPr>
        <w:t>1</w:t>
      </w:r>
      <w:r w:rsidR="00C61541" w:rsidRPr="002F6E7C">
        <w:rPr>
          <w:b/>
          <w:bCs/>
          <w:sz w:val="24"/>
          <w:szCs w:val="24"/>
        </w:rPr>
        <w:t>.</w:t>
      </w:r>
      <w:r w:rsidRPr="002F6E7C">
        <w:rPr>
          <w:b/>
          <w:bCs/>
          <w:sz w:val="24"/>
          <w:szCs w:val="24"/>
        </w:rPr>
        <w:t xml:space="preserve"> </w:t>
      </w:r>
      <w:r w:rsidR="00C61541" w:rsidRPr="002F6E7C">
        <w:rPr>
          <w:b/>
          <w:bCs/>
          <w:sz w:val="24"/>
          <w:szCs w:val="24"/>
        </w:rPr>
        <w:t>Authentication and authorization</w:t>
      </w:r>
    </w:p>
    <w:p w14:paraId="3D17B600" w14:textId="1FA4DB18" w:rsidR="007D47C0" w:rsidRDefault="0080065D" w:rsidP="002F6E7C">
      <w:pPr>
        <w:tabs>
          <w:tab w:val="left" w:pos="540"/>
        </w:tabs>
        <w:ind w:left="360"/>
      </w:pPr>
      <w:r>
        <w:tab/>
      </w:r>
      <w:r w:rsidRPr="00E73A83">
        <w:rPr>
          <w:u w:val="single"/>
        </w:rPr>
        <w:t>Normal:</w:t>
      </w:r>
      <w:r>
        <w:t xml:space="preserve"> Admin must</w:t>
      </w:r>
      <w:r w:rsidR="0030669A">
        <w:t xml:space="preserve"> enter his/her login name and password and user have link website </w:t>
      </w:r>
      <w:r w:rsidR="00E73A83">
        <w:t>to access.</w:t>
      </w:r>
    </w:p>
    <w:p w14:paraId="1275FD5D" w14:textId="3DA629E5" w:rsidR="00E73A83" w:rsidRDefault="000D6A57" w:rsidP="002F6E7C">
      <w:pPr>
        <w:pStyle w:val="ListParagraph"/>
        <w:numPr>
          <w:ilvl w:val="0"/>
          <w:numId w:val="22"/>
        </w:numPr>
        <w:tabs>
          <w:tab w:val="left" w:pos="360"/>
        </w:tabs>
        <w:ind w:left="1350"/>
      </w:pPr>
      <w:r>
        <w:t>Admin enters the right login name and password. The system will display the ‘admin page’ which has some functions for admin: manage system information</w:t>
      </w:r>
      <w:r w:rsidR="00364385">
        <w:t xml:space="preserve"> </w:t>
      </w:r>
      <w:r>
        <w:t xml:space="preserve">(input, update, delete, storage), searching the information based on user traffic of another </w:t>
      </w:r>
      <w:r w:rsidR="00364385">
        <w:t xml:space="preserve">gate </w:t>
      </w:r>
      <w:r w:rsidR="00364385">
        <w:lastRenderedPageBreak/>
        <w:t>information, illustrate information and image, connect database in Microsoft Azure and build API for website.</w:t>
      </w:r>
    </w:p>
    <w:p w14:paraId="3FA2744E" w14:textId="77777777" w:rsidR="00F83E0E" w:rsidRDefault="00364385" w:rsidP="002F6E7C">
      <w:pPr>
        <w:tabs>
          <w:tab w:val="left" w:pos="360"/>
        </w:tabs>
        <w:ind w:left="540"/>
      </w:pPr>
      <w:r w:rsidRPr="00C61541">
        <w:rPr>
          <w:u w:val="single"/>
        </w:rPr>
        <w:t>Exception:</w:t>
      </w:r>
      <w:r>
        <w:t xml:space="preserve"> </w:t>
      </w:r>
      <w:r w:rsidR="0009683D">
        <w:t>If a</w:t>
      </w:r>
      <w:r>
        <w:t>dmin enters wrong account</w:t>
      </w:r>
      <w:r w:rsidR="0009683D">
        <w:t xml:space="preserve">, the system will return the home page. Hence, they must </w:t>
      </w:r>
      <w:r w:rsidR="00F83E0E">
        <w:t>right enter account.</w:t>
      </w:r>
    </w:p>
    <w:p w14:paraId="2AA2088A" w14:textId="5FE7AC72" w:rsidR="00364385" w:rsidRPr="002F6E7C" w:rsidRDefault="00C61541" w:rsidP="002F6E7C">
      <w:pPr>
        <w:tabs>
          <w:tab w:val="left" w:pos="450"/>
        </w:tabs>
        <w:ind w:left="540"/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 xml:space="preserve">2.1.2. Manage system </w:t>
      </w:r>
      <w:proofErr w:type="gramStart"/>
      <w:r w:rsidRPr="002F6E7C">
        <w:rPr>
          <w:b/>
          <w:bCs/>
          <w:sz w:val="24"/>
          <w:szCs w:val="24"/>
        </w:rPr>
        <w:t>information</w:t>
      </w:r>
      <w:proofErr w:type="gramEnd"/>
    </w:p>
    <w:p w14:paraId="08F19637" w14:textId="77777777" w:rsidR="00BA4D3E" w:rsidRDefault="00BA4D3E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0F492DE3" w14:textId="1426A60B" w:rsidR="00C61541" w:rsidRDefault="00C61541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Normal:</w:t>
      </w:r>
      <w:r w:rsidR="00BA4D3E">
        <w:t xml:space="preserve"> A</w:t>
      </w:r>
      <w:r>
        <w:t xml:space="preserve">dmin will input the information which </w:t>
      </w:r>
      <w:r w:rsidRPr="00C61541">
        <w:t>always ensures the latest updates to keep users clearly new information</w:t>
      </w:r>
      <w:r>
        <w:t xml:space="preserve"> related to each of the functions. </w:t>
      </w:r>
      <w:r w:rsidR="00BA4D3E">
        <w:t>T</w:t>
      </w:r>
      <w:r w:rsidR="00BA4D3E" w:rsidRPr="00BA4D3E">
        <w:t xml:space="preserve">he system needs to </w:t>
      </w:r>
      <w:proofErr w:type="gramStart"/>
      <w:r w:rsidR="00BA4D3E" w:rsidRPr="00BA4D3E">
        <w:t>saving</w:t>
      </w:r>
      <w:proofErr w:type="gramEnd"/>
      <w:r w:rsidR="00BA4D3E" w:rsidRPr="00BA4D3E">
        <w:t xml:space="preserve"> which users want to note down to arrange a schedule reasonably.</w:t>
      </w:r>
      <w:r w:rsidR="00BA4D3E">
        <w:t xml:space="preserve"> Besides, if the information is no longer useful (out of date), delete it.</w:t>
      </w:r>
    </w:p>
    <w:p w14:paraId="29BCAD8B" w14:textId="1F6DCEB3" w:rsidR="00BA4D3E" w:rsidRPr="002F6E7C" w:rsidRDefault="00BA4D3E" w:rsidP="00BA4D3E">
      <w:pPr>
        <w:tabs>
          <w:tab w:val="left" w:pos="450"/>
        </w:tabs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ab/>
        <w:t>2.1.3. Search</w:t>
      </w:r>
    </w:p>
    <w:p w14:paraId="5A9BD9C7" w14:textId="12C19192" w:rsidR="00BA4D3E" w:rsidRDefault="00BA4D3E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26FA444A" w14:textId="3E8B7D46" w:rsidR="00BA4D3E" w:rsidRDefault="00BA4D3E" w:rsidP="00BA4D3E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</w:t>
      </w:r>
      <w:r w:rsidRPr="00CC07E9">
        <w:t xml:space="preserve">Admin will </w:t>
      </w:r>
      <w:r w:rsidR="00CC07E9" w:rsidRPr="00CC07E9">
        <w:t>search the information</w:t>
      </w:r>
      <w:r w:rsidR="00CC07E9">
        <w:t xml:space="preserve"> based on the user traffic or hot news in Internet to input/update for database on website.</w:t>
      </w:r>
    </w:p>
    <w:p w14:paraId="0851B76E" w14:textId="555D58D9" w:rsidR="00CC07E9" w:rsidRPr="002F6E7C" w:rsidRDefault="00CC07E9" w:rsidP="00CC07E9">
      <w:pPr>
        <w:tabs>
          <w:tab w:val="left" w:pos="450"/>
        </w:tabs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ab/>
        <w:t xml:space="preserve">2.1.4. Illustrate information and </w:t>
      </w:r>
      <w:proofErr w:type="gramStart"/>
      <w:r w:rsidRPr="002F6E7C">
        <w:rPr>
          <w:b/>
          <w:bCs/>
          <w:sz w:val="24"/>
          <w:szCs w:val="24"/>
        </w:rPr>
        <w:t>image</w:t>
      </w:r>
      <w:proofErr w:type="gramEnd"/>
    </w:p>
    <w:p w14:paraId="7926614F" w14:textId="0C9C4972" w:rsidR="00CC07E9" w:rsidRDefault="00CC07E9" w:rsidP="00CC07E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62BA651E" w14:textId="3FE0187B" w:rsidR="00CC07E9" w:rsidRDefault="00CC07E9" w:rsidP="00CC07E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Provide the information and </w:t>
      </w:r>
      <w:r w:rsidRPr="00CC07E9">
        <w:t>accompanying picture</w:t>
      </w:r>
      <w:r>
        <w:t xml:space="preserve"> to user view clearly and eyes-catching.</w:t>
      </w:r>
    </w:p>
    <w:p w14:paraId="1317EE78" w14:textId="18FBADD5" w:rsidR="00CC07E9" w:rsidRPr="002F6E7C" w:rsidRDefault="00CC07E9" w:rsidP="00CC07E9">
      <w:pPr>
        <w:tabs>
          <w:tab w:val="left" w:pos="450"/>
        </w:tabs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ab/>
        <w:t xml:space="preserve">2.1.5. </w:t>
      </w:r>
      <w:r w:rsidR="00B14F99" w:rsidRPr="002F6E7C">
        <w:rPr>
          <w:b/>
          <w:bCs/>
          <w:sz w:val="24"/>
          <w:szCs w:val="24"/>
        </w:rPr>
        <w:t xml:space="preserve">Connect database and </w:t>
      </w:r>
      <w:proofErr w:type="gramStart"/>
      <w:r w:rsidR="00B14F99" w:rsidRPr="002F6E7C">
        <w:rPr>
          <w:b/>
          <w:bCs/>
          <w:sz w:val="24"/>
          <w:szCs w:val="24"/>
        </w:rPr>
        <w:t>API</w:t>
      </w:r>
      <w:proofErr w:type="gramEnd"/>
    </w:p>
    <w:p w14:paraId="2B8841C7" w14:textId="193518D3" w:rsidR="00B14F99" w:rsidRDefault="00B14F99" w:rsidP="00B14F9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Admin has logged on the Center System.</w:t>
      </w:r>
    </w:p>
    <w:p w14:paraId="2506166B" w14:textId="0DA66104" w:rsidR="00B14F99" w:rsidRDefault="00B14F99" w:rsidP="00B14F99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Database save on Microsoft Azure, because </w:t>
      </w:r>
      <w:r w:rsidRPr="00B14F99">
        <w:t>it will avoid data loss and make it easy for</w:t>
      </w:r>
      <w:r>
        <w:t xml:space="preserve"> input/update data. API is proto</w:t>
      </w:r>
      <w:r w:rsidR="00E169E5">
        <w:t>col to connect between front-end and back-end on web.</w:t>
      </w:r>
    </w:p>
    <w:p w14:paraId="42E48210" w14:textId="0CA2AAA3" w:rsidR="00E169E5" w:rsidRPr="002F6E7C" w:rsidRDefault="00E169E5" w:rsidP="00E169E5">
      <w:pPr>
        <w:tabs>
          <w:tab w:val="left" w:pos="450"/>
        </w:tabs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ab/>
        <w:t xml:space="preserve">2.1.6. See information and </w:t>
      </w:r>
      <w:proofErr w:type="gramStart"/>
      <w:r w:rsidRPr="002F6E7C">
        <w:rPr>
          <w:b/>
          <w:bCs/>
          <w:sz w:val="24"/>
          <w:szCs w:val="24"/>
        </w:rPr>
        <w:t>image</w:t>
      </w:r>
      <w:proofErr w:type="gramEnd"/>
    </w:p>
    <w:p w14:paraId="09E5BEE3" w14:textId="3F215C87" w:rsidR="00E169E5" w:rsidRDefault="00E169E5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</w:t>
      </w:r>
      <w:r>
        <w:t>Users have a link website to access</w:t>
      </w:r>
      <w:r w:rsidR="002E1DD8">
        <w:t>.</w:t>
      </w:r>
    </w:p>
    <w:p w14:paraId="2D8A29A0" w14:textId="77777777" w:rsidR="002E1DD8" w:rsidRDefault="00E169E5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Users can view all information and </w:t>
      </w:r>
      <w:r w:rsidRPr="00CC07E9">
        <w:t>accompanying</w:t>
      </w:r>
      <w:r>
        <w:t xml:space="preserve"> picture </w:t>
      </w:r>
    </w:p>
    <w:p w14:paraId="26D5D1A8" w14:textId="77777777" w:rsidR="002E1DD8" w:rsidRPr="002F6E7C" w:rsidRDefault="002E1DD8" w:rsidP="002E1DD8">
      <w:pPr>
        <w:tabs>
          <w:tab w:val="left" w:pos="450"/>
        </w:tabs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ab/>
        <w:t xml:space="preserve">2.1.7. Save </w:t>
      </w:r>
      <w:proofErr w:type="gramStart"/>
      <w:r w:rsidRPr="002F6E7C">
        <w:rPr>
          <w:b/>
          <w:bCs/>
          <w:sz w:val="24"/>
          <w:szCs w:val="24"/>
        </w:rPr>
        <w:t>list</w:t>
      </w:r>
      <w:proofErr w:type="gramEnd"/>
    </w:p>
    <w:p w14:paraId="139DE30C" w14:textId="64797564" w:rsidR="00E169E5" w:rsidRDefault="002E1DD8" w:rsidP="002E1DD8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Users have a link website to access</w:t>
      </w:r>
      <w:r>
        <w:t>.</w:t>
      </w:r>
    </w:p>
    <w:p w14:paraId="235997CD" w14:textId="0438FADC" w:rsidR="002E1DD8" w:rsidRPr="001043AF" w:rsidRDefault="002E1DD8" w:rsidP="002E1DD8">
      <w:pPr>
        <w:pStyle w:val="ListParagraph"/>
        <w:numPr>
          <w:ilvl w:val="0"/>
          <w:numId w:val="23"/>
        </w:numPr>
        <w:tabs>
          <w:tab w:val="left" w:pos="450"/>
        </w:tabs>
        <w:ind w:left="1440"/>
        <w:rPr>
          <w:u w:val="single"/>
        </w:rPr>
      </w:pPr>
      <w:r w:rsidRPr="002E1DD8">
        <w:rPr>
          <w:u w:val="single"/>
        </w:rPr>
        <w:t>Normal:</w:t>
      </w:r>
      <w:r>
        <w:rPr>
          <w:u w:val="single"/>
        </w:rPr>
        <w:t xml:space="preserve"> </w:t>
      </w:r>
      <w:r>
        <w:t xml:space="preserve">If the information is useful or make the user interested, </w:t>
      </w:r>
      <w:r w:rsidR="001043AF">
        <w:t>the user can save those on “Save list”</w:t>
      </w:r>
    </w:p>
    <w:p w14:paraId="1687F7CE" w14:textId="540E4777" w:rsidR="001043AF" w:rsidRPr="002F6E7C" w:rsidRDefault="001043AF" w:rsidP="001043AF">
      <w:pPr>
        <w:tabs>
          <w:tab w:val="left" w:pos="450"/>
        </w:tabs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ab/>
        <w:t xml:space="preserve">2.1.8. Contact relevant </w:t>
      </w:r>
      <w:proofErr w:type="gramStart"/>
      <w:r w:rsidRPr="002F6E7C">
        <w:rPr>
          <w:b/>
          <w:bCs/>
          <w:sz w:val="24"/>
          <w:szCs w:val="24"/>
        </w:rPr>
        <w:t>parties</w:t>
      </w:r>
      <w:proofErr w:type="gramEnd"/>
    </w:p>
    <w:p w14:paraId="5778F3A0" w14:textId="02BBF826" w:rsidR="00E169E5" w:rsidRDefault="001043AF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 w:rsidRPr="00BA4D3E">
        <w:rPr>
          <w:u w:val="single"/>
        </w:rPr>
        <w:t>Initial condition:</w:t>
      </w:r>
      <w:r>
        <w:t xml:space="preserve"> Users have a link website to access.</w:t>
      </w:r>
    </w:p>
    <w:p w14:paraId="002B8CF2" w14:textId="209320FA" w:rsidR="001043AF" w:rsidRDefault="001043AF" w:rsidP="00E169E5">
      <w:pPr>
        <w:pStyle w:val="ListParagraph"/>
        <w:numPr>
          <w:ilvl w:val="0"/>
          <w:numId w:val="23"/>
        </w:numPr>
        <w:tabs>
          <w:tab w:val="left" w:pos="450"/>
        </w:tabs>
        <w:ind w:left="1440"/>
      </w:pPr>
      <w:r>
        <w:rPr>
          <w:u w:val="single"/>
        </w:rPr>
        <w:t>Normal:</w:t>
      </w:r>
      <w:r>
        <w:t xml:space="preserve"> Each of the information will have a contact for help to user connect to ask/order about the place.</w:t>
      </w:r>
    </w:p>
    <w:p w14:paraId="118C8948" w14:textId="03FA116B" w:rsidR="001043AF" w:rsidRPr="002F6E7C" w:rsidRDefault="001043AF" w:rsidP="001043AF">
      <w:pPr>
        <w:tabs>
          <w:tab w:val="left" w:pos="450"/>
        </w:tabs>
        <w:rPr>
          <w:b/>
          <w:bCs/>
          <w:sz w:val="28"/>
          <w:szCs w:val="28"/>
        </w:rPr>
      </w:pPr>
      <w:r w:rsidRPr="002F6E7C">
        <w:rPr>
          <w:b/>
          <w:bCs/>
          <w:sz w:val="28"/>
          <w:szCs w:val="28"/>
        </w:rPr>
        <w:lastRenderedPageBreak/>
        <w:t>2.2. N</w:t>
      </w:r>
      <w:r w:rsidR="002F6E7C">
        <w:rPr>
          <w:b/>
          <w:bCs/>
          <w:sz w:val="28"/>
          <w:szCs w:val="28"/>
        </w:rPr>
        <w:t>ON-FUNCTIONAL REQUIREMENTS</w:t>
      </w:r>
    </w:p>
    <w:p w14:paraId="18CDC889" w14:textId="4A11299C" w:rsidR="0031362C" w:rsidRPr="002F6E7C" w:rsidRDefault="0031362C" w:rsidP="00E96345">
      <w:pPr>
        <w:tabs>
          <w:tab w:val="left" w:pos="540"/>
        </w:tabs>
        <w:ind w:left="540"/>
        <w:rPr>
          <w:b/>
          <w:bCs/>
          <w:sz w:val="24"/>
          <w:szCs w:val="24"/>
        </w:rPr>
      </w:pPr>
      <w:r w:rsidRPr="002F6E7C">
        <w:rPr>
          <w:b/>
          <w:bCs/>
          <w:sz w:val="24"/>
          <w:szCs w:val="24"/>
        </w:rPr>
        <w:t>2.2.1. Product requirements</w:t>
      </w:r>
    </w:p>
    <w:tbl>
      <w:tblPr>
        <w:tblStyle w:val="TableGrid"/>
        <w:tblW w:w="9350" w:type="dxa"/>
        <w:tblInd w:w="8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31C6B" w14:paraId="6EB4E2BF" w14:textId="77777777" w:rsidTr="00E96345">
        <w:tc>
          <w:tcPr>
            <w:tcW w:w="4675" w:type="dxa"/>
            <w:shd w:val="clear" w:color="auto" w:fill="ACB9CA" w:themeFill="text2" w:themeFillTint="66"/>
          </w:tcPr>
          <w:p w14:paraId="28AB50DF" w14:textId="74678CFD" w:rsidR="00331C6B" w:rsidRPr="0031362C" w:rsidRDefault="00896CD2" w:rsidP="001043AF">
            <w:pPr>
              <w:tabs>
                <w:tab w:val="left" w:pos="45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675" w:type="dxa"/>
            <w:shd w:val="clear" w:color="auto" w:fill="ACB9CA" w:themeFill="text2" w:themeFillTint="66"/>
          </w:tcPr>
          <w:p w14:paraId="4F4A4138" w14:textId="7F01ABD5" w:rsidR="00331C6B" w:rsidRPr="0031362C" w:rsidRDefault="00896CD2" w:rsidP="001043AF">
            <w:pPr>
              <w:tabs>
                <w:tab w:val="left" w:pos="450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331C6B" w14:paraId="73CDBFDE" w14:textId="77777777" w:rsidTr="00E96345">
        <w:tc>
          <w:tcPr>
            <w:tcW w:w="4675" w:type="dxa"/>
          </w:tcPr>
          <w:p w14:paraId="2C6BBEB0" w14:textId="5E3AABE8" w:rsidR="00331C6B" w:rsidRDefault="00421358" w:rsidP="001043AF">
            <w:pPr>
              <w:tabs>
                <w:tab w:val="left" w:pos="450"/>
              </w:tabs>
            </w:pPr>
            <w:r>
              <w:t xml:space="preserve">Performance </w:t>
            </w:r>
          </w:p>
        </w:tc>
        <w:tc>
          <w:tcPr>
            <w:tcW w:w="4675" w:type="dxa"/>
          </w:tcPr>
          <w:p w14:paraId="7DB8A2F7" w14:textId="77777777" w:rsidR="00331C6B" w:rsidRDefault="00421358" w:rsidP="001043AF">
            <w:pPr>
              <w:tabs>
                <w:tab w:val="left" w:pos="450"/>
              </w:tabs>
            </w:pPr>
            <w:r>
              <w:t xml:space="preserve">- </w:t>
            </w:r>
            <w:r w:rsidR="00295947">
              <w:t xml:space="preserve">Response time </w:t>
            </w:r>
            <w:r w:rsidR="00787A40">
              <w:t>to load website on localhost from admin’s computer:</w:t>
            </w:r>
          </w:p>
          <w:p w14:paraId="3C7F1ECF" w14:textId="4E2E14DD" w:rsidR="00787A40" w:rsidRDefault="00787A40" w:rsidP="001043AF">
            <w:pPr>
              <w:tabs>
                <w:tab w:val="left" w:pos="450"/>
              </w:tabs>
            </w:pPr>
            <w:r>
              <w:t>-&gt; time: 2-3s (faster if network is good)</w:t>
            </w:r>
          </w:p>
        </w:tc>
      </w:tr>
      <w:tr w:rsidR="00787A40" w14:paraId="2CD938EF" w14:textId="77777777" w:rsidTr="00E96345">
        <w:trPr>
          <w:trHeight w:val="161"/>
        </w:trPr>
        <w:tc>
          <w:tcPr>
            <w:tcW w:w="4675" w:type="dxa"/>
          </w:tcPr>
          <w:p w14:paraId="6D2FF5C4" w14:textId="6A13AD65" w:rsidR="00787A40" w:rsidRDefault="006C08AB" w:rsidP="001043AF">
            <w:pPr>
              <w:tabs>
                <w:tab w:val="left" w:pos="450"/>
              </w:tabs>
            </w:pPr>
            <w:r>
              <w:t>Scalability</w:t>
            </w:r>
          </w:p>
        </w:tc>
        <w:tc>
          <w:tcPr>
            <w:tcW w:w="4675" w:type="dxa"/>
          </w:tcPr>
          <w:p w14:paraId="63F443C8" w14:textId="71CA26C6" w:rsidR="00787A40" w:rsidRDefault="006C08AB" w:rsidP="001043AF">
            <w:pPr>
              <w:tabs>
                <w:tab w:val="left" w:pos="450"/>
              </w:tabs>
            </w:pPr>
            <w:r>
              <w:t>- We</w:t>
            </w:r>
            <w:r w:rsidRPr="006C08AB">
              <w:t xml:space="preserve"> want to aggregate as much data as possible </w:t>
            </w:r>
            <w:r w:rsidR="00AA23BB">
              <w:t xml:space="preserve">structure (Big Data) </w:t>
            </w:r>
            <w:r w:rsidR="00651082">
              <w:t xml:space="preserve">and </w:t>
            </w:r>
            <w:r w:rsidR="00651082" w:rsidRPr="00651082">
              <w:t>develop more new functions</w:t>
            </w:r>
            <w:r w:rsidR="00651082">
              <w:t xml:space="preserve">. Now, we have a little data to run demo website. </w:t>
            </w:r>
          </w:p>
        </w:tc>
      </w:tr>
      <w:tr w:rsidR="00651082" w14:paraId="7809C830" w14:textId="77777777" w:rsidTr="00E96345">
        <w:trPr>
          <w:trHeight w:val="161"/>
        </w:trPr>
        <w:tc>
          <w:tcPr>
            <w:tcW w:w="4675" w:type="dxa"/>
          </w:tcPr>
          <w:p w14:paraId="659FF8D1" w14:textId="7279ADC7" w:rsidR="00651082" w:rsidRDefault="00AA23BB" w:rsidP="001043AF">
            <w:pPr>
              <w:tabs>
                <w:tab w:val="left" w:pos="450"/>
              </w:tabs>
            </w:pPr>
            <w:r>
              <w:t>Portability</w:t>
            </w:r>
            <w:r w:rsidR="00DC1368">
              <w:t xml:space="preserve"> and compatibility</w:t>
            </w:r>
          </w:p>
        </w:tc>
        <w:tc>
          <w:tcPr>
            <w:tcW w:w="4675" w:type="dxa"/>
          </w:tcPr>
          <w:p w14:paraId="4519561F" w14:textId="1E640EB0" w:rsidR="00651082" w:rsidRDefault="00DC1368" w:rsidP="001043AF">
            <w:pPr>
              <w:tabs>
                <w:tab w:val="left" w:pos="450"/>
              </w:tabs>
            </w:pPr>
            <w:r>
              <w:t>- Running on web PC</w:t>
            </w:r>
            <w:r w:rsidR="004F039B">
              <w:t>.</w:t>
            </w:r>
          </w:p>
        </w:tc>
      </w:tr>
      <w:tr w:rsidR="00A35518" w14:paraId="789D5D7B" w14:textId="77777777" w:rsidTr="00E96345">
        <w:trPr>
          <w:trHeight w:val="161"/>
        </w:trPr>
        <w:tc>
          <w:tcPr>
            <w:tcW w:w="4675" w:type="dxa"/>
          </w:tcPr>
          <w:p w14:paraId="28130049" w14:textId="132ED1B1" w:rsidR="00A35518" w:rsidRDefault="00A35518" w:rsidP="001043AF">
            <w:pPr>
              <w:tabs>
                <w:tab w:val="left" w:pos="450"/>
              </w:tabs>
            </w:pPr>
            <w:r>
              <w:t>Reliab</w:t>
            </w:r>
            <w:r w:rsidR="001E028C">
              <w:t>ility and robustness</w:t>
            </w:r>
          </w:p>
        </w:tc>
        <w:tc>
          <w:tcPr>
            <w:tcW w:w="4675" w:type="dxa"/>
          </w:tcPr>
          <w:p w14:paraId="33E7F71F" w14:textId="55005232" w:rsidR="00A35518" w:rsidRDefault="001E028C" w:rsidP="001043AF">
            <w:pPr>
              <w:tabs>
                <w:tab w:val="left" w:pos="450"/>
              </w:tabs>
            </w:pPr>
            <w:r>
              <w:t xml:space="preserve">- </w:t>
            </w:r>
            <w:r w:rsidR="0014534D" w:rsidRPr="0014534D">
              <w:t>This system must available all the time</w:t>
            </w:r>
            <w:r w:rsidR="0014534D">
              <w:t>.</w:t>
            </w:r>
          </w:p>
          <w:p w14:paraId="15852CEF" w14:textId="5FC99FB2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The failures will rarely occur</w:t>
            </w:r>
            <w:r>
              <w:t>.</w:t>
            </w:r>
          </w:p>
          <w:p w14:paraId="1D797B7A" w14:textId="77777777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For normal failures, the system can restart immediately</w:t>
            </w:r>
            <w:r>
              <w:t>.</w:t>
            </w:r>
          </w:p>
          <w:p w14:paraId="7BFECA21" w14:textId="449C6C3A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Any detected problem must be fixed at most in 2 days</w:t>
            </w:r>
            <w:r w:rsidR="004F039B">
              <w:t>.</w:t>
            </w:r>
          </w:p>
        </w:tc>
      </w:tr>
      <w:tr w:rsidR="0014534D" w14:paraId="5EFF5055" w14:textId="77777777" w:rsidTr="00E96345">
        <w:trPr>
          <w:trHeight w:val="161"/>
        </w:trPr>
        <w:tc>
          <w:tcPr>
            <w:tcW w:w="4675" w:type="dxa"/>
          </w:tcPr>
          <w:p w14:paraId="1E633876" w14:textId="2C5F9F6F" w:rsidR="0014534D" w:rsidRDefault="0014534D" w:rsidP="001043AF">
            <w:pPr>
              <w:tabs>
                <w:tab w:val="left" w:pos="450"/>
              </w:tabs>
            </w:pPr>
            <w:r>
              <w:t>Security</w:t>
            </w:r>
          </w:p>
        </w:tc>
        <w:tc>
          <w:tcPr>
            <w:tcW w:w="4675" w:type="dxa"/>
          </w:tcPr>
          <w:p w14:paraId="5F79CECC" w14:textId="3FF0CFFA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>Security engineers always available to detect</w:t>
            </w:r>
            <w:r>
              <w:t xml:space="preserve"> and </w:t>
            </w:r>
            <w:r w:rsidRPr="0014534D">
              <w:t>prevent abnormal access</w:t>
            </w:r>
            <w:r w:rsidR="004F039B">
              <w:t>.</w:t>
            </w:r>
          </w:p>
        </w:tc>
      </w:tr>
      <w:tr w:rsidR="0014534D" w14:paraId="13C7F2B3" w14:textId="77777777" w:rsidTr="00E96345">
        <w:trPr>
          <w:trHeight w:val="161"/>
        </w:trPr>
        <w:tc>
          <w:tcPr>
            <w:tcW w:w="4675" w:type="dxa"/>
          </w:tcPr>
          <w:p w14:paraId="35F484C3" w14:textId="0C7919B7" w:rsidR="0014534D" w:rsidRDefault="0014534D" w:rsidP="001043AF">
            <w:pPr>
              <w:tabs>
                <w:tab w:val="left" w:pos="450"/>
              </w:tabs>
            </w:pPr>
            <w:r>
              <w:t>Usability</w:t>
            </w:r>
          </w:p>
        </w:tc>
        <w:tc>
          <w:tcPr>
            <w:tcW w:w="4675" w:type="dxa"/>
          </w:tcPr>
          <w:p w14:paraId="0095F440" w14:textId="69522165" w:rsidR="0014534D" w:rsidRDefault="0014534D" w:rsidP="001043AF">
            <w:pPr>
              <w:tabs>
                <w:tab w:val="left" w:pos="450"/>
              </w:tabs>
            </w:pPr>
            <w:r>
              <w:t xml:space="preserve">- </w:t>
            </w:r>
            <w:r w:rsidRPr="0014534D">
              <w:t xml:space="preserve">System </w:t>
            </w:r>
            <w:proofErr w:type="gramStart"/>
            <w:r w:rsidRPr="0014534D">
              <w:t>have to</w:t>
            </w:r>
            <w:proofErr w:type="gramEnd"/>
            <w:r w:rsidRPr="0014534D">
              <w:t xml:space="preserve"> provide friendly interfaces in order normal end-users (without training) can use basic functions easily after reading online help without helping form system administrators</w:t>
            </w:r>
            <w:r w:rsidR="004F039B">
              <w:t>.</w:t>
            </w:r>
          </w:p>
        </w:tc>
      </w:tr>
      <w:tr w:rsidR="0014534D" w14:paraId="190A3C51" w14:textId="77777777" w:rsidTr="00E96345">
        <w:trPr>
          <w:trHeight w:val="161"/>
        </w:trPr>
        <w:tc>
          <w:tcPr>
            <w:tcW w:w="4675" w:type="dxa"/>
          </w:tcPr>
          <w:p w14:paraId="576BC224" w14:textId="6CA044B3" w:rsidR="0014534D" w:rsidRDefault="0031362C" w:rsidP="001043AF">
            <w:pPr>
              <w:tabs>
                <w:tab w:val="left" w:pos="450"/>
              </w:tabs>
            </w:pPr>
            <w:r>
              <w:t>Data safety</w:t>
            </w:r>
          </w:p>
        </w:tc>
        <w:tc>
          <w:tcPr>
            <w:tcW w:w="4675" w:type="dxa"/>
          </w:tcPr>
          <w:p w14:paraId="5C03CE32" w14:textId="5455595D" w:rsidR="0014534D" w:rsidRDefault="0031362C" w:rsidP="001043AF">
            <w:pPr>
              <w:tabs>
                <w:tab w:val="left" w:pos="450"/>
              </w:tabs>
            </w:pPr>
            <w:r>
              <w:t xml:space="preserve">- </w:t>
            </w:r>
            <w:r w:rsidRPr="0031362C">
              <w:t>All database will be backup automatically once a day and system administrator are responsible for changing the backup schedule</w:t>
            </w:r>
            <w:r w:rsidR="004F039B">
              <w:t>.</w:t>
            </w:r>
          </w:p>
        </w:tc>
      </w:tr>
    </w:tbl>
    <w:p w14:paraId="498544D5" w14:textId="77777777" w:rsidR="001043AF" w:rsidRDefault="001043AF" w:rsidP="001043AF">
      <w:pPr>
        <w:tabs>
          <w:tab w:val="left" w:pos="450"/>
        </w:tabs>
      </w:pPr>
    </w:p>
    <w:p w14:paraId="529F69D7" w14:textId="23899668" w:rsidR="00BA4D3E" w:rsidRPr="00936DDF" w:rsidRDefault="00DB2B49" w:rsidP="00E96345">
      <w:pPr>
        <w:tabs>
          <w:tab w:val="left" w:pos="1465"/>
        </w:tabs>
        <w:ind w:left="540"/>
        <w:rPr>
          <w:b/>
          <w:bCs/>
        </w:rPr>
      </w:pPr>
      <w:r w:rsidRPr="00936DDF">
        <w:rPr>
          <w:b/>
          <w:bCs/>
          <w:sz w:val="24"/>
          <w:szCs w:val="24"/>
        </w:rPr>
        <w:t>2.2.2. Organizational requirements</w:t>
      </w:r>
    </w:p>
    <w:tbl>
      <w:tblPr>
        <w:tblStyle w:val="TableGrid"/>
        <w:tblW w:w="8990" w:type="dxa"/>
        <w:tblInd w:w="26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DB2B49" w14:paraId="548A0C4D" w14:textId="77777777" w:rsidTr="00E96345">
        <w:tc>
          <w:tcPr>
            <w:tcW w:w="4495" w:type="dxa"/>
          </w:tcPr>
          <w:p w14:paraId="6FF080B3" w14:textId="42E969A3" w:rsidR="00DB2B49" w:rsidRDefault="00DB2B49" w:rsidP="00DB2B49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495" w:type="dxa"/>
          </w:tcPr>
          <w:p w14:paraId="78865579" w14:textId="52853002" w:rsidR="00DB2B49" w:rsidRDefault="00DB2B49" w:rsidP="00DB2B49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DB2B49" w14:paraId="56C6F607" w14:textId="77777777" w:rsidTr="00E96345">
        <w:tc>
          <w:tcPr>
            <w:tcW w:w="4495" w:type="dxa"/>
          </w:tcPr>
          <w:p w14:paraId="4F06BDDD" w14:textId="19653D07" w:rsidR="00DB2B49" w:rsidRDefault="00DB2B49" w:rsidP="00DB2B49">
            <w:pPr>
              <w:tabs>
                <w:tab w:val="left" w:pos="1465"/>
              </w:tabs>
            </w:pPr>
            <w:r>
              <w:t>Technology</w:t>
            </w:r>
          </w:p>
        </w:tc>
        <w:tc>
          <w:tcPr>
            <w:tcW w:w="4495" w:type="dxa"/>
          </w:tcPr>
          <w:p w14:paraId="7DA6C28E" w14:textId="51DE32F2" w:rsidR="00DB2B49" w:rsidRDefault="00DB2B49" w:rsidP="00DB2B49">
            <w:pPr>
              <w:tabs>
                <w:tab w:val="left" w:pos="1465"/>
              </w:tabs>
            </w:pPr>
            <w:r>
              <w:t xml:space="preserve">- Programming language: </w:t>
            </w:r>
            <w:r w:rsidR="00947685">
              <w:t>JavaScript, C#, CSS, HTML</w:t>
            </w:r>
            <w:r w:rsidR="004F039B">
              <w:t>.</w:t>
            </w:r>
          </w:p>
          <w:p w14:paraId="50AEA399" w14:textId="025D56F9" w:rsidR="00DB2B49" w:rsidRDefault="00DB2B49" w:rsidP="00DB2B49">
            <w:pPr>
              <w:tabs>
                <w:tab w:val="left" w:pos="1465"/>
              </w:tabs>
            </w:pPr>
            <w:r>
              <w:t xml:space="preserve">- Database: </w:t>
            </w:r>
            <w:r w:rsidR="00947685">
              <w:t>TSQL, Microsoft Azure</w:t>
            </w:r>
            <w:r w:rsidR="004F039B">
              <w:t>.</w:t>
            </w:r>
          </w:p>
        </w:tc>
      </w:tr>
      <w:tr w:rsidR="00947685" w14:paraId="7B412AC7" w14:textId="77777777" w:rsidTr="00E96345">
        <w:tc>
          <w:tcPr>
            <w:tcW w:w="4495" w:type="dxa"/>
          </w:tcPr>
          <w:p w14:paraId="6CCF6B63" w14:textId="4C26BAC8" w:rsidR="00947685" w:rsidRDefault="00947685" w:rsidP="00DB2B49">
            <w:pPr>
              <w:tabs>
                <w:tab w:val="left" w:pos="1465"/>
              </w:tabs>
            </w:pPr>
            <w:r>
              <w:t>Documentation</w:t>
            </w:r>
          </w:p>
        </w:tc>
        <w:tc>
          <w:tcPr>
            <w:tcW w:w="4495" w:type="dxa"/>
          </w:tcPr>
          <w:p w14:paraId="6C57B17E" w14:textId="092598A3" w:rsidR="00947685" w:rsidRDefault="009E2089" w:rsidP="00DB2B49">
            <w:pPr>
              <w:tabs>
                <w:tab w:val="left" w:pos="1465"/>
              </w:tabs>
            </w:pPr>
            <w:r>
              <w:t>- There are 2 kinds of user guide: Printed User Guide and Online User Guide</w:t>
            </w:r>
            <w:r w:rsidR="004F039B">
              <w:t>.</w:t>
            </w:r>
          </w:p>
        </w:tc>
      </w:tr>
      <w:tr w:rsidR="009E2089" w14:paraId="21E65771" w14:textId="77777777" w:rsidTr="00E96345">
        <w:tc>
          <w:tcPr>
            <w:tcW w:w="4495" w:type="dxa"/>
          </w:tcPr>
          <w:p w14:paraId="3A6FB21D" w14:textId="4237D461" w:rsidR="009E2089" w:rsidRDefault="009E2089" w:rsidP="00DB2B49">
            <w:pPr>
              <w:tabs>
                <w:tab w:val="left" w:pos="1465"/>
              </w:tabs>
            </w:pPr>
            <w:r>
              <w:t>Supporting</w:t>
            </w:r>
          </w:p>
        </w:tc>
        <w:tc>
          <w:tcPr>
            <w:tcW w:w="4495" w:type="dxa"/>
          </w:tcPr>
          <w:p w14:paraId="7D296341" w14:textId="0BE5C790" w:rsidR="009E2089" w:rsidRDefault="009E2089" w:rsidP="00DB2B49">
            <w:pPr>
              <w:tabs>
                <w:tab w:val="left" w:pos="1465"/>
              </w:tabs>
            </w:pPr>
            <w:r>
              <w:t>- There is a web help to user searching information</w:t>
            </w:r>
            <w:r w:rsidR="004F039B">
              <w:t>.</w:t>
            </w:r>
          </w:p>
          <w:p w14:paraId="6A10CF1C" w14:textId="0B2E57AA" w:rsidR="009E2089" w:rsidRDefault="009E2089" w:rsidP="00DB2B49">
            <w:pPr>
              <w:tabs>
                <w:tab w:val="left" w:pos="1465"/>
              </w:tabs>
            </w:pPr>
            <w:r>
              <w:t xml:space="preserve">- </w:t>
            </w:r>
            <w:r w:rsidR="004F039B" w:rsidRPr="004F039B">
              <w:t>All information is shown on screen and has a search-typing for the user to find quickly</w:t>
            </w:r>
            <w:r w:rsidR="004F039B">
              <w:t>.</w:t>
            </w:r>
          </w:p>
        </w:tc>
      </w:tr>
    </w:tbl>
    <w:p w14:paraId="705BDBEF" w14:textId="3700CC98" w:rsidR="00DB2B49" w:rsidRDefault="00DB2B49" w:rsidP="00DB2B49">
      <w:pPr>
        <w:tabs>
          <w:tab w:val="left" w:pos="1465"/>
        </w:tabs>
        <w:ind w:left="360"/>
      </w:pPr>
    </w:p>
    <w:p w14:paraId="34B5AA54" w14:textId="38541A74" w:rsidR="00E96345" w:rsidRDefault="00E96345" w:rsidP="00DB2B49">
      <w:pPr>
        <w:tabs>
          <w:tab w:val="left" w:pos="1465"/>
        </w:tabs>
        <w:ind w:left="360"/>
      </w:pPr>
    </w:p>
    <w:p w14:paraId="0D87A7FD" w14:textId="77777777" w:rsidR="00E96345" w:rsidRDefault="00E96345" w:rsidP="00DB2B49">
      <w:pPr>
        <w:tabs>
          <w:tab w:val="left" w:pos="1465"/>
        </w:tabs>
        <w:ind w:left="360"/>
      </w:pPr>
    </w:p>
    <w:p w14:paraId="5200A593" w14:textId="77777777" w:rsidR="004F039B" w:rsidRPr="00936DDF" w:rsidRDefault="004F039B" w:rsidP="00E96345">
      <w:pPr>
        <w:tabs>
          <w:tab w:val="left" w:pos="1465"/>
        </w:tabs>
        <w:ind w:left="540"/>
        <w:rPr>
          <w:b/>
          <w:bCs/>
        </w:rPr>
      </w:pPr>
      <w:r w:rsidRPr="00936DDF">
        <w:rPr>
          <w:b/>
          <w:bCs/>
          <w:sz w:val="24"/>
          <w:szCs w:val="24"/>
        </w:rPr>
        <w:lastRenderedPageBreak/>
        <w:t>2.2.3. External requirements</w:t>
      </w:r>
    </w:p>
    <w:tbl>
      <w:tblPr>
        <w:tblStyle w:val="TableGrid"/>
        <w:tblW w:w="8990" w:type="dxa"/>
        <w:tblInd w:w="265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F039B" w14:paraId="1E472FEB" w14:textId="77777777" w:rsidTr="00E96345">
        <w:tc>
          <w:tcPr>
            <w:tcW w:w="4495" w:type="dxa"/>
          </w:tcPr>
          <w:p w14:paraId="39624F1F" w14:textId="7EE7386C" w:rsidR="004F039B" w:rsidRDefault="004F039B" w:rsidP="004F039B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Requirement</w:t>
            </w:r>
          </w:p>
        </w:tc>
        <w:tc>
          <w:tcPr>
            <w:tcW w:w="4495" w:type="dxa"/>
          </w:tcPr>
          <w:p w14:paraId="0B823C12" w14:textId="076C7C47" w:rsidR="004F039B" w:rsidRDefault="004F039B" w:rsidP="004F039B">
            <w:pPr>
              <w:tabs>
                <w:tab w:val="left" w:pos="1465"/>
              </w:tabs>
            </w:pPr>
            <w:r w:rsidRPr="0031362C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4F039B" w14:paraId="19979001" w14:textId="77777777" w:rsidTr="00E96345">
        <w:tc>
          <w:tcPr>
            <w:tcW w:w="4495" w:type="dxa"/>
          </w:tcPr>
          <w:p w14:paraId="2C0618BF" w14:textId="61ACB45C" w:rsidR="004F039B" w:rsidRDefault="004F039B" w:rsidP="004F039B">
            <w:pPr>
              <w:tabs>
                <w:tab w:val="left" w:pos="1465"/>
              </w:tabs>
            </w:pPr>
            <w:r>
              <w:t>Ethical</w:t>
            </w:r>
          </w:p>
        </w:tc>
        <w:tc>
          <w:tcPr>
            <w:tcW w:w="4495" w:type="dxa"/>
          </w:tcPr>
          <w:p w14:paraId="00F03114" w14:textId="32EC2635" w:rsidR="004F039B" w:rsidRDefault="004F039B" w:rsidP="004F039B">
            <w:pPr>
              <w:tabs>
                <w:tab w:val="left" w:pos="1465"/>
              </w:tabs>
            </w:pPr>
            <w:r>
              <w:t>The website is accepted for all users, except admin login the right account to access “Center System”.</w:t>
            </w:r>
          </w:p>
        </w:tc>
      </w:tr>
      <w:tr w:rsidR="004F039B" w14:paraId="2FF7F0D0" w14:textId="77777777" w:rsidTr="00E96345">
        <w:tc>
          <w:tcPr>
            <w:tcW w:w="4495" w:type="dxa"/>
          </w:tcPr>
          <w:p w14:paraId="57D84EC7" w14:textId="444B55D5" w:rsidR="004F039B" w:rsidRDefault="004F039B" w:rsidP="004F039B">
            <w:pPr>
              <w:tabs>
                <w:tab w:val="left" w:pos="1465"/>
              </w:tabs>
            </w:pPr>
            <w:r>
              <w:t>Legislative requirement</w:t>
            </w:r>
          </w:p>
        </w:tc>
        <w:tc>
          <w:tcPr>
            <w:tcW w:w="4495" w:type="dxa"/>
          </w:tcPr>
          <w:p w14:paraId="20531FCE" w14:textId="5BAB8AA9" w:rsidR="004F039B" w:rsidRDefault="004F039B" w:rsidP="004F039B">
            <w:pPr>
              <w:tabs>
                <w:tab w:val="left" w:pos="1465"/>
              </w:tabs>
            </w:pPr>
            <w:r>
              <w:t>The system will not break any laws.</w:t>
            </w:r>
          </w:p>
        </w:tc>
      </w:tr>
    </w:tbl>
    <w:p w14:paraId="287F5BA5" w14:textId="77777777" w:rsidR="004F039B" w:rsidRDefault="004F039B" w:rsidP="004F039B">
      <w:pPr>
        <w:tabs>
          <w:tab w:val="left" w:pos="1365"/>
          <w:tab w:val="left" w:pos="1465"/>
        </w:tabs>
        <w:ind w:left="360"/>
      </w:pPr>
      <w:r>
        <w:tab/>
      </w:r>
    </w:p>
    <w:p w14:paraId="1F9D69DB" w14:textId="2517559F" w:rsidR="00AF33EC" w:rsidRPr="00936DDF" w:rsidRDefault="00AF33EC" w:rsidP="00AF33EC">
      <w:pPr>
        <w:tabs>
          <w:tab w:val="left" w:pos="1365"/>
          <w:tab w:val="left" w:pos="1465"/>
        </w:tabs>
        <w:rPr>
          <w:b/>
          <w:bCs/>
          <w:sz w:val="28"/>
          <w:szCs w:val="28"/>
        </w:rPr>
      </w:pPr>
      <w:r w:rsidRPr="00936DDF">
        <w:rPr>
          <w:b/>
          <w:bCs/>
          <w:sz w:val="28"/>
          <w:szCs w:val="28"/>
        </w:rPr>
        <w:t xml:space="preserve">2.3. </w:t>
      </w:r>
      <w:r w:rsidR="00936DDF">
        <w:rPr>
          <w:b/>
          <w:bCs/>
          <w:sz w:val="28"/>
          <w:szCs w:val="28"/>
        </w:rPr>
        <w:t>DOMAIN REQUIREMENTS</w:t>
      </w:r>
    </w:p>
    <w:p w14:paraId="3FFF8D79" w14:textId="279A3C48" w:rsidR="00AF33EC" w:rsidRDefault="00AF33EC" w:rsidP="00936DDF">
      <w:pPr>
        <w:pStyle w:val="ListParagraph"/>
        <w:numPr>
          <w:ilvl w:val="0"/>
          <w:numId w:val="22"/>
        </w:numPr>
        <w:ind w:left="900"/>
      </w:pPr>
      <w:r>
        <w:t>After each receiving/answering a request, the system needs to be handled and resolved promptly.</w:t>
      </w:r>
    </w:p>
    <w:p w14:paraId="5F4D0C0C" w14:textId="2DA5AF3A" w:rsidR="00AF33EC" w:rsidRDefault="00AF33EC" w:rsidP="00936DDF">
      <w:pPr>
        <w:pStyle w:val="ListParagraph"/>
        <w:numPr>
          <w:ilvl w:val="0"/>
          <w:numId w:val="22"/>
        </w:numPr>
        <w:ind w:left="900"/>
      </w:pPr>
      <w:r>
        <w:t xml:space="preserve">Updating new and delete non-useful </w:t>
      </w:r>
      <w:r>
        <w:t>information</w:t>
      </w:r>
      <w:r>
        <w:t>.</w:t>
      </w:r>
    </w:p>
    <w:p w14:paraId="555171F9" w14:textId="5C16645A" w:rsidR="00AF33EC" w:rsidRDefault="002E3D2C" w:rsidP="00936DDF">
      <w:pPr>
        <w:pStyle w:val="ListParagraph"/>
        <w:numPr>
          <w:ilvl w:val="0"/>
          <w:numId w:val="22"/>
        </w:numPr>
        <w:ind w:left="900"/>
      </w:pPr>
      <w:r>
        <w:t>One user(admin) has just had one account to login to Center System.</w:t>
      </w:r>
    </w:p>
    <w:p w14:paraId="73035F9D" w14:textId="5369DF03" w:rsidR="00DB2B49" w:rsidRDefault="004F039B" w:rsidP="004F039B">
      <w:pPr>
        <w:tabs>
          <w:tab w:val="left" w:pos="1365"/>
          <w:tab w:val="left" w:pos="1465"/>
        </w:tabs>
        <w:ind w:left="360"/>
      </w:pPr>
      <w:r>
        <w:tab/>
      </w:r>
    </w:p>
    <w:p w14:paraId="03224DC0" w14:textId="5146B53A" w:rsidR="00BA4D3E" w:rsidRPr="007D47C0" w:rsidRDefault="00BA4D3E" w:rsidP="00BA4D3E">
      <w:pPr>
        <w:tabs>
          <w:tab w:val="left" w:pos="450"/>
        </w:tabs>
        <w:ind w:left="900"/>
      </w:pPr>
    </w:p>
    <w:sectPr w:rsidR="00BA4D3E" w:rsidRPr="007D47C0" w:rsidSect="006077A2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37F1" w14:textId="77777777" w:rsidR="00CA0E97" w:rsidRDefault="00CA0E97" w:rsidP="001308B3">
      <w:pPr>
        <w:spacing w:after="0" w:line="240" w:lineRule="auto"/>
      </w:pPr>
      <w:r>
        <w:separator/>
      </w:r>
    </w:p>
  </w:endnote>
  <w:endnote w:type="continuationSeparator" w:id="0">
    <w:p w14:paraId="7684C59E" w14:textId="77777777" w:rsidR="00CA0E97" w:rsidRDefault="00CA0E97" w:rsidP="0013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54939010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6DD20CFF" w14:textId="55C168CD" w:rsidR="001308B3" w:rsidRDefault="001308B3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2572FE9F" w14:textId="77777777" w:rsidR="001308B3" w:rsidRDefault="0013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9637" w14:textId="77777777" w:rsidR="00CA0E97" w:rsidRDefault="00CA0E97" w:rsidP="001308B3">
      <w:pPr>
        <w:spacing w:after="0" w:line="240" w:lineRule="auto"/>
      </w:pPr>
      <w:r>
        <w:separator/>
      </w:r>
    </w:p>
  </w:footnote>
  <w:footnote w:type="continuationSeparator" w:id="0">
    <w:p w14:paraId="31972CD4" w14:textId="77777777" w:rsidR="00CA0E97" w:rsidRDefault="00CA0E97" w:rsidP="0013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9" type="#_x0000_t75" style="width:11.5pt;height:11.5pt" o:bullet="t">
        <v:imagedata r:id="rId1" o:title="msoBC6F"/>
      </v:shape>
    </w:pict>
  </w:numPicBullet>
  <w:abstractNum w:abstractNumId="0" w15:restartNumberingAfterBreak="0">
    <w:nsid w:val="0065556E"/>
    <w:multiLevelType w:val="hybridMultilevel"/>
    <w:tmpl w:val="456A7F82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F2BAB"/>
    <w:multiLevelType w:val="hybridMultilevel"/>
    <w:tmpl w:val="FA868B6A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1473A"/>
    <w:multiLevelType w:val="hybridMultilevel"/>
    <w:tmpl w:val="85A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B1C"/>
    <w:multiLevelType w:val="hybridMultilevel"/>
    <w:tmpl w:val="84D20EA6"/>
    <w:lvl w:ilvl="0" w:tplc="3AECDD34">
      <w:start w:val="44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A070D"/>
    <w:multiLevelType w:val="hybridMultilevel"/>
    <w:tmpl w:val="0ED08DB0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CDB"/>
    <w:multiLevelType w:val="hybridMultilevel"/>
    <w:tmpl w:val="5DF280A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" w15:restartNumberingAfterBreak="0">
    <w:nsid w:val="16E5024C"/>
    <w:multiLevelType w:val="hybridMultilevel"/>
    <w:tmpl w:val="DE422048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736B"/>
    <w:multiLevelType w:val="hybridMultilevel"/>
    <w:tmpl w:val="50BE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D13"/>
    <w:multiLevelType w:val="hybridMultilevel"/>
    <w:tmpl w:val="D5FA8782"/>
    <w:lvl w:ilvl="0" w:tplc="3AECDD34">
      <w:start w:val="449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1374CB7"/>
    <w:multiLevelType w:val="hybridMultilevel"/>
    <w:tmpl w:val="9096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EFB"/>
    <w:multiLevelType w:val="hybridMultilevel"/>
    <w:tmpl w:val="E43C6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459C9"/>
    <w:multiLevelType w:val="hybridMultilevel"/>
    <w:tmpl w:val="B58E784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2" w15:restartNumberingAfterBreak="0">
    <w:nsid w:val="43DF15E4"/>
    <w:multiLevelType w:val="hybridMultilevel"/>
    <w:tmpl w:val="F2B4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4D6E"/>
    <w:multiLevelType w:val="hybridMultilevel"/>
    <w:tmpl w:val="8C3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578"/>
    <w:multiLevelType w:val="hybridMultilevel"/>
    <w:tmpl w:val="01BAA508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D053C"/>
    <w:multiLevelType w:val="hybridMultilevel"/>
    <w:tmpl w:val="DB8E5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951D33"/>
    <w:multiLevelType w:val="hybridMultilevel"/>
    <w:tmpl w:val="E30E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A76F0"/>
    <w:multiLevelType w:val="hybridMultilevel"/>
    <w:tmpl w:val="280CB124"/>
    <w:lvl w:ilvl="0" w:tplc="3AECDD34">
      <w:start w:val="44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C7942"/>
    <w:multiLevelType w:val="hybridMultilevel"/>
    <w:tmpl w:val="43349114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0761"/>
    <w:multiLevelType w:val="hybridMultilevel"/>
    <w:tmpl w:val="759EBC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7BD5F15"/>
    <w:multiLevelType w:val="hybridMultilevel"/>
    <w:tmpl w:val="C428A496"/>
    <w:lvl w:ilvl="0" w:tplc="3AECDD34">
      <w:start w:val="449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78BD358C"/>
    <w:multiLevelType w:val="hybridMultilevel"/>
    <w:tmpl w:val="0AB87CF2"/>
    <w:lvl w:ilvl="0" w:tplc="3AECDD34">
      <w:start w:val="4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6676C"/>
    <w:multiLevelType w:val="hybridMultilevel"/>
    <w:tmpl w:val="5BDEB142"/>
    <w:lvl w:ilvl="0" w:tplc="2B26DA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BE13920"/>
    <w:multiLevelType w:val="hybridMultilevel"/>
    <w:tmpl w:val="E2F0ABFC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6"/>
  </w:num>
  <w:num w:numId="10">
    <w:abstractNumId w:val="15"/>
  </w:num>
  <w:num w:numId="11">
    <w:abstractNumId w:val="4"/>
  </w:num>
  <w:num w:numId="12">
    <w:abstractNumId w:val="1"/>
  </w:num>
  <w:num w:numId="13">
    <w:abstractNumId w:val="18"/>
  </w:num>
  <w:num w:numId="14">
    <w:abstractNumId w:val="6"/>
  </w:num>
  <w:num w:numId="15">
    <w:abstractNumId w:val="21"/>
  </w:num>
  <w:num w:numId="16">
    <w:abstractNumId w:val="19"/>
  </w:num>
  <w:num w:numId="17">
    <w:abstractNumId w:val="22"/>
  </w:num>
  <w:num w:numId="18">
    <w:abstractNumId w:val="3"/>
  </w:num>
  <w:num w:numId="19">
    <w:abstractNumId w:val="23"/>
  </w:num>
  <w:num w:numId="20">
    <w:abstractNumId w:val="8"/>
  </w:num>
  <w:num w:numId="21">
    <w:abstractNumId w:val="17"/>
  </w:num>
  <w:num w:numId="22">
    <w:abstractNumId w:val="20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96"/>
    <w:rsid w:val="000851B7"/>
    <w:rsid w:val="0008713B"/>
    <w:rsid w:val="0009683D"/>
    <w:rsid w:val="000A6C44"/>
    <w:rsid w:val="000D6A57"/>
    <w:rsid w:val="001043AF"/>
    <w:rsid w:val="00106837"/>
    <w:rsid w:val="001308B3"/>
    <w:rsid w:val="0014534D"/>
    <w:rsid w:val="00147CAB"/>
    <w:rsid w:val="001E028C"/>
    <w:rsid w:val="001E50DF"/>
    <w:rsid w:val="001F33B9"/>
    <w:rsid w:val="002928F8"/>
    <w:rsid w:val="00295947"/>
    <w:rsid w:val="002B7F7A"/>
    <w:rsid w:val="002D2200"/>
    <w:rsid w:val="002E0DB1"/>
    <w:rsid w:val="002E1DD8"/>
    <w:rsid w:val="002E3D2C"/>
    <w:rsid w:val="002F6E7C"/>
    <w:rsid w:val="0030669A"/>
    <w:rsid w:val="0031362C"/>
    <w:rsid w:val="00331C6B"/>
    <w:rsid w:val="00364385"/>
    <w:rsid w:val="00370C84"/>
    <w:rsid w:val="0037222C"/>
    <w:rsid w:val="003905A9"/>
    <w:rsid w:val="003F6A59"/>
    <w:rsid w:val="00421358"/>
    <w:rsid w:val="004503EA"/>
    <w:rsid w:val="00473EFF"/>
    <w:rsid w:val="004F039B"/>
    <w:rsid w:val="00506077"/>
    <w:rsid w:val="00571078"/>
    <w:rsid w:val="005A4B96"/>
    <w:rsid w:val="005F58D0"/>
    <w:rsid w:val="006077A2"/>
    <w:rsid w:val="00651082"/>
    <w:rsid w:val="006C05C3"/>
    <w:rsid w:val="006C08AB"/>
    <w:rsid w:val="006C7ABA"/>
    <w:rsid w:val="006E797B"/>
    <w:rsid w:val="00701E53"/>
    <w:rsid w:val="007023DA"/>
    <w:rsid w:val="00711824"/>
    <w:rsid w:val="00711DB3"/>
    <w:rsid w:val="00720495"/>
    <w:rsid w:val="00732B68"/>
    <w:rsid w:val="00787A40"/>
    <w:rsid w:val="007A62A0"/>
    <w:rsid w:val="007D47C0"/>
    <w:rsid w:val="007F1BE4"/>
    <w:rsid w:val="0080065D"/>
    <w:rsid w:val="00814FD6"/>
    <w:rsid w:val="00850629"/>
    <w:rsid w:val="00870EAA"/>
    <w:rsid w:val="00896CD2"/>
    <w:rsid w:val="008B2386"/>
    <w:rsid w:val="008D5A39"/>
    <w:rsid w:val="00936DDF"/>
    <w:rsid w:val="00947685"/>
    <w:rsid w:val="00953D76"/>
    <w:rsid w:val="009B221E"/>
    <w:rsid w:val="009D5047"/>
    <w:rsid w:val="009E2089"/>
    <w:rsid w:val="009E3F50"/>
    <w:rsid w:val="009F21BB"/>
    <w:rsid w:val="00A241CD"/>
    <w:rsid w:val="00A326AA"/>
    <w:rsid w:val="00A35518"/>
    <w:rsid w:val="00AA23BB"/>
    <w:rsid w:val="00AB73DE"/>
    <w:rsid w:val="00AF33EC"/>
    <w:rsid w:val="00B14F99"/>
    <w:rsid w:val="00B41589"/>
    <w:rsid w:val="00B456C9"/>
    <w:rsid w:val="00B47234"/>
    <w:rsid w:val="00B7690A"/>
    <w:rsid w:val="00BA4D3E"/>
    <w:rsid w:val="00BB0E6C"/>
    <w:rsid w:val="00BB4C38"/>
    <w:rsid w:val="00BD7DFA"/>
    <w:rsid w:val="00C24AB9"/>
    <w:rsid w:val="00C61541"/>
    <w:rsid w:val="00C655A6"/>
    <w:rsid w:val="00C774CD"/>
    <w:rsid w:val="00CA0E97"/>
    <w:rsid w:val="00CA7DF5"/>
    <w:rsid w:val="00CC07E9"/>
    <w:rsid w:val="00D52717"/>
    <w:rsid w:val="00D61806"/>
    <w:rsid w:val="00D73497"/>
    <w:rsid w:val="00DB2B49"/>
    <w:rsid w:val="00DB7BBC"/>
    <w:rsid w:val="00DC1368"/>
    <w:rsid w:val="00DD2631"/>
    <w:rsid w:val="00E01C0D"/>
    <w:rsid w:val="00E149B2"/>
    <w:rsid w:val="00E169E5"/>
    <w:rsid w:val="00E73A83"/>
    <w:rsid w:val="00E96345"/>
    <w:rsid w:val="00EC024C"/>
    <w:rsid w:val="00ED43FD"/>
    <w:rsid w:val="00F14BCB"/>
    <w:rsid w:val="00F4452E"/>
    <w:rsid w:val="00F51370"/>
    <w:rsid w:val="00F83E0E"/>
    <w:rsid w:val="00FA3B0B"/>
    <w:rsid w:val="00FA3C29"/>
    <w:rsid w:val="00FD332C"/>
    <w:rsid w:val="00FE4496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C317"/>
  <w15:chartTrackingRefBased/>
  <w15:docId w15:val="{C1623721-996B-4784-B962-4DC80074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B3"/>
    <w:pPr>
      <w:ind w:left="720"/>
      <w:contextualSpacing/>
    </w:pPr>
  </w:style>
  <w:style w:type="table" w:styleId="TableGrid">
    <w:name w:val="Table Grid"/>
    <w:basedOn w:val="TableNormal"/>
    <w:uiPriority w:val="39"/>
    <w:rsid w:val="0037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2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2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B3"/>
  </w:style>
  <w:style w:type="paragraph" w:styleId="Footer">
    <w:name w:val="footer"/>
    <w:basedOn w:val="Normal"/>
    <w:link w:val="FooterChar"/>
    <w:uiPriority w:val="99"/>
    <w:unhideWhenUsed/>
    <w:rsid w:val="0013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isitsingapore.com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tnamtourism.gov.vn/index.php/statistic/internatio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visitors/touri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ppl 2020-M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B$2:$B$15</c:f>
              <c:numCache>
                <c:formatCode>#,##0</c:formatCode>
                <c:ptCount val="14"/>
                <c:pt idx="0">
                  <c:v>449923</c:v>
                </c:pt>
                <c:pt idx="1">
                  <c:v>35220</c:v>
                </c:pt>
                <c:pt idx="2">
                  <c:v>12391</c:v>
                </c:pt>
                <c:pt idx="3">
                  <c:v>18171</c:v>
                </c:pt>
                <c:pt idx="4">
                  <c:v>22344</c:v>
                </c:pt>
                <c:pt idx="5">
                  <c:v>3457</c:v>
                </c:pt>
                <c:pt idx="6">
                  <c:v>7664</c:v>
                </c:pt>
                <c:pt idx="7">
                  <c:v>37385</c:v>
                </c:pt>
                <c:pt idx="8">
                  <c:v>23221</c:v>
                </c:pt>
                <c:pt idx="9">
                  <c:v>9883</c:v>
                </c:pt>
                <c:pt idx="10">
                  <c:v>28699</c:v>
                </c:pt>
                <c:pt idx="11">
                  <c:v>33194</c:v>
                </c:pt>
                <c:pt idx="12">
                  <c:v>1203</c:v>
                </c:pt>
                <c:pt idx="13">
                  <c:v>10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C2-4939-B97A-7292CFA673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ppl 2019-De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C$2:$C$15</c:f>
              <c:numCache>
                <c:formatCode>#,##0</c:formatCode>
                <c:ptCount val="14"/>
                <c:pt idx="0">
                  <c:v>1710168</c:v>
                </c:pt>
                <c:pt idx="1">
                  <c:v>27472</c:v>
                </c:pt>
                <c:pt idx="2">
                  <c:v>7776</c:v>
                </c:pt>
                <c:pt idx="3">
                  <c:v>58601</c:v>
                </c:pt>
                <c:pt idx="4">
                  <c:v>80506</c:v>
                </c:pt>
                <c:pt idx="5">
                  <c:v>9457</c:v>
                </c:pt>
                <c:pt idx="6">
                  <c:v>14979</c:v>
                </c:pt>
                <c:pt idx="7">
                  <c:v>79737</c:v>
                </c:pt>
                <c:pt idx="8">
                  <c:v>79348</c:v>
                </c:pt>
                <c:pt idx="9">
                  <c:v>40866</c:v>
                </c:pt>
                <c:pt idx="10">
                  <c:v>424736</c:v>
                </c:pt>
                <c:pt idx="11">
                  <c:v>558432</c:v>
                </c:pt>
                <c:pt idx="12">
                  <c:v>1356</c:v>
                </c:pt>
                <c:pt idx="13">
                  <c:v>33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C2-4939-B97A-7292CFA673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5</c:f>
              <c:strCache>
                <c:ptCount val="14"/>
                <c:pt idx="0">
                  <c:v>Viet Nam</c:v>
                </c:pt>
                <c:pt idx="1">
                  <c:v>Cambodia</c:v>
                </c:pt>
                <c:pt idx="2">
                  <c:v>Laos</c:v>
                </c:pt>
                <c:pt idx="3">
                  <c:v>Thailand</c:v>
                </c:pt>
                <c:pt idx="4">
                  <c:v>Taiwan</c:v>
                </c:pt>
                <c:pt idx="5">
                  <c:v>Indonesia</c:v>
                </c:pt>
                <c:pt idx="6">
                  <c:v>Philippines</c:v>
                </c:pt>
                <c:pt idx="7">
                  <c:v>Japan</c:v>
                </c:pt>
                <c:pt idx="8">
                  <c:v>Malaysia</c:v>
                </c:pt>
                <c:pt idx="9">
                  <c:v>Singapore</c:v>
                </c:pt>
                <c:pt idx="10">
                  <c:v>Korean</c:v>
                </c:pt>
                <c:pt idx="11">
                  <c:v>China</c:v>
                </c:pt>
                <c:pt idx="12">
                  <c:v>Hong Kong</c:v>
                </c:pt>
                <c:pt idx="13">
                  <c:v>Others</c:v>
                </c:pt>
              </c:strCache>
            </c:strRef>
          </c:cat>
          <c:val>
            <c:numRef>
              <c:f>Sheet1!$D$2:$D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C2-4939-B97A-7292CFA67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029216"/>
        <c:axId val="424027968"/>
      </c:lineChart>
      <c:catAx>
        <c:axId val="42402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027968"/>
        <c:crosses val="autoZero"/>
        <c:auto val="1"/>
        <c:lblAlgn val="ctr"/>
        <c:lblOffset val="100"/>
        <c:noMultiLvlLbl val="0"/>
      </c:catAx>
      <c:valAx>
        <c:axId val="424027968"/>
        <c:scaling>
          <c:orientation val="minMax"/>
          <c:max val="2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029216"/>
        <c:crosses val="autoZero"/>
        <c:crossBetween val="between"/>
        <c:majorUnit val="4000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43FB-6A08-4536-A72D-9C610E4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2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p Hoang</dc:creator>
  <cp:keywords/>
  <dc:description/>
  <cp:lastModifiedBy>Hiep Hoang</cp:lastModifiedBy>
  <cp:revision>3</cp:revision>
  <dcterms:created xsi:type="dcterms:W3CDTF">2021-06-06T01:58:00Z</dcterms:created>
  <dcterms:modified xsi:type="dcterms:W3CDTF">2021-06-09T03:41:00Z</dcterms:modified>
</cp:coreProperties>
</file>